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87403A" w:rsidRDefault="00F25951" w:rsidP="006A0D36">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0189ADE" w14:textId="77777777" w:rsidR="00F25951" w:rsidRPr="0087403A" w:rsidRDefault="00F25951" w:rsidP="006A0D36">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2AFA197B" w14:textId="420E4889" w:rsidR="00F25951" w:rsidRPr="0087403A" w:rsidRDefault="007620B3" w:rsidP="00BB7C23">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Reformation Sunday</w:t>
      </w:r>
    </w:p>
    <w:p w14:paraId="57B04D90" w14:textId="1AFC5701" w:rsidR="00C6542E" w:rsidRPr="0087403A" w:rsidRDefault="00E44684" w:rsidP="007D6969">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October </w:t>
      </w:r>
      <w:r w:rsidR="007620B3">
        <w:rPr>
          <w:rFonts w:ascii="Times New Roman" w:hAnsi="Times New Roman" w:cs="Times New Roman"/>
          <w:sz w:val="22"/>
          <w:szCs w:val="22"/>
        </w:rPr>
        <w:t>26</w:t>
      </w:r>
      <w:r w:rsidR="00FC7511" w:rsidRPr="0087403A">
        <w:rPr>
          <w:rFonts w:ascii="Times New Roman" w:hAnsi="Times New Roman" w:cs="Times New Roman"/>
          <w:sz w:val="22"/>
          <w:szCs w:val="22"/>
        </w:rPr>
        <w:t>, 202</w:t>
      </w:r>
      <w:r w:rsidR="00C836D8" w:rsidRPr="0087403A">
        <w:rPr>
          <w:rFonts w:ascii="Times New Roman" w:hAnsi="Times New Roman" w:cs="Times New Roman"/>
          <w:sz w:val="22"/>
          <w:szCs w:val="22"/>
        </w:rPr>
        <w:t>5</w:t>
      </w:r>
      <w:r w:rsidR="00F72EB5" w:rsidRPr="0087403A">
        <w:rPr>
          <w:rFonts w:ascii="Times New Roman" w:hAnsi="Times New Roman" w:cs="Times New Roman"/>
          <w:sz w:val="22"/>
          <w:szCs w:val="22"/>
        </w:rPr>
        <w:t xml:space="preserve"> </w:t>
      </w:r>
    </w:p>
    <w:p w14:paraId="219C6AE6" w14:textId="77777777" w:rsidR="00B87A44" w:rsidRPr="0087403A" w:rsidRDefault="00B87A44" w:rsidP="00F72EB5">
      <w:pPr>
        <w:tabs>
          <w:tab w:val="left" w:pos="2700"/>
          <w:tab w:val="right" w:pos="6660"/>
        </w:tabs>
        <w:rPr>
          <w:i/>
          <w:iCs/>
          <w:sz w:val="22"/>
          <w:szCs w:val="22"/>
        </w:rPr>
      </w:pPr>
    </w:p>
    <w:p w14:paraId="6439DC0F" w14:textId="56700C2F" w:rsidR="00834D48" w:rsidRPr="002E7E53" w:rsidRDefault="005A6509" w:rsidP="0003028F">
      <w:pPr>
        <w:tabs>
          <w:tab w:val="left" w:pos="2700"/>
          <w:tab w:val="right" w:pos="6660"/>
        </w:tabs>
        <w:rPr>
          <w:b/>
          <w:bCs/>
          <w:sz w:val="22"/>
          <w:szCs w:val="22"/>
        </w:rPr>
      </w:pPr>
      <w:r w:rsidRPr="002E7E53">
        <w:rPr>
          <w:b/>
          <w:bCs/>
          <w:sz w:val="22"/>
          <w:szCs w:val="22"/>
        </w:rPr>
        <w:t>Welcome and Announcements</w:t>
      </w:r>
      <w:bookmarkStart w:id="0" w:name="_Hlk196815893"/>
      <w:r w:rsidR="00350D0C" w:rsidRPr="002E7E53">
        <w:rPr>
          <w:b/>
          <w:bCs/>
          <w:sz w:val="22"/>
          <w:szCs w:val="22"/>
        </w:rPr>
        <w:t xml:space="preserve"> </w:t>
      </w:r>
      <w:bookmarkStart w:id="1" w:name="_Hlk199853308"/>
      <w:bookmarkStart w:id="2" w:name="_Hlk199853574"/>
    </w:p>
    <w:p w14:paraId="3F3D8D30" w14:textId="77777777" w:rsidR="007620B3" w:rsidRDefault="007620B3" w:rsidP="00521211">
      <w:pPr>
        <w:rPr>
          <w:b/>
          <w:bCs/>
          <w:sz w:val="22"/>
          <w:szCs w:val="22"/>
        </w:rPr>
      </w:pPr>
    </w:p>
    <w:p w14:paraId="587A8E47" w14:textId="69E5F14A" w:rsidR="00E44684" w:rsidRPr="002E7E53" w:rsidRDefault="002A2DEE" w:rsidP="00521211">
      <w:pPr>
        <w:rPr>
          <w:b/>
          <w:bCs/>
          <w:sz w:val="22"/>
          <w:szCs w:val="22"/>
        </w:rPr>
      </w:pPr>
      <w:r w:rsidRPr="002E7E53">
        <w:rPr>
          <w:b/>
          <w:bCs/>
          <w:sz w:val="22"/>
          <w:szCs w:val="22"/>
        </w:rPr>
        <w:t>Call to Worship                                                “</w:t>
      </w:r>
      <w:r w:rsidR="007620B3">
        <w:rPr>
          <w:b/>
          <w:bCs/>
          <w:sz w:val="22"/>
          <w:szCs w:val="22"/>
        </w:rPr>
        <w:t>Carrillon” by John A. Behnke                                       Devin Zahringer</w:t>
      </w:r>
    </w:p>
    <w:p w14:paraId="00CE6641" w14:textId="77777777" w:rsidR="00DD31D7" w:rsidRDefault="00DD31D7" w:rsidP="00521211">
      <w:pPr>
        <w:rPr>
          <w:b/>
          <w:iCs/>
          <w:sz w:val="22"/>
          <w:szCs w:val="22"/>
        </w:rPr>
      </w:pPr>
    </w:p>
    <w:p w14:paraId="488C93D7" w14:textId="77777777" w:rsidR="007620B3" w:rsidRPr="0087403A" w:rsidRDefault="007620B3" w:rsidP="007620B3">
      <w:pPr>
        <w:rPr>
          <w:b/>
          <w:bCs/>
          <w:iCs/>
          <w:sz w:val="22"/>
          <w:szCs w:val="22"/>
        </w:rPr>
      </w:pPr>
      <w:r w:rsidRPr="0087403A">
        <w:rPr>
          <w:b/>
          <w:bCs/>
          <w:iCs/>
          <w:sz w:val="22"/>
          <w:szCs w:val="22"/>
        </w:rPr>
        <w:t>Confession and Forgiveness</w:t>
      </w:r>
    </w:p>
    <w:p w14:paraId="54106AC8" w14:textId="77777777" w:rsidR="007620B3" w:rsidRDefault="007620B3" w:rsidP="007620B3">
      <w:pPr>
        <w:rPr>
          <w:bCs/>
          <w:iCs/>
          <w:sz w:val="22"/>
          <w:szCs w:val="22"/>
        </w:rPr>
      </w:pPr>
      <w:r>
        <w:rPr>
          <w:bCs/>
          <w:iCs/>
          <w:sz w:val="22"/>
          <w:szCs w:val="22"/>
        </w:rPr>
        <w:t xml:space="preserve">P: </w:t>
      </w:r>
      <w:r w:rsidRPr="001303B8">
        <w:rPr>
          <w:bCs/>
          <w:iCs/>
          <w:sz w:val="22"/>
          <w:szCs w:val="22"/>
        </w:rPr>
        <w:t>Let us confess our sin in the presence of God and of one another.</w:t>
      </w:r>
    </w:p>
    <w:p w14:paraId="14DD6608" w14:textId="77777777" w:rsidR="007620B3" w:rsidRPr="00295738" w:rsidRDefault="007620B3" w:rsidP="007620B3">
      <w:pPr>
        <w:jc w:val="center"/>
        <w:rPr>
          <w:bCs/>
          <w:i/>
          <w:sz w:val="22"/>
          <w:szCs w:val="22"/>
        </w:rPr>
      </w:pPr>
      <w:r w:rsidRPr="00295738">
        <w:rPr>
          <w:bCs/>
          <w:i/>
          <w:sz w:val="22"/>
          <w:szCs w:val="22"/>
        </w:rPr>
        <w:t>Silence for reflection</w:t>
      </w:r>
    </w:p>
    <w:p w14:paraId="0C9FFF8D" w14:textId="77777777" w:rsidR="007620B3" w:rsidRPr="001303B8" w:rsidRDefault="007620B3" w:rsidP="007620B3">
      <w:pPr>
        <w:rPr>
          <w:bCs/>
          <w:iCs/>
          <w:sz w:val="22"/>
          <w:szCs w:val="22"/>
        </w:rPr>
      </w:pPr>
      <w:r>
        <w:rPr>
          <w:bCs/>
          <w:iCs/>
          <w:sz w:val="22"/>
          <w:szCs w:val="22"/>
        </w:rPr>
        <w:t xml:space="preserve">P:  </w:t>
      </w:r>
      <w:r w:rsidRPr="001303B8">
        <w:rPr>
          <w:bCs/>
          <w:iCs/>
          <w:sz w:val="22"/>
          <w:szCs w:val="22"/>
        </w:rPr>
        <w:t>Gracious God,</w:t>
      </w:r>
    </w:p>
    <w:p w14:paraId="711B7200" w14:textId="77777777" w:rsidR="007620B3" w:rsidRDefault="007620B3" w:rsidP="007620B3">
      <w:pPr>
        <w:rPr>
          <w:b/>
          <w:bCs/>
          <w:iCs/>
          <w:sz w:val="22"/>
          <w:szCs w:val="22"/>
        </w:rPr>
      </w:pPr>
      <w:r>
        <w:rPr>
          <w:b/>
          <w:bCs/>
          <w:iCs/>
          <w:sz w:val="22"/>
          <w:szCs w:val="22"/>
        </w:rPr>
        <w:t xml:space="preserve">C: </w:t>
      </w:r>
      <w:r w:rsidRPr="001303B8">
        <w:rPr>
          <w:b/>
          <w:bCs/>
          <w:iCs/>
          <w:sz w:val="22"/>
          <w:szCs w:val="22"/>
        </w:rPr>
        <w:t xml:space="preserve">have mercy on us. We confess that we have turned from you and given ourselves into the power of sin. We are </w:t>
      </w:r>
    </w:p>
    <w:p w14:paraId="44F16987" w14:textId="77777777" w:rsidR="007620B3" w:rsidRDefault="007620B3" w:rsidP="007620B3">
      <w:pPr>
        <w:rPr>
          <w:b/>
          <w:bCs/>
          <w:iCs/>
          <w:sz w:val="22"/>
          <w:szCs w:val="22"/>
        </w:rPr>
      </w:pPr>
      <w:r>
        <w:rPr>
          <w:b/>
          <w:bCs/>
          <w:iCs/>
          <w:sz w:val="22"/>
          <w:szCs w:val="22"/>
        </w:rPr>
        <w:t xml:space="preserve">     </w:t>
      </w:r>
      <w:r w:rsidRPr="001303B8">
        <w:rPr>
          <w:b/>
          <w:bCs/>
          <w:iCs/>
          <w:sz w:val="22"/>
          <w:szCs w:val="22"/>
        </w:rPr>
        <w:t xml:space="preserve">truly sorry and humbly repent. In your compassion forgive us our sins, known and unknown, things we have </w:t>
      </w:r>
    </w:p>
    <w:p w14:paraId="7C6A3FDF" w14:textId="77777777" w:rsidR="007620B3" w:rsidRDefault="007620B3" w:rsidP="007620B3">
      <w:pPr>
        <w:rPr>
          <w:b/>
          <w:bCs/>
          <w:iCs/>
          <w:sz w:val="22"/>
          <w:szCs w:val="22"/>
        </w:rPr>
      </w:pPr>
      <w:r>
        <w:rPr>
          <w:b/>
          <w:bCs/>
          <w:iCs/>
          <w:sz w:val="22"/>
          <w:szCs w:val="22"/>
        </w:rPr>
        <w:t xml:space="preserve">     </w:t>
      </w:r>
      <w:r w:rsidRPr="001303B8">
        <w:rPr>
          <w:b/>
          <w:bCs/>
          <w:iCs/>
          <w:sz w:val="22"/>
          <w:szCs w:val="22"/>
        </w:rPr>
        <w:t xml:space="preserve">done and things we have failed to do. Turn us again to you, and uphold us by your Spirit, so that we may live </w:t>
      </w:r>
    </w:p>
    <w:p w14:paraId="13215A6E" w14:textId="77777777" w:rsidR="007620B3" w:rsidRDefault="007620B3" w:rsidP="007620B3">
      <w:pPr>
        <w:rPr>
          <w:b/>
          <w:bCs/>
          <w:iCs/>
          <w:sz w:val="22"/>
          <w:szCs w:val="22"/>
        </w:rPr>
      </w:pPr>
      <w:r>
        <w:rPr>
          <w:b/>
          <w:bCs/>
          <w:iCs/>
          <w:sz w:val="22"/>
          <w:szCs w:val="22"/>
        </w:rPr>
        <w:t xml:space="preserve">     </w:t>
      </w:r>
      <w:r w:rsidRPr="001303B8">
        <w:rPr>
          <w:b/>
          <w:bCs/>
          <w:iCs/>
          <w:sz w:val="22"/>
          <w:szCs w:val="22"/>
        </w:rPr>
        <w:t>and serve you in newness of life through Jesus Christ, our Savior and Lord.</w:t>
      </w:r>
      <w:r>
        <w:rPr>
          <w:b/>
          <w:bCs/>
          <w:iCs/>
          <w:sz w:val="22"/>
          <w:szCs w:val="22"/>
        </w:rPr>
        <w:t xml:space="preserve"> </w:t>
      </w:r>
      <w:r w:rsidRPr="001303B8">
        <w:rPr>
          <w:b/>
          <w:bCs/>
          <w:iCs/>
          <w:sz w:val="22"/>
          <w:szCs w:val="22"/>
        </w:rPr>
        <w:t>Amen.</w:t>
      </w:r>
    </w:p>
    <w:p w14:paraId="0196F0BA" w14:textId="77777777" w:rsidR="007620B3" w:rsidRDefault="007620B3" w:rsidP="007620B3">
      <w:pPr>
        <w:rPr>
          <w:bCs/>
          <w:iCs/>
          <w:sz w:val="22"/>
          <w:szCs w:val="22"/>
        </w:rPr>
      </w:pPr>
      <w:r>
        <w:rPr>
          <w:bCs/>
          <w:iCs/>
          <w:sz w:val="22"/>
          <w:szCs w:val="22"/>
        </w:rPr>
        <w:t xml:space="preserve">P: </w:t>
      </w:r>
      <w:r w:rsidRPr="001303B8">
        <w:rPr>
          <w:bCs/>
          <w:iCs/>
          <w:sz w:val="22"/>
          <w:szCs w:val="22"/>
        </w:rPr>
        <w:t xml:space="preserve">God, who is rich in mercy, loved us even when we were dead in sin, and made us alive together with Christ. By grace </w:t>
      </w:r>
    </w:p>
    <w:p w14:paraId="169DBCFB" w14:textId="77777777" w:rsidR="007620B3" w:rsidRDefault="007620B3" w:rsidP="007620B3">
      <w:pPr>
        <w:rPr>
          <w:bCs/>
          <w:iCs/>
          <w:sz w:val="22"/>
          <w:szCs w:val="22"/>
        </w:rPr>
      </w:pPr>
      <w:r>
        <w:rPr>
          <w:bCs/>
          <w:iCs/>
          <w:sz w:val="22"/>
          <w:szCs w:val="22"/>
        </w:rPr>
        <w:t xml:space="preserve">     </w:t>
      </w:r>
      <w:r w:rsidRPr="001303B8">
        <w:rPr>
          <w:bCs/>
          <w:iCs/>
          <w:sz w:val="22"/>
          <w:szCs w:val="22"/>
        </w:rPr>
        <w:t xml:space="preserve">you have been saved. In the name of </w:t>
      </w:r>
      <w:r w:rsidRPr="001303B8">
        <w:rPr>
          <w:rFonts w:ascii="Segoe UI Symbol" w:hAnsi="Segoe UI Symbol" w:cs="Segoe UI Symbol"/>
          <w:bCs/>
          <w:iCs/>
          <w:sz w:val="22"/>
          <w:szCs w:val="22"/>
        </w:rPr>
        <w:t>☩</w:t>
      </w:r>
      <w:r w:rsidRPr="001303B8">
        <w:rPr>
          <w:bCs/>
          <w:iCs/>
          <w:sz w:val="22"/>
          <w:szCs w:val="22"/>
        </w:rPr>
        <w:t xml:space="preserve"> Jesus Christ, your sins are forgiven. Almighty God strengthen you with power </w:t>
      </w:r>
    </w:p>
    <w:p w14:paraId="3C679F82" w14:textId="7EAE312D" w:rsidR="007620B3" w:rsidRDefault="007620B3" w:rsidP="007620B3">
      <w:pPr>
        <w:rPr>
          <w:b/>
          <w:bCs/>
          <w:iCs/>
          <w:sz w:val="22"/>
          <w:szCs w:val="22"/>
        </w:rPr>
      </w:pPr>
      <w:r>
        <w:rPr>
          <w:bCs/>
          <w:iCs/>
          <w:sz w:val="22"/>
          <w:szCs w:val="22"/>
        </w:rPr>
        <w:t xml:space="preserve">     </w:t>
      </w:r>
      <w:r w:rsidRPr="001303B8">
        <w:rPr>
          <w:bCs/>
          <w:iCs/>
          <w:sz w:val="22"/>
          <w:szCs w:val="22"/>
        </w:rPr>
        <w:t>through the Holy Spirit, that Christ may live in your hearts through faith.</w:t>
      </w:r>
      <w:r>
        <w:rPr>
          <w:bCs/>
          <w:iCs/>
          <w:sz w:val="22"/>
          <w:szCs w:val="22"/>
        </w:rPr>
        <w:t xml:space="preserve"> </w:t>
      </w:r>
      <w:r w:rsidRPr="001303B8">
        <w:rPr>
          <w:b/>
          <w:bCs/>
          <w:iCs/>
          <w:sz w:val="22"/>
          <w:szCs w:val="22"/>
        </w:rPr>
        <w:t>Amen.</w:t>
      </w:r>
    </w:p>
    <w:p w14:paraId="0178DAB2" w14:textId="77777777" w:rsidR="00BA0471" w:rsidRDefault="00BA0471" w:rsidP="007620B3">
      <w:pPr>
        <w:rPr>
          <w:b/>
          <w:bCs/>
          <w:iCs/>
          <w:sz w:val="22"/>
          <w:szCs w:val="22"/>
        </w:rPr>
      </w:pPr>
    </w:p>
    <w:p w14:paraId="4A1AAAD6" w14:textId="77777777" w:rsidR="00BA0471" w:rsidRPr="00763986" w:rsidRDefault="00BA0471" w:rsidP="00BA0471">
      <w:pPr>
        <w:tabs>
          <w:tab w:val="left" w:pos="2700"/>
          <w:tab w:val="right" w:pos="6660"/>
        </w:tabs>
        <w:rPr>
          <w:b/>
          <w:sz w:val="22"/>
          <w:szCs w:val="22"/>
        </w:rPr>
      </w:pPr>
      <w:r w:rsidRPr="00763986">
        <w:rPr>
          <w:b/>
          <w:sz w:val="22"/>
          <w:szCs w:val="22"/>
        </w:rPr>
        <w:t>Kyrie</w:t>
      </w:r>
      <w:r>
        <w:rPr>
          <w:b/>
          <w:sz w:val="22"/>
          <w:szCs w:val="22"/>
        </w:rPr>
        <w:t xml:space="preserve">                                                                                                                                                                  Pages 138-139</w:t>
      </w:r>
    </w:p>
    <w:p w14:paraId="7C18A0FD" w14:textId="77777777" w:rsidR="00BA0471" w:rsidRPr="00763986" w:rsidRDefault="00BA0471" w:rsidP="00BA0471">
      <w:pPr>
        <w:tabs>
          <w:tab w:val="left" w:pos="2700"/>
          <w:tab w:val="right" w:pos="6660"/>
        </w:tabs>
        <w:rPr>
          <w:bCs/>
          <w:sz w:val="22"/>
          <w:szCs w:val="22"/>
        </w:rPr>
      </w:pPr>
      <w:r w:rsidRPr="00763986">
        <w:rPr>
          <w:bCs/>
          <w:sz w:val="22"/>
          <w:szCs w:val="22"/>
        </w:rPr>
        <w:t xml:space="preserve">In peace, let us pray to the Lord. </w:t>
      </w:r>
      <w:r w:rsidRPr="00763986">
        <w:rPr>
          <w:b/>
          <w:sz w:val="22"/>
          <w:szCs w:val="22"/>
        </w:rPr>
        <w:t>Lord, have mercy.</w:t>
      </w:r>
    </w:p>
    <w:p w14:paraId="57E51487" w14:textId="77777777" w:rsidR="00BA0471" w:rsidRPr="00763986" w:rsidRDefault="00BA0471" w:rsidP="00BA0471">
      <w:pPr>
        <w:tabs>
          <w:tab w:val="left" w:pos="2700"/>
          <w:tab w:val="right" w:pos="6660"/>
        </w:tabs>
        <w:rPr>
          <w:bCs/>
          <w:sz w:val="22"/>
          <w:szCs w:val="22"/>
        </w:rPr>
      </w:pPr>
      <w:r w:rsidRPr="00763986">
        <w:rPr>
          <w:bCs/>
          <w:sz w:val="22"/>
          <w:szCs w:val="22"/>
        </w:rPr>
        <w:t xml:space="preserve">For the peace from above, and for our salvation, let us pray to the Lord. </w:t>
      </w:r>
      <w:r w:rsidRPr="00763986">
        <w:rPr>
          <w:b/>
          <w:sz w:val="22"/>
          <w:szCs w:val="22"/>
        </w:rPr>
        <w:t>Lord, have mercy.</w:t>
      </w:r>
    </w:p>
    <w:p w14:paraId="0A515A62" w14:textId="77777777" w:rsidR="00BA0471" w:rsidRPr="00763986" w:rsidRDefault="00BA0471" w:rsidP="00BA0471">
      <w:pPr>
        <w:tabs>
          <w:tab w:val="left" w:pos="2700"/>
          <w:tab w:val="right" w:pos="6660"/>
        </w:tabs>
        <w:rPr>
          <w:bCs/>
          <w:sz w:val="22"/>
          <w:szCs w:val="22"/>
        </w:rPr>
      </w:pPr>
      <w:r w:rsidRPr="00763986">
        <w:rPr>
          <w:bCs/>
          <w:sz w:val="22"/>
          <w:szCs w:val="22"/>
        </w:rPr>
        <w:t xml:space="preserve">For the peace of the whole world, for the well-being of the Church of God, and for the unity of all, </w:t>
      </w:r>
    </w:p>
    <w:p w14:paraId="6E05252F" w14:textId="77777777" w:rsidR="00BA0471" w:rsidRPr="00763986" w:rsidRDefault="00BA0471" w:rsidP="00BA0471">
      <w:pPr>
        <w:tabs>
          <w:tab w:val="left" w:pos="2700"/>
          <w:tab w:val="right" w:pos="6660"/>
        </w:tabs>
        <w:rPr>
          <w:bCs/>
          <w:sz w:val="22"/>
          <w:szCs w:val="22"/>
        </w:rPr>
      </w:pPr>
      <w:r w:rsidRPr="00763986">
        <w:rPr>
          <w:bCs/>
          <w:sz w:val="22"/>
          <w:szCs w:val="22"/>
        </w:rPr>
        <w:t xml:space="preserve">let us pray to the Lord. </w:t>
      </w:r>
      <w:r w:rsidRPr="00763986">
        <w:rPr>
          <w:b/>
          <w:sz w:val="22"/>
          <w:szCs w:val="22"/>
        </w:rPr>
        <w:t>Lord, have mercy.</w:t>
      </w:r>
    </w:p>
    <w:p w14:paraId="56707622" w14:textId="77777777" w:rsidR="00BA0471" w:rsidRPr="00763986" w:rsidRDefault="00BA0471" w:rsidP="00BA0471">
      <w:pPr>
        <w:tabs>
          <w:tab w:val="left" w:pos="2700"/>
          <w:tab w:val="right" w:pos="6660"/>
        </w:tabs>
        <w:rPr>
          <w:bCs/>
          <w:sz w:val="22"/>
          <w:szCs w:val="22"/>
        </w:rPr>
      </w:pPr>
      <w:r w:rsidRPr="00763986">
        <w:rPr>
          <w:bCs/>
          <w:sz w:val="22"/>
          <w:szCs w:val="22"/>
        </w:rPr>
        <w:t xml:space="preserve">For this holy house, and for all who offer here their worship and praise, let us pray to the Lord. </w:t>
      </w:r>
      <w:r w:rsidRPr="00763986">
        <w:rPr>
          <w:b/>
          <w:sz w:val="22"/>
          <w:szCs w:val="22"/>
        </w:rPr>
        <w:t>Lord, have mercy.</w:t>
      </w:r>
    </w:p>
    <w:p w14:paraId="3370CC25" w14:textId="77777777" w:rsidR="00BA0471" w:rsidRPr="00763986" w:rsidRDefault="00BA0471" w:rsidP="00BA0471">
      <w:pPr>
        <w:tabs>
          <w:tab w:val="left" w:pos="2700"/>
          <w:tab w:val="right" w:pos="6660"/>
        </w:tabs>
        <w:rPr>
          <w:b/>
          <w:sz w:val="22"/>
          <w:szCs w:val="22"/>
        </w:rPr>
      </w:pPr>
      <w:r w:rsidRPr="00763986">
        <w:rPr>
          <w:bCs/>
          <w:sz w:val="22"/>
          <w:szCs w:val="22"/>
        </w:rPr>
        <w:t xml:space="preserve">Help, save, comfort, and defend us, gracious Lord. </w:t>
      </w:r>
      <w:r w:rsidRPr="00763986">
        <w:rPr>
          <w:b/>
          <w:sz w:val="22"/>
          <w:szCs w:val="22"/>
        </w:rPr>
        <w:t>Amen.</w:t>
      </w:r>
    </w:p>
    <w:p w14:paraId="09548076" w14:textId="77777777" w:rsidR="00BA0471" w:rsidRPr="00763986" w:rsidRDefault="00BA0471" w:rsidP="00BA0471">
      <w:pPr>
        <w:tabs>
          <w:tab w:val="left" w:pos="2700"/>
          <w:tab w:val="right" w:pos="6660"/>
        </w:tabs>
        <w:rPr>
          <w:b/>
          <w:sz w:val="22"/>
          <w:szCs w:val="22"/>
        </w:rPr>
      </w:pPr>
    </w:p>
    <w:p w14:paraId="09D0DA41" w14:textId="2E139013" w:rsidR="00BA0471" w:rsidRPr="00763986" w:rsidRDefault="00BA0471" w:rsidP="00BA0471">
      <w:pPr>
        <w:tabs>
          <w:tab w:val="left" w:pos="2700"/>
          <w:tab w:val="right" w:pos="6660"/>
        </w:tabs>
        <w:rPr>
          <w:b/>
          <w:sz w:val="22"/>
          <w:szCs w:val="22"/>
        </w:rPr>
      </w:pPr>
      <w:r w:rsidRPr="00763986">
        <w:rPr>
          <w:b/>
          <w:sz w:val="22"/>
          <w:szCs w:val="22"/>
        </w:rPr>
        <w:t>This is the Feast</w:t>
      </w:r>
      <w:r>
        <w:rPr>
          <w:b/>
          <w:sz w:val="22"/>
          <w:szCs w:val="22"/>
        </w:rPr>
        <w:t xml:space="preserve"> ~ Organ and Bell Choir</w:t>
      </w:r>
    </w:p>
    <w:p w14:paraId="3AF17159" w14:textId="77777777" w:rsidR="007620B3" w:rsidRPr="007620B3" w:rsidRDefault="007620B3" w:rsidP="00521211">
      <w:pPr>
        <w:rPr>
          <w:rFonts w:asciiTheme="minorHAnsi" w:hAnsiTheme="minorHAnsi" w:cstheme="minorHAnsi"/>
          <w:bCs/>
          <w:iCs/>
          <w:sz w:val="22"/>
          <w:szCs w:val="22"/>
        </w:rPr>
      </w:pPr>
    </w:p>
    <w:p w14:paraId="178E7137" w14:textId="2A67F1E7" w:rsidR="001252A5" w:rsidRPr="002E7E53" w:rsidRDefault="00A04A27" w:rsidP="00350D0C">
      <w:pPr>
        <w:rPr>
          <w:b/>
          <w:iCs/>
          <w:sz w:val="22"/>
          <w:szCs w:val="22"/>
        </w:rPr>
      </w:pPr>
      <w:r w:rsidRPr="002E7E53">
        <w:rPr>
          <w:b/>
          <w:sz w:val="22"/>
          <w:szCs w:val="22"/>
        </w:rPr>
        <w:t xml:space="preserve">Opening Hymn                            </w:t>
      </w:r>
      <w:r w:rsidR="00BA0471">
        <w:rPr>
          <w:b/>
          <w:sz w:val="22"/>
          <w:szCs w:val="22"/>
        </w:rPr>
        <w:t xml:space="preserve">                             </w:t>
      </w:r>
      <w:r w:rsidR="00BA0471" w:rsidRPr="008C6898">
        <w:rPr>
          <w:b/>
          <w:bCs/>
          <w:sz w:val="22"/>
          <w:szCs w:val="22"/>
        </w:rPr>
        <w:t>“</w:t>
      </w:r>
      <w:r w:rsidR="00BA0471">
        <w:rPr>
          <w:b/>
          <w:bCs/>
          <w:sz w:val="22"/>
          <w:szCs w:val="22"/>
        </w:rPr>
        <w:t>Built on a Rock</w:t>
      </w:r>
      <w:r w:rsidR="00BA0471" w:rsidRPr="008C6898">
        <w:rPr>
          <w:b/>
          <w:bCs/>
          <w:sz w:val="22"/>
          <w:szCs w:val="22"/>
        </w:rPr>
        <w:t xml:space="preserve">”   </w:t>
      </w:r>
      <w:r w:rsidR="00BA0471">
        <w:rPr>
          <w:b/>
          <w:bCs/>
          <w:sz w:val="22"/>
          <w:szCs w:val="22"/>
        </w:rPr>
        <w:t>vs. 1-3</w:t>
      </w:r>
      <w:r w:rsidR="00BA0471" w:rsidRPr="008C6898">
        <w:rPr>
          <w:b/>
          <w:bCs/>
          <w:sz w:val="22"/>
          <w:szCs w:val="22"/>
        </w:rPr>
        <w:t xml:space="preserve">                                                    </w:t>
      </w:r>
      <w:r w:rsidR="00BA0471">
        <w:rPr>
          <w:b/>
          <w:bCs/>
          <w:sz w:val="22"/>
          <w:szCs w:val="22"/>
        </w:rPr>
        <w:t xml:space="preserve">        </w:t>
      </w:r>
      <w:r w:rsidR="00BA0471" w:rsidRPr="008C6898">
        <w:rPr>
          <w:b/>
          <w:bCs/>
          <w:sz w:val="22"/>
          <w:szCs w:val="22"/>
        </w:rPr>
        <w:t>#</w:t>
      </w:r>
      <w:r w:rsidR="00BA0471">
        <w:rPr>
          <w:b/>
          <w:bCs/>
          <w:sz w:val="22"/>
          <w:szCs w:val="22"/>
        </w:rPr>
        <w:t>652</w:t>
      </w:r>
      <w:r w:rsidRPr="002E7E53">
        <w:rPr>
          <w:b/>
          <w:sz w:val="22"/>
          <w:szCs w:val="22"/>
        </w:rPr>
        <w:t xml:space="preserve">      </w:t>
      </w:r>
      <w:r w:rsidR="00E44684" w:rsidRPr="002E7E53">
        <w:rPr>
          <w:b/>
          <w:sz w:val="22"/>
          <w:szCs w:val="22"/>
        </w:rPr>
        <w:t xml:space="preserve">    </w:t>
      </w:r>
      <w:r w:rsidR="00EF0896" w:rsidRPr="002E7E53">
        <w:rPr>
          <w:b/>
          <w:sz w:val="22"/>
          <w:szCs w:val="22"/>
        </w:rPr>
        <w:t xml:space="preserve">         </w:t>
      </w:r>
      <w:r w:rsidRPr="002E7E53">
        <w:rPr>
          <w:b/>
          <w:sz w:val="22"/>
          <w:szCs w:val="22"/>
        </w:rPr>
        <w:t xml:space="preserve"> </w:t>
      </w:r>
    </w:p>
    <w:p w14:paraId="2D5B6B15" w14:textId="77777777" w:rsidR="007349EF" w:rsidRPr="002E7E53" w:rsidRDefault="007349EF" w:rsidP="007349EF">
      <w:pPr>
        <w:tabs>
          <w:tab w:val="left" w:pos="2700"/>
          <w:tab w:val="right" w:pos="6660"/>
        </w:tabs>
        <w:rPr>
          <w:sz w:val="22"/>
          <w:szCs w:val="22"/>
        </w:rPr>
      </w:pPr>
      <w:r w:rsidRPr="002E7E53">
        <w:rPr>
          <w:sz w:val="22"/>
          <w:szCs w:val="22"/>
        </w:rPr>
        <w:t>P:  The grace of our Lord Jesus Christ, the love of God, and the communion of the Holy Spirit be with you all.</w:t>
      </w:r>
    </w:p>
    <w:p w14:paraId="6D3BE209" w14:textId="3C5E17FF" w:rsidR="007349EF" w:rsidRPr="002E7E53" w:rsidRDefault="007349EF" w:rsidP="007349EF">
      <w:pPr>
        <w:tabs>
          <w:tab w:val="left" w:pos="2700"/>
          <w:tab w:val="right" w:pos="6660"/>
        </w:tabs>
        <w:rPr>
          <w:b/>
          <w:sz w:val="22"/>
          <w:szCs w:val="22"/>
        </w:rPr>
      </w:pPr>
      <w:r w:rsidRPr="002E7E53">
        <w:rPr>
          <w:b/>
          <w:sz w:val="22"/>
          <w:szCs w:val="22"/>
        </w:rPr>
        <w:t>C: And also with you.</w:t>
      </w:r>
    </w:p>
    <w:p w14:paraId="14015A5C" w14:textId="77777777" w:rsidR="007349EF" w:rsidRPr="002E7E53" w:rsidRDefault="007349EF" w:rsidP="007349EF">
      <w:pPr>
        <w:tabs>
          <w:tab w:val="left" w:pos="2700"/>
          <w:tab w:val="right" w:pos="6660"/>
        </w:tabs>
        <w:rPr>
          <w:b/>
          <w:sz w:val="22"/>
          <w:szCs w:val="22"/>
        </w:rPr>
      </w:pPr>
    </w:p>
    <w:p w14:paraId="2B946405" w14:textId="77777777" w:rsidR="00350D0C" w:rsidRPr="002E7E53" w:rsidRDefault="00350D0C" w:rsidP="00350D0C">
      <w:pPr>
        <w:rPr>
          <w:b/>
          <w:sz w:val="22"/>
          <w:szCs w:val="22"/>
        </w:rPr>
      </w:pPr>
      <w:r w:rsidRPr="002E7E53">
        <w:rPr>
          <w:b/>
          <w:iCs/>
          <w:sz w:val="22"/>
          <w:szCs w:val="22"/>
        </w:rPr>
        <w:t>Prayer of the Day</w:t>
      </w:r>
    </w:p>
    <w:p w14:paraId="76CDDFF1" w14:textId="77777777" w:rsidR="00350D0C" w:rsidRPr="002E7E53" w:rsidRDefault="00350D0C" w:rsidP="00350D0C">
      <w:pPr>
        <w:autoSpaceDE w:val="0"/>
        <w:autoSpaceDN w:val="0"/>
        <w:adjustRightInd w:val="0"/>
        <w:ind w:left="360" w:hanging="360"/>
        <w:rPr>
          <w:sz w:val="22"/>
          <w:szCs w:val="22"/>
        </w:rPr>
      </w:pPr>
      <w:r w:rsidRPr="002E7E53">
        <w:rPr>
          <w:bCs/>
          <w:sz w:val="22"/>
          <w:szCs w:val="22"/>
        </w:rPr>
        <w:t>P:</w:t>
      </w:r>
      <w:r w:rsidRPr="002E7E53">
        <w:rPr>
          <w:sz w:val="22"/>
          <w:szCs w:val="22"/>
        </w:rPr>
        <w:t xml:space="preserve">  Let us pray.   </w:t>
      </w:r>
    </w:p>
    <w:p w14:paraId="2B2B0F0B" w14:textId="437EA445" w:rsidR="00FD40B4" w:rsidRDefault="00350D0C" w:rsidP="008C6898">
      <w:pPr>
        <w:autoSpaceDE w:val="0"/>
        <w:autoSpaceDN w:val="0"/>
        <w:adjustRightInd w:val="0"/>
        <w:ind w:left="360" w:hanging="360"/>
        <w:rPr>
          <w:b/>
          <w:sz w:val="22"/>
          <w:szCs w:val="22"/>
        </w:rPr>
      </w:pPr>
      <w:r w:rsidRPr="002E7E53">
        <w:rPr>
          <w:b/>
          <w:sz w:val="22"/>
          <w:szCs w:val="22"/>
        </w:rPr>
        <w:t>C</w:t>
      </w:r>
      <w:r w:rsidR="00D26FDC" w:rsidRPr="002E7E53">
        <w:rPr>
          <w:b/>
          <w:sz w:val="22"/>
          <w:szCs w:val="22"/>
        </w:rPr>
        <w:t xml:space="preserve">: </w:t>
      </w:r>
      <w:r w:rsidR="008C6898" w:rsidRPr="008C6898">
        <w:rPr>
          <w:b/>
          <w:sz w:val="22"/>
          <w:szCs w:val="22"/>
        </w:rPr>
        <w:t>Holy God, our righteous judge, daily your mercy surprises us with everlasting forgiveness. Strengthen our hope in you, and grant that all the peoples of the earth may find their glory in you, through Jesus Christ, our Savior and Lord.</w:t>
      </w:r>
      <w:r w:rsidR="008C6898">
        <w:rPr>
          <w:b/>
          <w:sz w:val="22"/>
          <w:szCs w:val="22"/>
        </w:rPr>
        <w:t xml:space="preserve"> </w:t>
      </w:r>
      <w:r w:rsidR="008C6898" w:rsidRPr="008C6898">
        <w:rPr>
          <w:b/>
          <w:sz w:val="22"/>
          <w:szCs w:val="22"/>
        </w:rPr>
        <w:t>Amen.</w:t>
      </w:r>
    </w:p>
    <w:p w14:paraId="3CEA022E" w14:textId="77777777" w:rsidR="007620B3" w:rsidRPr="002E7E53" w:rsidRDefault="007620B3" w:rsidP="007620B3">
      <w:pPr>
        <w:autoSpaceDE w:val="0"/>
        <w:autoSpaceDN w:val="0"/>
        <w:adjustRightInd w:val="0"/>
        <w:ind w:left="360" w:hanging="360"/>
        <w:rPr>
          <w:b/>
          <w:sz w:val="22"/>
          <w:szCs w:val="22"/>
        </w:rPr>
      </w:pPr>
    </w:p>
    <w:p w14:paraId="1B5290A4" w14:textId="77777777" w:rsidR="001B031C" w:rsidRPr="00CC07D3" w:rsidRDefault="001B031C" w:rsidP="001B031C">
      <w:pPr>
        <w:autoSpaceDE w:val="0"/>
        <w:autoSpaceDN w:val="0"/>
        <w:adjustRightInd w:val="0"/>
        <w:ind w:left="360" w:hanging="360"/>
        <w:rPr>
          <w:sz w:val="22"/>
          <w:szCs w:val="22"/>
        </w:rPr>
      </w:pPr>
      <w:bookmarkStart w:id="3" w:name="_Hlk206423920"/>
      <w:bookmarkStart w:id="4" w:name="_Hlk202338401"/>
      <w:bookmarkEnd w:id="0"/>
      <w:bookmarkEnd w:id="1"/>
      <w:r w:rsidRPr="002E7E53">
        <w:rPr>
          <w:b/>
          <w:sz w:val="22"/>
          <w:szCs w:val="22"/>
        </w:rPr>
        <w:t xml:space="preserve">First Reading: </w:t>
      </w:r>
      <w:r w:rsidRPr="008C6898">
        <w:rPr>
          <w:sz w:val="22"/>
          <w:szCs w:val="22"/>
        </w:rPr>
        <w:t xml:space="preserve">Jeremiah </w:t>
      </w:r>
      <w:r>
        <w:rPr>
          <w:sz w:val="22"/>
          <w:szCs w:val="22"/>
        </w:rPr>
        <w:t>31:31-34</w:t>
      </w:r>
      <w:r w:rsidRPr="008C6898">
        <w:rPr>
          <w:sz w:val="22"/>
          <w:szCs w:val="22"/>
        </w:rPr>
        <w:t> </w:t>
      </w:r>
    </w:p>
    <w:p w14:paraId="4983A178" w14:textId="77777777" w:rsidR="001B031C" w:rsidRDefault="001B031C" w:rsidP="001B031C">
      <w:pPr>
        <w:autoSpaceDE w:val="0"/>
        <w:autoSpaceDN w:val="0"/>
        <w:adjustRightInd w:val="0"/>
        <w:ind w:left="360" w:hanging="360"/>
        <w:rPr>
          <w:sz w:val="22"/>
          <w:szCs w:val="22"/>
        </w:rPr>
      </w:pPr>
      <w:r w:rsidRPr="00CC07D3">
        <w:rPr>
          <w:sz w:val="22"/>
          <w:szCs w:val="22"/>
          <w:vertAlign w:val="superscript"/>
        </w:rPr>
        <w:t>31</w:t>
      </w:r>
      <w:r w:rsidRPr="00CC07D3">
        <w:rPr>
          <w:sz w:val="22"/>
          <w:szCs w:val="22"/>
        </w:rPr>
        <w:t xml:space="preserve"> The days are surely coming, says the Lord, when I will make a new covenant with the house of Israel and the house of </w:t>
      </w:r>
    </w:p>
    <w:p w14:paraId="59D653C8" w14:textId="77777777" w:rsidR="001B031C" w:rsidRDefault="001B031C" w:rsidP="001B031C">
      <w:pPr>
        <w:autoSpaceDE w:val="0"/>
        <w:autoSpaceDN w:val="0"/>
        <w:adjustRightInd w:val="0"/>
        <w:ind w:left="360" w:hanging="360"/>
        <w:rPr>
          <w:sz w:val="22"/>
          <w:szCs w:val="22"/>
        </w:rPr>
      </w:pPr>
      <w:r w:rsidRPr="00CC07D3">
        <w:rPr>
          <w:sz w:val="22"/>
          <w:szCs w:val="22"/>
        </w:rPr>
        <w:t xml:space="preserve">Judah. </w:t>
      </w:r>
      <w:r w:rsidRPr="00CC07D3">
        <w:rPr>
          <w:sz w:val="22"/>
          <w:szCs w:val="22"/>
          <w:vertAlign w:val="superscript"/>
        </w:rPr>
        <w:t>32</w:t>
      </w:r>
      <w:r w:rsidRPr="00CC07D3">
        <w:rPr>
          <w:sz w:val="22"/>
          <w:szCs w:val="22"/>
        </w:rPr>
        <w:t xml:space="preserve"> It will not be like the covenant that I made with their ancestors when I took them by the hand to bring them out </w:t>
      </w:r>
    </w:p>
    <w:p w14:paraId="0E58FBAC" w14:textId="77777777" w:rsidR="001B031C" w:rsidRDefault="001B031C" w:rsidP="001B031C">
      <w:pPr>
        <w:autoSpaceDE w:val="0"/>
        <w:autoSpaceDN w:val="0"/>
        <w:adjustRightInd w:val="0"/>
        <w:ind w:left="360" w:hanging="360"/>
        <w:rPr>
          <w:sz w:val="22"/>
          <w:szCs w:val="22"/>
        </w:rPr>
      </w:pPr>
      <w:r w:rsidRPr="00CC07D3">
        <w:rPr>
          <w:sz w:val="22"/>
          <w:szCs w:val="22"/>
        </w:rPr>
        <w:t xml:space="preserve">of the land of Egypt—a covenant that they broke, though I was their husband, says the Lord. </w:t>
      </w:r>
      <w:r w:rsidRPr="00CC07D3">
        <w:rPr>
          <w:sz w:val="22"/>
          <w:szCs w:val="22"/>
          <w:vertAlign w:val="superscript"/>
        </w:rPr>
        <w:t>33</w:t>
      </w:r>
      <w:r w:rsidRPr="00CC07D3">
        <w:rPr>
          <w:sz w:val="22"/>
          <w:szCs w:val="22"/>
        </w:rPr>
        <w:t xml:space="preserve"> But this is the covenant </w:t>
      </w:r>
    </w:p>
    <w:p w14:paraId="06BBAB10" w14:textId="77777777" w:rsidR="001B031C" w:rsidRDefault="001B031C" w:rsidP="001B031C">
      <w:pPr>
        <w:autoSpaceDE w:val="0"/>
        <w:autoSpaceDN w:val="0"/>
        <w:adjustRightInd w:val="0"/>
        <w:ind w:left="360" w:hanging="360"/>
        <w:rPr>
          <w:sz w:val="22"/>
          <w:szCs w:val="22"/>
        </w:rPr>
      </w:pPr>
      <w:r w:rsidRPr="00CC07D3">
        <w:rPr>
          <w:sz w:val="22"/>
          <w:szCs w:val="22"/>
        </w:rPr>
        <w:t xml:space="preserve">that I will make with the house of Israel after those days, says the Lord: I will put my law within them, and I will write it </w:t>
      </w:r>
    </w:p>
    <w:p w14:paraId="689E336A" w14:textId="77777777" w:rsidR="001B031C" w:rsidRDefault="001B031C" w:rsidP="001B031C">
      <w:pPr>
        <w:autoSpaceDE w:val="0"/>
        <w:autoSpaceDN w:val="0"/>
        <w:adjustRightInd w:val="0"/>
        <w:ind w:left="360" w:hanging="360"/>
        <w:rPr>
          <w:sz w:val="22"/>
          <w:szCs w:val="22"/>
        </w:rPr>
      </w:pPr>
      <w:r w:rsidRPr="00CC07D3">
        <w:rPr>
          <w:sz w:val="22"/>
          <w:szCs w:val="22"/>
        </w:rPr>
        <w:t xml:space="preserve">on their hearts, and I will be their God, and they shall be my people. </w:t>
      </w:r>
      <w:r w:rsidRPr="00CC07D3">
        <w:rPr>
          <w:sz w:val="22"/>
          <w:szCs w:val="22"/>
          <w:vertAlign w:val="superscript"/>
        </w:rPr>
        <w:t>34</w:t>
      </w:r>
      <w:r w:rsidRPr="00CC07D3">
        <w:rPr>
          <w:sz w:val="22"/>
          <w:szCs w:val="22"/>
        </w:rPr>
        <w:t xml:space="preserve"> No longer shall they teach one another or say to </w:t>
      </w:r>
    </w:p>
    <w:p w14:paraId="182768F7" w14:textId="77777777" w:rsidR="001B031C" w:rsidRDefault="001B031C" w:rsidP="001B031C">
      <w:pPr>
        <w:autoSpaceDE w:val="0"/>
        <w:autoSpaceDN w:val="0"/>
        <w:adjustRightInd w:val="0"/>
        <w:ind w:left="360" w:hanging="360"/>
        <w:rPr>
          <w:sz w:val="22"/>
          <w:szCs w:val="22"/>
        </w:rPr>
      </w:pPr>
      <w:r w:rsidRPr="00CC07D3">
        <w:rPr>
          <w:sz w:val="22"/>
          <w:szCs w:val="22"/>
        </w:rPr>
        <w:t xml:space="preserve">each other, “Know the Lord,” for they shall all know me, from the least of them to the greatest, says the Lord, for I will </w:t>
      </w:r>
    </w:p>
    <w:p w14:paraId="3AF27E15" w14:textId="77777777" w:rsidR="001B031C" w:rsidRPr="00BF080E" w:rsidRDefault="001B031C" w:rsidP="001B031C">
      <w:pPr>
        <w:autoSpaceDE w:val="0"/>
        <w:autoSpaceDN w:val="0"/>
        <w:adjustRightInd w:val="0"/>
        <w:ind w:left="360" w:hanging="360"/>
        <w:rPr>
          <w:sz w:val="22"/>
          <w:szCs w:val="22"/>
        </w:rPr>
      </w:pPr>
      <w:r w:rsidRPr="00CC07D3">
        <w:rPr>
          <w:sz w:val="22"/>
          <w:szCs w:val="22"/>
        </w:rPr>
        <w:t>forgive their iniquity and remember their sin no more.</w:t>
      </w:r>
      <w:r>
        <w:rPr>
          <w:sz w:val="22"/>
          <w:szCs w:val="22"/>
        </w:rPr>
        <w:t xml:space="preserve"> </w:t>
      </w:r>
      <w:r w:rsidRPr="002E7E53">
        <w:rPr>
          <w:sz w:val="22"/>
          <w:szCs w:val="22"/>
        </w:rPr>
        <w:t xml:space="preserve">L: The word of the Lord.  </w:t>
      </w:r>
      <w:r w:rsidRPr="002E7E53">
        <w:rPr>
          <w:b/>
          <w:bCs/>
          <w:sz w:val="22"/>
          <w:szCs w:val="22"/>
        </w:rPr>
        <w:t>C: Thanks be to God.</w:t>
      </w:r>
    </w:p>
    <w:p w14:paraId="03DBC7DF" w14:textId="77777777" w:rsidR="001B031C" w:rsidRDefault="001B031C" w:rsidP="001B031C">
      <w:pPr>
        <w:autoSpaceDE w:val="0"/>
        <w:autoSpaceDN w:val="0"/>
        <w:adjustRightInd w:val="0"/>
        <w:rPr>
          <w:b/>
          <w:bCs/>
          <w:sz w:val="22"/>
          <w:szCs w:val="22"/>
        </w:rPr>
      </w:pPr>
    </w:p>
    <w:p w14:paraId="218F5A21" w14:textId="77777777" w:rsidR="001B031C" w:rsidRPr="00CC07D3" w:rsidRDefault="001B031C" w:rsidP="001B031C">
      <w:pPr>
        <w:autoSpaceDE w:val="0"/>
        <w:autoSpaceDN w:val="0"/>
        <w:adjustRightInd w:val="0"/>
        <w:ind w:left="360" w:hanging="360"/>
        <w:rPr>
          <w:sz w:val="22"/>
          <w:szCs w:val="22"/>
        </w:rPr>
      </w:pPr>
      <w:r w:rsidRPr="0087403A">
        <w:rPr>
          <w:b/>
          <w:bCs/>
          <w:sz w:val="22"/>
          <w:szCs w:val="22"/>
        </w:rPr>
        <w:t>Second Reading</w:t>
      </w:r>
      <w:r>
        <w:rPr>
          <w:b/>
          <w:bCs/>
          <w:sz w:val="22"/>
          <w:szCs w:val="22"/>
        </w:rPr>
        <w:t xml:space="preserve">: </w:t>
      </w:r>
      <w:r w:rsidRPr="00CC07D3">
        <w:rPr>
          <w:sz w:val="22"/>
          <w:szCs w:val="22"/>
        </w:rPr>
        <w:t>Romans 3:19-28</w:t>
      </w:r>
    </w:p>
    <w:p w14:paraId="13816C99" w14:textId="77777777" w:rsidR="001B031C" w:rsidRDefault="001B031C" w:rsidP="001B031C">
      <w:pPr>
        <w:autoSpaceDE w:val="0"/>
        <w:autoSpaceDN w:val="0"/>
        <w:adjustRightInd w:val="0"/>
        <w:ind w:left="360" w:hanging="360"/>
        <w:rPr>
          <w:sz w:val="22"/>
          <w:szCs w:val="22"/>
        </w:rPr>
      </w:pPr>
      <w:r w:rsidRPr="00CC07D3">
        <w:rPr>
          <w:sz w:val="22"/>
          <w:szCs w:val="22"/>
          <w:vertAlign w:val="superscript"/>
        </w:rPr>
        <w:t>19</w:t>
      </w:r>
      <w:r w:rsidRPr="00CC07D3">
        <w:rPr>
          <w:sz w:val="22"/>
          <w:szCs w:val="22"/>
        </w:rPr>
        <w:t xml:space="preserve"> Now we know that, whatever the law says, it speaks to those who are under the law, so that every mouth may be </w:t>
      </w:r>
    </w:p>
    <w:p w14:paraId="672FDD6E" w14:textId="77777777" w:rsidR="001B031C" w:rsidRDefault="001B031C" w:rsidP="001B031C">
      <w:pPr>
        <w:autoSpaceDE w:val="0"/>
        <w:autoSpaceDN w:val="0"/>
        <w:adjustRightInd w:val="0"/>
        <w:ind w:left="360" w:hanging="360"/>
        <w:rPr>
          <w:sz w:val="22"/>
          <w:szCs w:val="22"/>
        </w:rPr>
      </w:pPr>
      <w:r w:rsidRPr="00CC07D3">
        <w:rPr>
          <w:sz w:val="22"/>
          <w:szCs w:val="22"/>
        </w:rPr>
        <w:t xml:space="preserve">silenced and the whole world may be held accountable to God. </w:t>
      </w:r>
      <w:r w:rsidRPr="00CC07D3">
        <w:rPr>
          <w:sz w:val="22"/>
          <w:szCs w:val="22"/>
          <w:vertAlign w:val="superscript"/>
        </w:rPr>
        <w:t>20</w:t>
      </w:r>
      <w:r w:rsidRPr="00CC07D3">
        <w:rPr>
          <w:sz w:val="22"/>
          <w:szCs w:val="22"/>
        </w:rPr>
        <w:t xml:space="preserve"> For no human will be justified before him by deeds </w:t>
      </w:r>
    </w:p>
    <w:p w14:paraId="324EB97A" w14:textId="77777777" w:rsidR="001B031C" w:rsidRDefault="001B031C" w:rsidP="001B031C">
      <w:pPr>
        <w:autoSpaceDE w:val="0"/>
        <w:autoSpaceDN w:val="0"/>
        <w:adjustRightInd w:val="0"/>
        <w:ind w:left="360" w:hanging="360"/>
        <w:rPr>
          <w:sz w:val="22"/>
          <w:szCs w:val="22"/>
        </w:rPr>
      </w:pPr>
      <w:r w:rsidRPr="00CC07D3">
        <w:rPr>
          <w:sz w:val="22"/>
          <w:szCs w:val="22"/>
        </w:rPr>
        <w:t>prescribed by the law, for through the law comes the knowledge of sin.</w:t>
      </w:r>
      <w:r>
        <w:rPr>
          <w:sz w:val="22"/>
          <w:szCs w:val="22"/>
        </w:rPr>
        <w:t xml:space="preserve"> </w:t>
      </w:r>
      <w:r w:rsidRPr="00CC07D3">
        <w:rPr>
          <w:sz w:val="22"/>
          <w:szCs w:val="22"/>
          <w:vertAlign w:val="superscript"/>
        </w:rPr>
        <w:t>21</w:t>
      </w:r>
      <w:r w:rsidRPr="00CC07D3">
        <w:rPr>
          <w:sz w:val="22"/>
          <w:szCs w:val="22"/>
        </w:rPr>
        <w:t xml:space="preserve"> But now, apart from the law, the righteousness </w:t>
      </w:r>
    </w:p>
    <w:p w14:paraId="112E421C" w14:textId="77777777" w:rsidR="001B031C" w:rsidRDefault="001B031C" w:rsidP="001B031C">
      <w:pPr>
        <w:autoSpaceDE w:val="0"/>
        <w:autoSpaceDN w:val="0"/>
        <w:adjustRightInd w:val="0"/>
        <w:ind w:left="360" w:hanging="360"/>
        <w:rPr>
          <w:sz w:val="22"/>
          <w:szCs w:val="22"/>
        </w:rPr>
      </w:pPr>
      <w:r w:rsidRPr="00CC07D3">
        <w:rPr>
          <w:sz w:val="22"/>
          <w:szCs w:val="22"/>
        </w:rPr>
        <w:t xml:space="preserve">of God has been disclosed and is attested by the Law and the Prophets, </w:t>
      </w:r>
      <w:r w:rsidRPr="00CC07D3">
        <w:rPr>
          <w:sz w:val="22"/>
          <w:szCs w:val="22"/>
          <w:vertAlign w:val="superscript"/>
        </w:rPr>
        <w:t>22</w:t>
      </w:r>
      <w:r w:rsidRPr="00CC07D3">
        <w:rPr>
          <w:sz w:val="22"/>
          <w:szCs w:val="22"/>
        </w:rPr>
        <w:t xml:space="preserve"> the righteousness of God through the faith of </w:t>
      </w:r>
    </w:p>
    <w:p w14:paraId="36AAD5E8" w14:textId="77777777" w:rsidR="001B031C" w:rsidRDefault="001B031C" w:rsidP="001B031C">
      <w:pPr>
        <w:autoSpaceDE w:val="0"/>
        <w:autoSpaceDN w:val="0"/>
        <w:adjustRightInd w:val="0"/>
        <w:ind w:left="360" w:hanging="360"/>
        <w:rPr>
          <w:sz w:val="22"/>
          <w:szCs w:val="22"/>
        </w:rPr>
      </w:pPr>
      <w:r w:rsidRPr="00CC07D3">
        <w:rPr>
          <w:sz w:val="22"/>
          <w:szCs w:val="22"/>
        </w:rPr>
        <w:t xml:space="preserve">Jesus Christ for all who believe. For there is no distinction, </w:t>
      </w:r>
      <w:r w:rsidRPr="00CC07D3">
        <w:rPr>
          <w:sz w:val="22"/>
          <w:szCs w:val="22"/>
          <w:vertAlign w:val="superscript"/>
        </w:rPr>
        <w:t>23</w:t>
      </w:r>
      <w:r w:rsidRPr="00CC07D3">
        <w:rPr>
          <w:sz w:val="22"/>
          <w:szCs w:val="22"/>
        </w:rPr>
        <w:t xml:space="preserve"> since all have sinned and fall short of the glory of God; </w:t>
      </w:r>
    </w:p>
    <w:p w14:paraId="52DD05CA" w14:textId="77777777" w:rsidR="001B031C" w:rsidRDefault="001B031C" w:rsidP="001B031C">
      <w:pPr>
        <w:autoSpaceDE w:val="0"/>
        <w:autoSpaceDN w:val="0"/>
        <w:adjustRightInd w:val="0"/>
        <w:ind w:left="360" w:hanging="360"/>
        <w:rPr>
          <w:sz w:val="22"/>
          <w:szCs w:val="22"/>
        </w:rPr>
      </w:pPr>
      <w:r w:rsidRPr="00CC07D3">
        <w:rPr>
          <w:sz w:val="22"/>
          <w:szCs w:val="22"/>
          <w:vertAlign w:val="superscript"/>
        </w:rPr>
        <w:t>24</w:t>
      </w:r>
      <w:r w:rsidRPr="00CC07D3">
        <w:rPr>
          <w:sz w:val="22"/>
          <w:szCs w:val="22"/>
        </w:rPr>
        <w:t xml:space="preserve"> they are now justified by his grace as a gift, through the redemption that is in Christ Jesus, </w:t>
      </w:r>
      <w:r w:rsidRPr="00CC07D3">
        <w:rPr>
          <w:sz w:val="22"/>
          <w:szCs w:val="22"/>
          <w:vertAlign w:val="superscript"/>
        </w:rPr>
        <w:t>25</w:t>
      </w:r>
      <w:r w:rsidRPr="00CC07D3">
        <w:rPr>
          <w:sz w:val="22"/>
          <w:szCs w:val="22"/>
        </w:rPr>
        <w:t xml:space="preserve"> whom God put forward as </w:t>
      </w:r>
    </w:p>
    <w:p w14:paraId="0433EE6D" w14:textId="77777777" w:rsidR="001B031C" w:rsidRDefault="001B031C" w:rsidP="001B031C">
      <w:pPr>
        <w:autoSpaceDE w:val="0"/>
        <w:autoSpaceDN w:val="0"/>
        <w:adjustRightInd w:val="0"/>
        <w:ind w:left="360" w:hanging="360"/>
        <w:rPr>
          <w:sz w:val="22"/>
          <w:szCs w:val="22"/>
        </w:rPr>
      </w:pPr>
      <w:r w:rsidRPr="00CC07D3">
        <w:rPr>
          <w:sz w:val="22"/>
          <w:szCs w:val="22"/>
        </w:rPr>
        <w:t xml:space="preserve">a sacrifice of atonement by his blood, effective through faith. He did this to demonstrate his righteousness, because in his </w:t>
      </w:r>
    </w:p>
    <w:p w14:paraId="574E8F7B" w14:textId="77777777" w:rsidR="001B031C" w:rsidRDefault="001B031C" w:rsidP="001B031C">
      <w:pPr>
        <w:autoSpaceDE w:val="0"/>
        <w:autoSpaceDN w:val="0"/>
        <w:adjustRightInd w:val="0"/>
        <w:ind w:left="360" w:hanging="360"/>
        <w:rPr>
          <w:sz w:val="22"/>
          <w:szCs w:val="22"/>
        </w:rPr>
      </w:pPr>
      <w:r w:rsidRPr="00CC07D3">
        <w:rPr>
          <w:sz w:val="22"/>
          <w:szCs w:val="22"/>
        </w:rPr>
        <w:lastRenderedPageBreak/>
        <w:t xml:space="preserve">divine forbearance he had passed over the sins previously committed; </w:t>
      </w:r>
      <w:r w:rsidRPr="00CC07D3">
        <w:rPr>
          <w:sz w:val="22"/>
          <w:szCs w:val="22"/>
          <w:vertAlign w:val="superscript"/>
        </w:rPr>
        <w:t>26</w:t>
      </w:r>
      <w:r w:rsidRPr="00CC07D3">
        <w:rPr>
          <w:sz w:val="22"/>
          <w:szCs w:val="22"/>
        </w:rPr>
        <w:t xml:space="preserve"> it was to demonstrate at the present time his own </w:t>
      </w:r>
    </w:p>
    <w:p w14:paraId="7BE35140" w14:textId="77777777" w:rsidR="001B031C" w:rsidRDefault="001B031C" w:rsidP="001B031C">
      <w:pPr>
        <w:autoSpaceDE w:val="0"/>
        <w:autoSpaceDN w:val="0"/>
        <w:adjustRightInd w:val="0"/>
        <w:ind w:left="360" w:hanging="360"/>
        <w:rPr>
          <w:sz w:val="22"/>
          <w:szCs w:val="22"/>
        </w:rPr>
      </w:pPr>
      <w:r w:rsidRPr="00CC07D3">
        <w:rPr>
          <w:sz w:val="22"/>
          <w:szCs w:val="22"/>
        </w:rPr>
        <w:t>righteousness, so that he is righteous and he justifies the one who has the faith of Jesus.</w:t>
      </w:r>
      <w:r w:rsidRPr="00CC07D3">
        <w:rPr>
          <w:sz w:val="22"/>
          <w:szCs w:val="22"/>
          <w:vertAlign w:val="superscript"/>
        </w:rPr>
        <w:t>27</w:t>
      </w:r>
      <w:r w:rsidRPr="00CC07D3">
        <w:rPr>
          <w:sz w:val="22"/>
          <w:szCs w:val="22"/>
        </w:rPr>
        <w:t> Then what becomes of boasting?</w:t>
      </w:r>
    </w:p>
    <w:p w14:paraId="5AB0EFD9" w14:textId="77777777" w:rsidR="001B031C" w:rsidRDefault="001B031C" w:rsidP="001B031C">
      <w:pPr>
        <w:autoSpaceDE w:val="0"/>
        <w:autoSpaceDN w:val="0"/>
        <w:adjustRightInd w:val="0"/>
        <w:ind w:left="360" w:hanging="360"/>
        <w:rPr>
          <w:sz w:val="22"/>
          <w:szCs w:val="22"/>
        </w:rPr>
      </w:pPr>
      <w:r w:rsidRPr="00CC07D3">
        <w:rPr>
          <w:sz w:val="22"/>
          <w:szCs w:val="22"/>
        </w:rPr>
        <w:t xml:space="preserve">It is excluded. Through what kind of law? That of works? No, rather through the law of faith. </w:t>
      </w:r>
      <w:r w:rsidRPr="00CC07D3">
        <w:rPr>
          <w:sz w:val="22"/>
          <w:szCs w:val="22"/>
          <w:vertAlign w:val="superscript"/>
        </w:rPr>
        <w:t>28</w:t>
      </w:r>
      <w:r w:rsidRPr="00CC07D3">
        <w:rPr>
          <w:sz w:val="22"/>
          <w:szCs w:val="22"/>
        </w:rPr>
        <w:t xml:space="preserve"> For we hold that a person </w:t>
      </w:r>
    </w:p>
    <w:p w14:paraId="50EE2B60" w14:textId="77777777" w:rsidR="001B031C" w:rsidRPr="0087403A" w:rsidRDefault="001B031C" w:rsidP="001B031C">
      <w:pPr>
        <w:autoSpaceDE w:val="0"/>
        <w:autoSpaceDN w:val="0"/>
        <w:adjustRightInd w:val="0"/>
        <w:ind w:left="360" w:hanging="360"/>
        <w:rPr>
          <w:sz w:val="22"/>
          <w:szCs w:val="22"/>
        </w:rPr>
      </w:pPr>
      <w:r w:rsidRPr="00CC07D3">
        <w:rPr>
          <w:sz w:val="22"/>
          <w:szCs w:val="22"/>
        </w:rPr>
        <w:t>is justified by faith apart from works prescribed by the law.</w:t>
      </w:r>
      <w:r>
        <w:rPr>
          <w:sz w:val="22"/>
          <w:szCs w:val="22"/>
        </w:rPr>
        <w:t xml:space="preserve">  </w:t>
      </w:r>
      <w:r w:rsidRPr="0087403A">
        <w:rPr>
          <w:sz w:val="22"/>
          <w:szCs w:val="22"/>
        </w:rPr>
        <w:t xml:space="preserve">L: The word of the Lord. </w:t>
      </w:r>
      <w:r w:rsidRPr="0087403A">
        <w:rPr>
          <w:b/>
          <w:bCs/>
          <w:sz w:val="22"/>
          <w:szCs w:val="22"/>
        </w:rPr>
        <w:t>C: Thanks</w:t>
      </w:r>
      <w:r>
        <w:rPr>
          <w:sz w:val="22"/>
          <w:szCs w:val="22"/>
        </w:rPr>
        <w:t xml:space="preserve"> </w:t>
      </w:r>
      <w:r w:rsidRPr="0087403A">
        <w:rPr>
          <w:b/>
          <w:bCs/>
          <w:sz w:val="22"/>
          <w:szCs w:val="22"/>
        </w:rPr>
        <w:t>be to God.</w:t>
      </w:r>
    </w:p>
    <w:bookmarkEnd w:id="3"/>
    <w:bookmarkEnd w:id="4"/>
    <w:p w14:paraId="3708A8BF" w14:textId="77777777" w:rsidR="002C040E" w:rsidRDefault="002C040E" w:rsidP="00B74F68">
      <w:pPr>
        <w:autoSpaceDE w:val="0"/>
        <w:autoSpaceDN w:val="0"/>
        <w:adjustRightInd w:val="0"/>
        <w:rPr>
          <w:b/>
          <w:sz w:val="22"/>
          <w:szCs w:val="22"/>
        </w:rPr>
      </w:pPr>
    </w:p>
    <w:p w14:paraId="6ECD3473" w14:textId="5501C938" w:rsidR="007620B3" w:rsidRPr="007620B3" w:rsidRDefault="007620B3" w:rsidP="007620B3">
      <w:pPr>
        <w:autoSpaceDE w:val="0"/>
        <w:autoSpaceDN w:val="0"/>
        <w:adjustRightInd w:val="0"/>
        <w:rPr>
          <w:b/>
          <w:sz w:val="22"/>
          <w:szCs w:val="22"/>
        </w:rPr>
      </w:pPr>
      <w:r>
        <w:rPr>
          <w:b/>
          <w:sz w:val="22"/>
          <w:szCs w:val="22"/>
        </w:rPr>
        <w:t xml:space="preserve">Gospel Acclamation         </w:t>
      </w:r>
      <w:r w:rsidRPr="007620B3">
        <w:rPr>
          <w:b/>
          <w:bCs/>
          <w:sz w:val="22"/>
          <w:szCs w:val="22"/>
        </w:rPr>
        <w:t>Alleluia. Lord, to whom shall we go?</w:t>
      </w:r>
      <w:r>
        <w:rPr>
          <w:b/>
          <w:sz w:val="22"/>
          <w:szCs w:val="22"/>
        </w:rPr>
        <w:t xml:space="preserve"> </w:t>
      </w:r>
      <w:r w:rsidRPr="007620B3">
        <w:rPr>
          <w:b/>
          <w:bCs/>
          <w:sz w:val="22"/>
          <w:szCs w:val="22"/>
        </w:rPr>
        <w:t>You have the words of eternal life.</w:t>
      </w:r>
      <w:r>
        <w:rPr>
          <w:b/>
          <w:sz w:val="22"/>
          <w:szCs w:val="22"/>
        </w:rPr>
        <w:t xml:space="preserve"> </w:t>
      </w:r>
      <w:r w:rsidRPr="007620B3">
        <w:rPr>
          <w:b/>
          <w:bCs/>
          <w:sz w:val="22"/>
          <w:szCs w:val="22"/>
        </w:rPr>
        <w:t>Alleluia. Alleluia.</w:t>
      </w:r>
    </w:p>
    <w:p w14:paraId="4CAD4E04" w14:textId="51620BD3" w:rsidR="007620B3" w:rsidRPr="002E7E53" w:rsidRDefault="007620B3" w:rsidP="00B74F68">
      <w:pPr>
        <w:autoSpaceDE w:val="0"/>
        <w:autoSpaceDN w:val="0"/>
        <w:adjustRightInd w:val="0"/>
        <w:rPr>
          <w:b/>
          <w:bCs/>
          <w:sz w:val="22"/>
          <w:szCs w:val="22"/>
        </w:rPr>
      </w:pPr>
    </w:p>
    <w:p w14:paraId="59853DC8" w14:textId="0FFC3A21" w:rsidR="00B74F68" w:rsidRDefault="002F3F79" w:rsidP="00B74F68">
      <w:pPr>
        <w:autoSpaceDE w:val="0"/>
        <w:autoSpaceDN w:val="0"/>
        <w:adjustRightInd w:val="0"/>
        <w:rPr>
          <w:b/>
          <w:bCs/>
          <w:sz w:val="22"/>
          <w:szCs w:val="22"/>
        </w:rPr>
      </w:pPr>
      <w:r w:rsidRPr="002E7E53">
        <w:rPr>
          <w:b/>
          <w:bCs/>
          <w:sz w:val="22"/>
          <w:szCs w:val="22"/>
        </w:rPr>
        <w:t>Gospel</w:t>
      </w:r>
      <w:r w:rsidRPr="002E7E53">
        <w:rPr>
          <w:sz w:val="22"/>
          <w:szCs w:val="22"/>
        </w:rPr>
        <w:t>:</w:t>
      </w:r>
      <w:r w:rsidR="00D26FDC" w:rsidRPr="002E7E53">
        <w:rPr>
          <w:sz w:val="22"/>
          <w:szCs w:val="22"/>
        </w:rPr>
        <w:t xml:space="preserve"> </w:t>
      </w:r>
      <w:r w:rsidR="001B031C">
        <w:rPr>
          <w:sz w:val="22"/>
          <w:szCs w:val="22"/>
        </w:rPr>
        <w:t>John 8:31-36</w:t>
      </w:r>
      <w:r w:rsidR="008C6898">
        <w:rPr>
          <w:sz w:val="22"/>
          <w:szCs w:val="22"/>
        </w:rPr>
        <w:t xml:space="preserve">  </w:t>
      </w:r>
      <w:r w:rsidR="00834D48" w:rsidRPr="002E7E53">
        <w:rPr>
          <w:b/>
          <w:bCs/>
          <w:sz w:val="22"/>
          <w:szCs w:val="22"/>
        </w:rPr>
        <w:t xml:space="preserve"> </w:t>
      </w:r>
      <w:r w:rsidR="00990AD0" w:rsidRPr="002E7E53">
        <w:rPr>
          <w:b/>
          <w:bCs/>
          <w:sz w:val="22"/>
          <w:szCs w:val="22"/>
        </w:rPr>
        <w:t>C: Glory to you O Lord.</w:t>
      </w:r>
    </w:p>
    <w:p w14:paraId="4CE5011B" w14:textId="77777777" w:rsidR="001B031C" w:rsidRPr="002E7E53" w:rsidRDefault="001B031C" w:rsidP="001B031C">
      <w:pPr>
        <w:autoSpaceDE w:val="0"/>
        <w:autoSpaceDN w:val="0"/>
        <w:adjustRightInd w:val="0"/>
        <w:rPr>
          <w:sz w:val="22"/>
          <w:szCs w:val="22"/>
        </w:rPr>
      </w:pPr>
      <w:r w:rsidRPr="00CC07D3">
        <w:rPr>
          <w:sz w:val="22"/>
          <w:szCs w:val="22"/>
          <w:vertAlign w:val="superscript"/>
        </w:rPr>
        <w:t>31</w:t>
      </w:r>
      <w:r w:rsidRPr="00CC07D3">
        <w:rPr>
          <w:sz w:val="22"/>
          <w:szCs w:val="22"/>
        </w:rPr>
        <w:t xml:space="preserve"> Jesus said to the Jews who had believed in him, “If you continue in my word, you are truly my disciples, </w:t>
      </w:r>
      <w:r w:rsidRPr="00CC07D3">
        <w:rPr>
          <w:sz w:val="22"/>
          <w:szCs w:val="22"/>
          <w:vertAlign w:val="superscript"/>
        </w:rPr>
        <w:t>32</w:t>
      </w:r>
      <w:r w:rsidRPr="00CC07D3">
        <w:rPr>
          <w:sz w:val="22"/>
          <w:szCs w:val="22"/>
        </w:rPr>
        <w:t xml:space="preserve"> and you will know the truth, and the truth will make you free.” </w:t>
      </w:r>
      <w:r w:rsidRPr="00CC07D3">
        <w:rPr>
          <w:sz w:val="22"/>
          <w:szCs w:val="22"/>
          <w:vertAlign w:val="superscript"/>
        </w:rPr>
        <w:t>33</w:t>
      </w:r>
      <w:r w:rsidRPr="00CC07D3">
        <w:rPr>
          <w:sz w:val="22"/>
          <w:szCs w:val="22"/>
        </w:rPr>
        <w:t xml:space="preserve"> They answered him, “We are descendants of Abraham and have never been slaves to anyone. What do you mean by saying, ‘You will be made free’?” </w:t>
      </w:r>
      <w:r w:rsidRPr="00CC07D3">
        <w:rPr>
          <w:sz w:val="22"/>
          <w:szCs w:val="22"/>
          <w:vertAlign w:val="superscript"/>
        </w:rPr>
        <w:t>34</w:t>
      </w:r>
      <w:r w:rsidRPr="00CC07D3">
        <w:rPr>
          <w:sz w:val="22"/>
          <w:szCs w:val="22"/>
        </w:rPr>
        <w:t xml:space="preserve"> Jesus answered them, “Very truly, I tell you, everyone who commits sin is a slave to sin. </w:t>
      </w:r>
      <w:r w:rsidRPr="00CC07D3">
        <w:rPr>
          <w:sz w:val="22"/>
          <w:szCs w:val="22"/>
          <w:vertAlign w:val="superscript"/>
        </w:rPr>
        <w:t>35</w:t>
      </w:r>
      <w:r w:rsidRPr="00CC07D3">
        <w:rPr>
          <w:sz w:val="22"/>
          <w:szCs w:val="22"/>
        </w:rPr>
        <w:t xml:space="preserve"> The slave does not have a permanent place in the household; the son has a place there forever. </w:t>
      </w:r>
      <w:r w:rsidRPr="00CC07D3">
        <w:rPr>
          <w:sz w:val="22"/>
          <w:szCs w:val="22"/>
          <w:vertAlign w:val="superscript"/>
        </w:rPr>
        <w:t>36</w:t>
      </w:r>
      <w:r w:rsidRPr="00CC07D3">
        <w:rPr>
          <w:sz w:val="22"/>
          <w:szCs w:val="22"/>
        </w:rPr>
        <w:t> So if the Son makes you free, you will be free indeed.”</w:t>
      </w:r>
      <w:r>
        <w:rPr>
          <w:sz w:val="22"/>
          <w:szCs w:val="22"/>
        </w:rPr>
        <w:t xml:space="preserve"> </w:t>
      </w:r>
      <w:r w:rsidRPr="002E7E53">
        <w:rPr>
          <w:sz w:val="22"/>
          <w:szCs w:val="22"/>
        </w:rPr>
        <w:t>P:  The Gospel of the Lord.</w:t>
      </w:r>
      <w:r w:rsidRPr="002E7E53">
        <w:rPr>
          <w:b/>
          <w:bCs/>
          <w:sz w:val="22"/>
          <w:szCs w:val="22"/>
        </w:rPr>
        <w:t xml:space="preserve">  C: Praise to you, O Christ.</w:t>
      </w:r>
    </w:p>
    <w:p w14:paraId="370122A6" w14:textId="77777777" w:rsidR="002F3F79" w:rsidRDefault="002F3F79" w:rsidP="002F3F79">
      <w:pPr>
        <w:tabs>
          <w:tab w:val="left" w:pos="2700"/>
          <w:tab w:val="right" w:pos="6660"/>
        </w:tabs>
        <w:rPr>
          <w:b/>
          <w:bCs/>
          <w:sz w:val="22"/>
          <w:szCs w:val="22"/>
        </w:rPr>
      </w:pPr>
    </w:p>
    <w:bookmarkEnd w:id="2"/>
    <w:p w14:paraId="686A377B" w14:textId="77777777" w:rsidR="001252A5" w:rsidRPr="002E7E53" w:rsidRDefault="002F3F79" w:rsidP="002F3F79">
      <w:pPr>
        <w:tabs>
          <w:tab w:val="left" w:pos="2700"/>
          <w:tab w:val="right" w:pos="6660"/>
        </w:tabs>
        <w:rPr>
          <w:sz w:val="22"/>
          <w:szCs w:val="22"/>
        </w:rPr>
      </w:pPr>
      <w:r w:rsidRPr="002E7E53">
        <w:rPr>
          <w:b/>
          <w:bCs/>
          <w:sz w:val="22"/>
          <w:szCs w:val="22"/>
        </w:rPr>
        <w:t xml:space="preserve">Message ~ </w:t>
      </w:r>
      <w:r w:rsidR="00350D0C" w:rsidRPr="002E7E53">
        <w:rPr>
          <w:b/>
          <w:bCs/>
          <w:sz w:val="22"/>
          <w:szCs w:val="22"/>
        </w:rPr>
        <w:t xml:space="preserve">Pastor </w:t>
      </w:r>
      <w:r w:rsidR="008E449C" w:rsidRPr="002E7E53">
        <w:rPr>
          <w:b/>
          <w:bCs/>
          <w:sz w:val="22"/>
          <w:szCs w:val="22"/>
        </w:rPr>
        <w:t>Dan Lyman</w:t>
      </w:r>
      <w:r w:rsidRPr="002E7E53">
        <w:rPr>
          <w:b/>
          <w:bCs/>
          <w:sz w:val="22"/>
          <w:szCs w:val="22"/>
        </w:rPr>
        <w:t xml:space="preserve"> </w:t>
      </w:r>
      <w:r w:rsidRPr="002E7E53">
        <w:rPr>
          <w:sz w:val="22"/>
          <w:szCs w:val="22"/>
        </w:rPr>
        <w:t xml:space="preserve">   </w:t>
      </w:r>
    </w:p>
    <w:p w14:paraId="70B7F76B" w14:textId="30A729ED" w:rsidR="00BA0471" w:rsidRPr="002E7E53" w:rsidRDefault="001252A5" w:rsidP="00BA0471">
      <w:pPr>
        <w:rPr>
          <w:b/>
          <w:iCs/>
          <w:sz w:val="22"/>
          <w:szCs w:val="22"/>
        </w:rPr>
      </w:pPr>
      <w:r w:rsidRPr="002E7E53">
        <w:rPr>
          <w:b/>
          <w:bCs/>
          <w:sz w:val="22"/>
          <w:szCs w:val="22"/>
        </w:rPr>
        <w:t xml:space="preserve">Hymn      </w:t>
      </w:r>
      <w:r w:rsidR="002F3F79" w:rsidRPr="002E7E53">
        <w:rPr>
          <w:b/>
          <w:bCs/>
          <w:sz w:val="22"/>
          <w:szCs w:val="22"/>
        </w:rPr>
        <w:t xml:space="preserve">      </w:t>
      </w:r>
      <w:r w:rsidR="0073138F" w:rsidRPr="002E7E53">
        <w:rPr>
          <w:b/>
          <w:bCs/>
          <w:sz w:val="22"/>
          <w:szCs w:val="22"/>
        </w:rPr>
        <w:t xml:space="preserve">                                       </w:t>
      </w:r>
      <w:r w:rsidR="00724E0F" w:rsidRPr="002E7E53">
        <w:rPr>
          <w:b/>
          <w:bCs/>
          <w:sz w:val="22"/>
          <w:szCs w:val="22"/>
        </w:rPr>
        <w:t xml:space="preserve">    </w:t>
      </w:r>
      <w:r w:rsidR="00834D48" w:rsidRPr="002E7E53">
        <w:rPr>
          <w:b/>
          <w:bCs/>
          <w:sz w:val="22"/>
          <w:szCs w:val="22"/>
        </w:rPr>
        <w:t xml:space="preserve">     </w:t>
      </w:r>
      <w:r w:rsidR="00A47A83" w:rsidRPr="002E7E53">
        <w:rPr>
          <w:b/>
          <w:bCs/>
          <w:sz w:val="22"/>
          <w:szCs w:val="22"/>
        </w:rPr>
        <w:t xml:space="preserve"> </w:t>
      </w:r>
      <w:r w:rsidR="00BA0471">
        <w:rPr>
          <w:b/>
          <w:bCs/>
          <w:sz w:val="22"/>
          <w:szCs w:val="22"/>
        </w:rPr>
        <w:t xml:space="preserve">        </w:t>
      </w:r>
      <w:r w:rsidR="00BA0471" w:rsidRPr="002E7E53">
        <w:rPr>
          <w:b/>
          <w:sz w:val="22"/>
          <w:szCs w:val="22"/>
        </w:rPr>
        <w:t>“</w:t>
      </w:r>
      <w:r w:rsidR="00BA0471">
        <w:rPr>
          <w:b/>
          <w:sz w:val="22"/>
          <w:szCs w:val="22"/>
        </w:rPr>
        <w:t>A Mighty Fortress Is Our God</w:t>
      </w:r>
      <w:r w:rsidR="00BA0471" w:rsidRPr="002E7E53">
        <w:rPr>
          <w:b/>
          <w:sz w:val="22"/>
          <w:szCs w:val="22"/>
        </w:rPr>
        <w:t>”                                                    #</w:t>
      </w:r>
      <w:r w:rsidR="00BA0471">
        <w:rPr>
          <w:b/>
          <w:sz w:val="22"/>
          <w:szCs w:val="22"/>
        </w:rPr>
        <w:t>504</w:t>
      </w:r>
      <w:r w:rsidR="00BA0471" w:rsidRPr="002E7E53">
        <w:rPr>
          <w:b/>
          <w:sz w:val="22"/>
          <w:szCs w:val="22"/>
        </w:rPr>
        <w:t xml:space="preserve">          </w:t>
      </w:r>
    </w:p>
    <w:p w14:paraId="1AE45338" w14:textId="6F99EFEC" w:rsidR="00A40272" w:rsidRPr="00BA0471" w:rsidRDefault="00BA0471" w:rsidP="00BA0471">
      <w:pPr>
        <w:rPr>
          <w:b/>
          <w:bCs/>
          <w:sz w:val="22"/>
          <w:szCs w:val="22"/>
        </w:rPr>
      </w:pPr>
      <w:r w:rsidRPr="00BA0471">
        <w:rPr>
          <w:b/>
          <w:bCs/>
          <w:sz w:val="22"/>
          <w:szCs w:val="22"/>
        </w:rPr>
        <w:t>Dedication of Chimes</w:t>
      </w:r>
    </w:p>
    <w:p w14:paraId="38125324" w14:textId="00BEF737" w:rsidR="00E44684" w:rsidRPr="002E7E53" w:rsidRDefault="005D3852" w:rsidP="00216921">
      <w:pPr>
        <w:tabs>
          <w:tab w:val="left" w:pos="2700"/>
          <w:tab w:val="right" w:pos="6660"/>
        </w:tabs>
        <w:rPr>
          <w:b/>
          <w:bCs/>
          <w:sz w:val="22"/>
          <w:szCs w:val="22"/>
        </w:rPr>
      </w:pPr>
      <w:r w:rsidRPr="002E7E53">
        <w:rPr>
          <w:b/>
          <w:bCs/>
          <w:sz w:val="22"/>
          <w:szCs w:val="22"/>
        </w:rPr>
        <w:t>Passing of the Peace</w:t>
      </w:r>
      <w:r w:rsidR="00F03CE3" w:rsidRPr="002E7E53">
        <w:rPr>
          <w:b/>
          <w:bCs/>
          <w:sz w:val="22"/>
          <w:szCs w:val="22"/>
        </w:rPr>
        <w:t xml:space="preserve">     </w:t>
      </w:r>
      <w:r w:rsidR="00F03CE3" w:rsidRPr="002E7E53">
        <w:rPr>
          <w:bCs/>
          <w:sz w:val="22"/>
          <w:szCs w:val="22"/>
        </w:rPr>
        <w:t xml:space="preserve">P: The peace of the Lord be with you always. </w:t>
      </w:r>
      <w:r w:rsidR="00F03CE3" w:rsidRPr="002E7E53">
        <w:rPr>
          <w:b/>
          <w:bCs/>
          <w:sz w:val="22"/>
          <w:szCs w:val="22"/>
        </w:rPr>
        <w:t>C: And also with you.</w:t>
      </w:r>
    </w:p>
    <w:p w14:paraId="15118AE3" w14:textId="77777777" w:rsidR="008C6898" w:rsidRDefault="008C6898" w:rsidP="008759E2">
      <w:pPr>
        <w:rPr>
          <w:b/>
          <w:bCs/>
          <w:sz w:val="22"/>
          <w:szCs w:val="22"/>
        </w:rPr>
      </w:pPr>
      <w:r>
        <w:rPr>
          <w:b/>
          <w:bCs/>
          <w:sz w:val="22"/>
          <w:szCs w:val="22"/>
        </w:rPr>
        <w:t xml:space="preserve"> </w:t>
      </w:r>
    </w:p>
    <w:p w14:paraId="3A3827FF" w14:textId="750D2A02" w:rsidR="00BD2D52" w:rsidRPr="002E7E53" w:rsidRDefault="005A421E" w:rsidP="008759E2">
      <w:pPr>
        <w:rPr>
          <w:b/>
          <w:bCs/>
          <w:sz w:val="22"/>
          <w:szCs w:val="22"/>
        </w:rPr>
      </w:pPr>
      <w:r w:rsidRPr="002E7E53">
        <w:rPr>
          <w:b/>
          <w:bCs/>
          <w:sz w:val="22"/>
          <w:szCs w:val="22"/>
        </w:rPr>
        <w:t xml:space="preserve">Prayers of Intercession </w:t>
      </w:r>
    </w:p>
    <w:p w14:paraId="1515A307" w14:textId="77777777" w:rsidR="00447E5E" w:rsidRDefault="00447E5E" w:rsidP="00447E5E">
      <w:pPr>
        <w:rPr>
          <w:sz w:val="22"/>
          <w:szCs w:val="22"/>
        </w:rPr>
      </w:pPr>
      <w:r>
        <w:rPr>
          <w:sz w:val="22"/>
          <w:szCs w:val="22"/>
        </w:rPr>
        <w:t xml:space="preserve">P:  </w:t>
      </w:r>
      <w:r w:rsidRPr="008C6898">
        <w:rPr>
          <w:sz w:val="22"/>
          <w:szCs w:val="22"/>
        </w:rPr>
        <w:t xml:space="preserve">Uniting God, you draw your church together as the one body of Christ. </w:t>
      </w:r>
      <w:r>
        <w:rPr>
          <w:sz w:val="22"/>
          <w:szCs w:val="22"/>
        </w:rPr>
        <w:t xml:space="preserve">Help us to be a reform movement within the </w:t>
      </w:r>
    </w:p>
    <w:p w14:paraId="7A1C07CD" w14:textId="77777777" w:rsidR="00447E5E" w:rsidRPr="008C6898" w:rsidRDefault="00447E5E" w:rsidP="00447E5E">
      <w:pPr>
        <w:rPr>
          <w:sz w:val="22"/>
          <w:szCs w:val="22"/>
        </w:rPr>
      </w:pPr>
      <w:r>
        <w:rPr>
          <w:sz w:val="22"/>
          <w:szCs w:val="22"/>
        </w:rPr>
        <w:t xml:space="preserve">     whole church </w:t>
      </w:r>
      <w:r w:rsidRPr="008C6898">
        <w:rPr>
          <w:sz w:val="22"/>
          <w:szCs w:val="22"/>
        </w:rPr>
        <w:t xml:space="preserve">so the church is transformed </w:t>
      </w:r>
      <w:r>
        <w:rPr>
          <w:sz w:val="22"/>
          <w:szCs w:val="22"/>
        </w:rPr>
        <w:t>by</w:t>
      </w:r>
      <w:r w:rsidRPr="008C6898">
        <w:rPr>
          <w:sz w:val="22"/>
          <w:szCs w:val="22"/>
        </w:rPr>
        <w:t xml:space="preserve"> your abundant grace. God of grace,</w:t>
      </w:r>
      <w:r>
        <w:rPr>
          <w:sz w:val="22"/>
          <w:szCs w:val="22"/>
        </w:rPr>
        <w:t xml:space="preserve"> </w:t>
      </w:r>
      <w:r w:rsidRPr="008C6898">
        <w:rPr>
          <w:b/>
          <w:bCs/>
          <w:sz w:val="22"/>
          <w:szCs w:val="22"/>
        </w:rPr>
        <w:t>receive our prayer.</w:t>
      </w:r>
    </w:p>
    <w:p w14:paraId="20642F86" w14:textId="77777777" w:rsidR="00447E5E" w:rsidRDefault="00447E5E" w:rsidP="00447E5E">
      <w:pPr>
        <w:rPr>
          <w:sz w:val="22"/>
          <w:szCs w:val="22"/>
        </w:rPr>
      </w:pPr>
      <w:r>
        <w:rPr>
          <w:sz w:val="22"/>
          <w:szCs w:val="22"/>
        </w:rPr>
        <w:t xml:space="preserve">P:  </w:t>
      </w:r>
      <w:r w:rsidRPr="008C6898">
        <w:rPr>
          <w:sz w:val="22"/>
          <w:szCs w:val="22"/>
        </w:rPr>
        <w:t xml:space="preserve">Sustaining God, you create all the beauty around us. We give you thanks for the harvest of your creation. Restore </w:t>
      </w:r>
    </w:p>
    <w:p w14:paraId="3E7FD875" w14:textId="77777777" w:rsidR="00447E5E" w:rsidRDefault="00447E5E" w:rsidP="00447E5E">
      <w:pPr>
        <w:rPr>
          <w:b/>
          <w:bCs/>
          <w:sz w:val="22"/>
          <w:szCs w:val="22"/>
        </w:rPr>
      </w:pPr>
      <w:r>
        <w:rPr>
          <w:sz w:val="22"/>
          <w:szCs w:val="22"/>
        </w:rPr>
        <w:t xml:space="preserve">     </w:t>
      </w:r>
      <w:r w:rsidRPr="008C6898">
        <w:rPr>
          <w:sz w:val="22"/>
          <w:szCs w:val="22"/>
        </w:rPr>
        <w:t>creation as the seasons change. God of grace,</w:t>
      </w:r>
      <w:r>
        <w:rPr>
          <w:sz w:val="22"/>
          <w:szCs w:val="22"/>
        </w:rPr>
        <w:t xml:space="preserve"> </w:t>
      </w:r>
      <w:r w:rsidRPr="008C6898">
        <w:rPr>
          <w:b/>
          <w:bCs/>
          <w:sz w:val="22"/>
          <w:szCs w:val="22"/>
        </w:rPr>
        <w:t>receive our prayer.</w:t>
      </w:r>
    </w:p>
    <w:p w14:paraId="499FE3DC" w14:textId="77777777" w:rsidR="00447E5E" w:rsidRDefault="00447E5E" w:rsidP="00447E5E">
      <w:pPr>
        <w:rPr>
          <w:sz w:val="22"/>
          <w:szCs w:val="22"/>
        </w:rPr>
      </w:pPr>
      <w:r w:rsidRPr="00412655">
        <w:rPr>
          <w:sz w:val="22"/>
          <w:szCs w:val="22"/>
        </w:rPr>
        <w:t xml:space="preserve">P: Lord be with us as we prayerfully consider our stewardship of the time talent and treasure with which you have blessed </w:t>
      </w:r>
    </w:p>
    <w:p w14:paraId="15F54338" w14:textId="77777777" w:rsidR="00447E5E" w:rsidRPr="00412655" w:rsidRDefault="00447E5E" w:rsidP="00447E5E">
      <w:pPr>
        <w:rPr>
          <w:sz w:val="22"/>
          <w:szCs w:val="22"/>
        </w:rPr>
      </w:pPr>
      <w:r>
        <w:rPr>
          <w:sz w:val="22"/>
          <w:szCs w:val="22"/>
        </w:rPr>
        <w:t xml:space="preserve">    </w:t>
      </w:r>
      <w:r w:rsidRPr="00412655">
        <w:rPr>
          <w:sz w:val="22"/>
          <w:szCs w:val="22"/>
        </w:rPr>
        <w:t>us. Help us to be generous and to faithfully rely on your daily grace.</w:t>
      </w:r>
      <w:r>
        <w:rPr>
          <w:sz w:val="22"/>
          <w:szCs w:val="22"/>
        </w:rPr>
        <w:t xml:space="preserve">  </w:t>
      </w:r>
      <w:r w:rsidRPr="008C6898">
        <w:rPr>
          <w:sz w:val="22"/>
          <w:szCs w:val="22"/>
        </w:rPr>
        <w:t>God of grace,</w:t>
      </w:r>
      <w:r>
        <w:rPr>
          <w:sz w:val="22"/>
          <w:szCs w:val="22"/>
        </w:rPr>
        <w:t xml:space="preserve"> </w:t>
      </w:r>
      <w:r w:rsidRPr="008C6898">
        <w:rPr>
          <w:b/>
          <w:bCs/>
          <w:sz w:val="22"/>
          <w:szCs w:val="22"/>
        </w:rPr>
        <w:t>receive our prayer.</w:t>
      </w:r>
    </w:p>
    <w:p w14:paraId="7D207C14" w14:textId="77777777" w:rsidR="00447E5E" w:rsidRDefault="00447E5E" w:rsidP="00447E5E">
      <w:pPr>
        <w:rPr>
          <w:sz w:val="22"/>
          <w:szCs w:val="22"/>
        </w:rPr>
      </w:pPr>
      <w:r w:rsidRPr="0087403A">
        <w:rPr>
          <w:sz w:val="22"/>
          <w:szCs w:val="22"/>
        </w:rPr>
        <w:t xml:space="preserve">P:  </w:t>
      </w:r>
      <w:r>
        <w:rPr>
          <w:sz w:val="22"/>
          <w:szCs w:val="22"/>
        </w:rPr>
        <w:t xml:space="preserve">At this time appointed for clergy appreciation we pray for our current pastor, our Pastors Emeritus Carl and Marlene </w:t>
      </w:r>
    </w:p>
    <w:p w14:paraId="62450912" w14:textId="77777777" w:rsidR="00447E5E" w:rsidRDefault="00447E5E" w:rsidP="00447E5E">
      <w:pPr>
        <w:rPr>
          <w:sz w:val="22"/>
          <w:szCs w:val="22"/>
        </w:rPr>
      </w:pPr>
      <w:r>
        <w:rPr>
          <w:sz w:val="22"/>
          <w:szCs w:val="22"/>
        </w:rPr>
        <w:t xml:space="preserve">     Peters, all of our past pastors and student pastors; </w:t>
      </w:r>
      <w:r w:rsidRPr="0087403A">
        <w:rPr>
          <w:sz w:val="22"/>
          <w:szCs w:val="22"/>
        </w:rPr>
        <w:t xml:space="preserve">for </w:t>
      </w:r>
      <w:r>
        <w:rPr>
          <w:sz w:val="22"/>
          <w:szCs w:val="22"/>
        </w:rPr>
        <w:t xml:space="preserve">Bishop </w:t>
      </w:r>
      <w:r w:rsidRPr="0087403A">
        <w:rPr>
          <w:sz w:val="22"/>
          <w:szCs w:val="22"/>
        </w:rPr>
        <w:t xml:space="preserve">Edison-Albright, presiding </w:t>
      </w:r>
      <w:r>
        <w:rPr>
          <w:sz w:val="22"/>
          <w:szCs w:val="22"/>
        </w:rPr>
        <w:t>B</w:t>
      </w:r>
      <w:r w:rsidRPr="0087403A">
        <w:rPr>
          <w:sz w:val="22"/>
          <w:szCs w:val="22"/>
        </w:rPr>
        <w:t>ishop</w:t>
      </w:r>
      <w:r>
        <w:rPr>
          <w:sz w:val="22"/>
          <w:szCs w:val="22"/>
        </w:rPr>
        <w:t xml:space="preserve"> </w:t>
      </w:r>
      <w:r w:rsidRPr="0087403A">
        <w:rPr>
          <w:sz w:val="22"/>
          <w:szCs w:val="22"/>
        </w:rPr>
        <w:t xml:space="preserve">Curry, our pastor and </w:t>
      </w:r>
    </w:p>
    <w:p w14:paraId="0D79D07B" w14:textId="77777777" w:rsidR="00447E5E" w:rsidRDefault="00447E5E" w:rsidP="00447E5E">
      <w:pPr>
        <w:rPr>
          <w:sz w:val="22"/>
          <w:szCs w:val="22"/>
        </w:rPr>
      </w:pPr>
      <w:r>
        <w:rPr>
          <w:sz w:val="22"/>
          <w:szCs w:val="22"/>
        </w:rPr>
        <w:t xml:space="preserve">     </w:t>
      </w:r>
      <w:r w:rsidRPr="0087403A">
        <w:rPr>
          <w:sz w:val="22"/>
          <w:szCs w:val="22"/>
        </w:rPr>
        <w:t>for all the members of Faith Lutheran Church and the greater Valders community</w:t>
      </w:r>
      <w:r>
        <w:rPr>
          <w:sz w:val="22"/>
          <w:szCs w:val="22"/>
        </w:rPr>
        <w:t xml:space="preserve"> and the whole priesthood of all </w:t>
      </w:r>
    </w:p>
    <w:p w14:paraId="2439636F" w14:textId="491C2D76" w:rsidR="00447E5E" w:rsidRDefault="00447E5E" w:rsidP="001D6DD7">
      <w:pPr>
        <w:rPr>
          <w:sz w:val="22"/>
          <w:szCs w:val="22"/>
        </w:rPr>
      </w:pPr>
      <w:r>
        <w:rPr>
          <w:sz w:val="22"/>
          <w:szCs w:val="22"/>
        </w:rPr>
        <w:t xml:space="preserve">     believers</w:t>
      </w:r>
      <w:r w:rsidRPr="0087403A">
        <w:rPr>
          <w:sz w:val="22"/>
          <w:szCs w:val="22"/>
        </w:rPr>
        <w:t>. O Lord, inspire us with your Holy Spirit and lead us in your pathways.</w:t>
      </w:r>
      <w:r w:rsidRPr="0087403A">
        <w:rPr>
          <w:b/>
          <w:bCs/>
          <w:sz w:val="22"/>
          <w:szCs w:val="22"/>
        </w:rPr>
        <w:t xml:space="preserve"> </w:t>
      </w:r>
      <w:r w:rsidRPr="0087403A">
        <w:rPr>
          <w:sz w:val="22"/>
          <w:szCs w:val="22"/>
        </w:rPr>
        <w:t xml:space="preserve">God of grace, </w:t>
      </w:r>
      <w:r w:rsidRPr="0087403A">
        <w:rPr>
          <w:b/>
          <w:bCs/>
          <w:sz w:val="22"/>
          <w:szCs w:val="22"/>
        </w:rPr>
        <w:t>receive our prayer.</w:t>
      </w:r>
    </w:p>
    <w:p w14:paraId="1330A1A0" w14:textId="332B6E76" w:rsidR="001D6DD7" w:rsidRPr="002E7E53" w:rsidRDefault="001D6DD7" w:rsidP="001D6DD7">
      <w:pPr>
        <w:rPr>
          <w:sz w:val="22"/>
          <w:szCs w:val="22"/>
        </w:rPr>
      </w:pPr>
      <w:r w:rsidRPr="002E7E53">
        <w:rPr>
          <w:bCs/>
          <w:sz w:val="22"/>
          <w:szCs w:val="22"/>
        </w:rPr>
        <w:t>P: We pray for all those who are currently serving in the military, especially:</w:t>
      </w:r>
      <w:r w:rsidRPr="002E7E53">
        <w:rPr>
          <w:b/>
          <w:bCs/>
          <w:sz w:val="22"/>
          <w:szCs w:val="22"/>
        </w:rPr>
        <w:t xml:space="preserve"> </w:t>
      </w:r>
      <w:r w:rsidRPr="002E7E53">
        <w:rPr>
          <w:sz w:val="22"/>
          <w:szCs w:val="22"/>
        </w:rPr>
        <w:t xml:space="preserve">Daniel Brandl, Carter Hildebrandt, Andy </w:t>
      </w:r>
    </w:p>
    <w:p w14:paraId="4BB54546" w14:textId="43AC1A53" w:rsidR="001D6DD7" w:rsidRPr="002E7E53" w:rsidRDefault="001D6DD7" w:rsidP="001D6DD7">
      <w:pPr>
        <w:rPr>
          <w:b/>
          <w:bCs/>
          <w:sz w:val="22"/>
          <w:szCs w:val="22"/>
        </w:rPr>
      </w:pPr>
      <w:r w:rsidRPr="002E7E53">
        <w:rPr>
          <w:sz w:val="22"/>
          <w:szCs w:val="22"/>
        </w:rPr>
        <w:t xml:space="preserve">     Schnell and Jacob Tienor. Be their constant companion and bring them safely home to us. God of grace, </w:t>
      </w:r>
      <w:r w:rsidR="005C6D71" w:rsidRPr="002E7E53">
        <w:rPr>
          <w:b/>
          <w:bCs/>
          <w:sz w:val="22"/>
          <w:szCs w:val="22"/>
        </w:rPr>
        <w:t>receive</w:t>
      </w:r>
      <w:r w:rsidRPr="002E7E53">
        <w:rPr>
          <w:b/>
          <w:bCs/>
          <w:sz w:val="22"/>
          <w:szCs w:val="22"/>
        </w:rPr>
        <w:t xml:space="preserve"> our </w:t>
      </w:r>
    </w:p>
    <w:p w14:paraId="2BAC7C7D" w14:textId="1B4B8BCA" w:rsidR="001D6DD7" w:rsidRPr="002E7E53" w:rsidRDefault="001D6DD7" w:rsidP="008759E2">
      <w:pPr>
        <w:rPr>
          <w:sz w:val="22"/>
          <w:szCs w:val="22"/>
        </w:rPr>
      </w:pPr>
      <w:r w:rsidRPr="002E7E53">
        <w:rPr>
          <w:b/>
          <w:bCs/>
          <w:sz w:val="22"/>
          <w:szCs w:val="22"/>
        </w:rPr>
        <w:t xml:space="preserve">     prayer.</w:t>
      </w:r>
    </w:p>
    <w:p w14:paraId="30CD0B20" w14:textId="77777777" w:rsidR="0032475A" w:rsidRDefault="00AE70DE" w:rsidP="00C2077D">
      <w:pPr>
        <w:rPr>
          <w:bCs/>
          <w:sz w:val="22"/>
          <w:szCs w:val="22"/>
        </w:rPr>
      </w:pPr>
      <w:r w:rsidRPr="002E7E53">
        <w:rPr>
          <w:bCs/>
          <w:sz w:val="22"/>
          <w:szCs w:val="22"/>
        </w:rPr>
        <w:t>P: Every year is a year with you Lord. We pray for those who are celebrating their birthday this week:</w:t>
      </w:r>
      <w:r w:rsidR="00417CC6" w:rsidRPr="002E7E53">
        <w:rPr>
          <w:bCs/>
          <w:sz w:val="22"/>
          <w:szCs w:val="22"/>
        </w:rPr>
        <w:t xml:space="preserve"> </w:t>
      </w:r>
      <w:r w:rsidR="0032475A">
        <w:rPr>
          <w:bCs/>
          <w:sz w:val="22"/>
          <w:szCs w:val="22"/>
        </w:rPr>
        <w:t xml:space="preserve">Bobbi Jo Robley, </w:t>
      </w:r>
    </w:p>
    <w:p w14:paraId="33613561" w14:textId="77777777" w:rsidR="0032475A" w:rsidRDefault="0032475A" w:rsidP="00C2077D">
      <w:pPr>
        <w:rPr>
          <w:bCs/>
          <w:sz w:val="22"/>
          <w:szCs w:val="22"/>
        </w:rPr>
      </w:pPr>
      <w:r>
        <w:rPr>
          <w:bCs/>
          <w:sz w:val="22"/>
          <w:szCs w:val="22"/>
        </w:rPr>
        <w:t xml:space="preserve">    Reegan Kaderabek, Lynn Schuler, Kristie Evenson, Anthony Zucchi, Michael Hougen, Amy Reinertson, Nakula Tan, </w:t>
      </w:r>
    </w:p>
    <w:p w14:paraId="4A71B485" w14:textId="0FD7DFFC" w:rsidR="009F5A97" w:rsidRPr="002E7E53" w:rsidRDefault="0032475A" w:rsidP="00C2077D">
      <w:pPr>
        <w:rPr>
          <w:sz w:val="22"/>
          <w:szCs w:val="22"/>
        </w:rPr>
      </w:pPr>
      <w:r>
        <w:rPr>
          <w:bCs/>
          <w:sz w:val="22"/>
          <w:szCs w:val="22"/>
        </w:rPr>
        <w:t xml:space="preserve">    Sandra Lemberger and Judith Voss.</w:t>
      </w:r>
      <w:r>
        <w:rPr>
          <w:sz w:val="22"/>
          <w:szCs w:val="22"/>
        </w:rPr>
        <w:t xml:space="preserve"> </w:t>
      </w:r>
      <w:r w:rsidR="009005C8" w:rsidRPr="002E7E53">
        <w:rPr>
          <w:sz w:val="22"/>
          <w:szCs w:val="22"/>
        </w:rPr>
        <w:t>God of grace,</w:t>
      </w:r>
      <w:r w:rsidR="00F531F7" w:rsidRPr="002E7E53">
        <w:rPr>
          <w:sz w:val="22"/>
          <w:szCs w:val="22"/>
        </w:rPr>
        <w:t xml:space="preserve"> </w:t>
      </w:r>
      <w:r w:rsidR="009005C8" w:rsidRPr="002E7E53">
        <w:rPr>
          <w:b/>
          <w:bCs/>
          <w:sz w:val="22"/>
          <w:szCs w:val="22"/>
        </w:rPr>
        <w:t>receive our prayer.</w:t>
      </w:r>
    </w:p>
    <w:p w14:paraId="628F120B" w14:textId="77777777" w:rsidR="00DD31D7" w:rsidRPr="002E7E53" w:rsidRDefault="00C2077D" w:rsidP="00C2077D">
      <w:pPr>
        <w:rPr>
          <w:bCs/>
          <w:sz w:val="22"/>
          <w:szCs w:val="22"/>
        </w:rPr>
      </w:pPr>
      <w:r w:rsidRPr="002E7E53">
        <w:rPr>
          <w:bCs/>
          <w:sz w:val="22"/>
          <w:szCs w:val="22"/>
        </w:rPr>
        <w:t xml:space="preserve">P: We pray for all those who are in need of healing and comfort. We pray </w:t>
      </w:r>
      <w:r w:rsidR="002933C6" w:rsidRPr="002E7E53">
        <w:rPr>
          <w:bCs/>
          <w:sz w:val="22"/>
          <w:szCs w:val="22"/>
        </w:rPr>
        <w:t xml:space="preserve">for </w:t>
      </w:r>
      <w:r w:rsidR="00724E0F" w:rsidRPr="002E7E53">
        <w:rPr>
          <w:bCs/>
          <w:sz w:val="22"/>
          <w:szCs w:val="22"/>
        </w:rPr>
        <w:t xml:space="preserve">Ginny Meyer, </w:t>
      </w:r>
      <w:r w:rsidR="001D41FC" w:rsidRPr="002E7E53">
        <w:rPr>
          <w:bCs/>
          <w:sz w:val="22"/>
          <w:szCs w:val="22"/>
        </w:rPr>
        <w:t xml:space="preserve">Roger Sorenson, </w:t>
      </w:r>
      <w:r w:rsidR="00D85D5C" w:rsidRPr="002E7E53">
        <w:rPr>
          <w:bCs/>
          <w:sz w:val="22"/>
          <w:szCs w:val="22"/>
        </w:rPr>
        <w:t xml:space="preserve">Mike </w:t>
      </w:r>
    </w:p>
    <w:p w14:paraId="2516E245" w14:textId="4F02B7F9" w:rsidR="00DD31D7" w:rsidRPr="002E7E53" w:rsidRDefault="00DD31D7" w:rsidP="00C2077D">
      <w:pPr>
        <w:rPr>
          <w:sz w:val="22"/>
          <w:szCs w:val="22"/>
        </w:rPr>
      </w:pPr>
      <w:r w:rsidRPr="002E7E53">
        <w:rPr>
          <w:bCs/>
          <w:sz w:val="22"/>
          <w:szCs w:val="22"/>
        </w:rPr>
        <w:t xml:space="preserve">     </w:t>
      </w:r>
      <w:r w:rsidR="00D85D5C" w:rsidRPr="002E7E53">
        <w:rPr>
          <w:bCs/>
          <w:sz w:val="22"/>
          <w:szCs w:val="22"/>
        </w:rPr>
        <w:t xml:space="preserve">Shimek, </w:t>
      </w:r>
      <w:r w:rsidR="00C2077D" w:rsidRPr="002E7E53">
        <w:rPr>
          <w:bCs/>
          <w:sz w:val="22"/>
          <w:szCs w:val="22"/>
        </w:rPr>
        <w:t xml:space="preserve">Bob Argall, </w:t>
      </w:r>
      <w:r w:rsidR="00C2077D" w:rsidRPr="002E7E53">
        <w:rPr>
          <w:sz w:val="22"/>
          <w:szCs w:val="22"/>
        </w:rPr>
        <w:t>Char</w:t>
      </w:r>
      <w:r w:rsidR="0099247D" w:rsidRPr="002E7E53">
        <w:rPr>
          <w:sz w:val="22"/>
          <w:szCs w:val="22"/>
        </w:rPr>
        <w:t xml:space="preserve"> </w:t>
      </w:r>
      <w:r w:rsidR="00C2077D" w:rsidRPr="002E7E53">
        <w:rPr>
          <w:sz w:val="22"/>
          <w:szCs w:val="22"/>
        </w:rPr>
        <w:t xml:space="preserve">Manke, Ted Jeske, Mitchell Zutz, Bertha Kulnick, Larry and Sharon Naidl, Judy Jorgenson, </w:t>
      </w:r>
    </w:p>
    <w:p w14:paraId="221861E2" w14:textId="77777777" w:rsidR="00DD31D7" w:rsidRPr="002E7E53" w:rsidRDefault="00DD31D7" w:rsidP="00C2077D">
      <w:pPr>
        <w:rPr>
          <w:sz w:val="22"/>
          <w:szCs w:val="22"/>
        </w:rPr>
      </w:pPr>
      <w:r w:rsidRPr="002E7E53">
        <w:rPr>
          <w:sz w:val="22"/>
          <w:szCs w:val="22"/>
        </w:rPr>
        <w:t xml:space="preserve">     </w:t>
      </w:r>
      <w:r w:rsidR="00C2077D" w:rsidRPr="002E7E53">
        <w:rPr>
          <w:sz w:val="22"/>
          <w:szCs w:val="22"/>
        </w:rPr>
        <w:t>Jim</w:t>
      </w:r>
      <w:r w:rsidR="00070932" w:rsidRPr="002E7E53">
        <w:rPr>
          <w:sz w:val="22"/>
          <w:szCs w:val="22"/>
        </w:rPr>
        <w:t xml:space="preserve"> </w:t>
      </w:r>
      <w:r w:rsidR="00C2077D" w:rsidRPr="002E7E53">
        <w:rPr>
          <w:sz w:val="22"/>
          <w:szCs w:val="22"/>
        </w:rPr>
        <w:t>Reinertson,</w:t>
      </w:r>
      <w:r w:rsidR="00C2077D" w:rsidRPr="002E7E53">
        <w:rPr>
          <w:b/>
          <w:bCs/>
          <w:sz w:val="22"/>
          <w:szCs w:val="22"/>
        </w:rPr>
        <w:t xml:space="preserve"> </w:t>
      </w:r>
      <w:r w:rsidR="00C2077D" w:rsidRPr="002E7E53">
        <w:rPr>
          <w:sz w:val="22"/>
          <w:szCs w:val="22"/>
        </w:rPr>
        <w:t xml:space="preserve">Harry Kwasny, Ginger Linsmeier, </w:t>
      </w:r>
      <w:r w:rsidR="009D5512" w:rsidRPr="002E7E53">
        <w:rPr>
          <w:sz w:val="22"/>
          <w:szCs w:val="22"/>
        </w:rPr>
        <w:t xml:space="preserve">Ilan Walny, </w:t>
      </w:r>
      <w:r w:rsidR="00C2077D" w:rsidRPr="002E7E53">
        <w:rPr>
          <w:sz w:val="22"/>
          <w:szCs w:val="22"/>
        </w:rPr>
        <w:t xml:space="preserve">Todd Streckert, Dennis O’Leary, Merle Graf, Wayne </w:t>
      </w:r>
    </w:p>
    <w:p w14:paraId="03F4CA59" w14:textId="2E0E37F8" w:rsidR="002A2DEE" w:rsidRPr="002E7E53" w:rsidRDefault="00DD31D7" w:rsidP="00C2077D">
      <w:pPr>
        <w:rPr>
          <w:bCs/>
          <w:sz w:val="22"/>
          <w:szCs w:val="22"/>
        </w:rPr>
      </w:pPr>
      <w:r w:rsidRPr="002E7E53">
        <w:rPr>
          <w:sz w:val="22"/>
          <w:szCs w:val="22"/>
        </w:rPr>
        <w:t xml:space="preserve">     </w:t>
      </w:r>
      <w:r w:rsidR="00C2077D" w:rsidRPr="002E7E53">
        <w:rPr>
          <w:sz w:val="22"/>
          <w:szCs w:val="22"/>
        </w:rPr>
        <w:t xml:space="preserve">Allen Huske. Lord you are the Great Physician. </w:t>
      </w:r>
      <w:r w:rsidR="009005C8" w:rsidRPr="002E7E53">
        <w:rPr>
          <w:sz w:val="22"/>
          <w:szCs w:val="22"/>
        </w:rPr>
        <w:t>God of grace,</w:t>
      </w:r>
      <w:r w:rsidR="00724E0F" w:rsidRPr="002E7E53">
        <w:rPr>
          <w:sz w:val="22"/>
          <w:szCs w:val="22"/>
        </w:rPr>
        <w:t xml:space="preserve"> </w:t>
      </w:r>
      <w:r w:rsidR="009005C8" w:rsidRPr="002E7E53">
        <w:rPr>
          <w:b/>
          <w:bCs/>
          <w:sz w:val="22"/>
          <w:szCs w:val="22"/>
        </w:rPr>
        <w:t>receive our prayer.</w:t>
      </w:r>
    </w:p>
    <w:p w14:paraId="2903F799" w14:textId="78237963" w:rsidR="004B6D0B" w:rsidRPr="002E7E53" w:rsidRDefault="00C2077D" w:rsidP="00C2077D">
      <w:pPr>
        <w:rPr>
          <w:sz w:val="22"/>
          <w:szCs w:val="22"/>
        </w:rPr>
      </w:pPr>
      <w:r w:rsidRPr="002E7E53">
        <w:rPr>
          <w:bCs/>
          <w:sz w:val="22"/>
          <w:szCs w:val="22"/>
        </w:rPr>
        <w:t>P:</w:t>
      </w:r>
      <w:r w:rsidRPr="002E7E53">
        <w:rPr>
          <w:b/>
          <w:bCs/>
          <w:sz w:val="22"/>
          <w:szCs w:val="22"/>
        </w:rPr>
        <w:t xml:space="preserve"> </w:t>
      </w:r>
      <w:r w:rsidRPr="002E7E53">
        <w:rPr>
          <w:sz w:val="22"/>
          <w:szCs w:val="22"/>
        </w:rPr>
        <w:t>We</w:t>
      </w:r>
      <w:r w:rsidRPr="002E7E53">
        <w:rPr>
          <w:bCs/>
          <w:sz w:val="22"/>
          <w:szCs w:val="22"/>
        </w:rPr>
        <w:t xml:space="preserve"> name now before you, Lord, those in need of your presence and care _______________. </w:t>
      </w:r>
      <w:r w:rsidRPr="002E7E53">
        <w:rPr>
          <w:sz w:val="22"/>
          <w:szCs w:val="22"/>
        </w:rPr>
        <w:t xml:space="preserve">Help them to know your </w:t>
      </w:r>
    </w:p>
    <w:p w14:paraId="4BDE9FE1" w14:textId="5465F606" w:rsidR="0070579C" w:rsidRPr="002E7E53" w:rsidRDefault="004B6D0B" w:rsidP="00C2077D">
      <w:pPr>
        <w:rPr>
          <w:sz w:val="22"/>
          <w:szCs w:val="22"/>
        </w:rPr>
      </w:pPr>
      <w:r w:rsidRPr="002E7E53">
        <w:rPr>
          <w:sz w:val="22"/>
          <w:szCs w:val="22"/>
        </w:rPr>
        <w:t xml:space="preserve">     </w:t>
      </w:r>
      <w:r w:rsidR="00C2077D" w:rsidRPr="002E7E53">
        <w:rPr>
          <w:sz w:val="22"/>
          <w:szCs w:val="22"/>
        </w:rPr>
        <w:t xml:space="preserve">abundant blessings and healing touch. </w:t>
      </w:r>
      <w:r w:rsidR="009005C8" w:rsidRPr="002E7E53">
        <w:rPr>
          <w:sz w:val="22"/>
          <w:szCs w:val="22"/>
        </w:rPr>
        <w:t>God of grace,</w:t>
      </w:r>
      <w:r w:rsidR="00F531F7" w:rsidRPr="002E7E53">
        <w:rPr>
          <w:sz w:val="22"/>
          <w:szCs w:val="22"/>
        </w:rPr>
        <w:t xml:space="preserve"> </w:t>
      </w:r>
      <w:r w:rsidR="009005C8" w:rsidRPr="002E7E53">
        <w:rPr>
          <w:b/>
          <w:bCs/>
          <w:sz w:val="22"/>
          <w:szCs w:val="22"/>
        </w:rPr>
        <w:t>receive our prayer.</w:t>
      </w:r>
    </w:p>
    <w:p w14:paraId="6CB8B7D7" w14:textId="274637FD" w:rsidR="00070932" w:rsidRPr="002E7E53" w:rsidRDefault="00C2077D" w:rsidP="00C2077D">
      <w:pPr>
        <w:rPr>
          <w:bCs/>
          <w:sz w:val="22"/>
          <w:szCs w:val="22"/>
        </w:rPr>
      </w:pPr>
      <w:r w:rsidRPr="002E7E53">
        <w:rPr>
          <w:bCs/>
          <w:sz w:val="22"/>
          <w:szCs w:val="22"/>
        </w:rPr>
        <w:t xml:space="preserve">P: Remember us according to your steadfast love as we offer these and the prayers of our heart, trusting in your </w:t>
      </w:r>
    </w:p>
    <w:p w14:paraId="500AFFB3" w14:textId="2927E5F9" w:rsidR="00C2077D" w:rsidRPr="002E7E53" w:rsidRDefault="00070932" w:rsidP="002D0C4B">
      <w:pPr>
        <w:rPr>
          <w:bCs/>
          <w:sz w:val="22"/>
          <w:szCs w:val="22"/>
        </w:rPr>
      </w:pPr>
      <w:r w:rsidRPr="002E7E53">
        <w:rPr>
          <w:bCs/>
          <w:sz w:val="22"/>
          <w:szCs w:val="22"/>
        </w:rPr>
        <w:t xml:space="preserve">    </w:t>
      </w:r>
      <w:r w:rsidR="00C2077D" w:rsidRPr="002E7E53">
        <w:rPr>
          <w:bCs/>
          <w:sz w:val="22"/>
          <w:szCs w:val="22"/>
        </w:rPr>
        <w:t>compassion</w:t>
      </w:r>
      <w:r w:rsidR="004B6D0B" w:rsidRPr="002E7E53">
        <w:rPr>
          <w:bCs/>
          <w:sz w:val="22"/>
          <w:szCs w:val="22"/>
        </w:rPr>
        <w:t xml:space="preserve"> </w:t>
      </w:r>
      <w:r w:rsidR="00C2077D" w:rsidRPr="002E7E53">
        <w:rPr>
          <w:bCs/>
          <w:sz w:val="22"/>
          <w:szCs w:val="22"/>
        </w:rPr>
        <w:t xml:space="preserve">made known through Jesus Christ. </w:t>
      </w:r>
      <w:r w:rsidR="00C2077D" w:rsidRPr="002E7E53">
        <w:rPr>
          <w:b/>
          <w:bCs/>
          <w:sz w:val="22"/>
          <w:szCs w:val="22"/>
        </w:rPr>
        <w:t>Amen.</w:t>
      </w:r>
    </w:p>
    <w:p w14:paraId="144C7C43" w14:textId="77777777" w:rsidR="0042205C" w:rsidRPr="002E7E53" w:rsidRDefault="0042205C" w:rsidP="002D0C4B">
      <w:pPr>
        <w:rPr>
          <w:b/>
          <w:bCs/>
          <w:sz w:val="22"/>
          <w:szCs w:val="22"/>
        </w:rPr>
      </w:pPr>
    </w:p>
    <w:p w14:paraId="78DEE7C6" w14:textId="475C80B9" w:rsidR="002D0C4B" w:rsidRPr="002E7E53" w:rsidRDefault="002D0C4B" w:rsidP="002D0C4B">
      <w:pPr>
        <w:rPr>
          <w:b/>
          <w:bCs/>
          <w:sz w:val="22"/>
          <w:szCs w:val="22"/>
        </w:rPr>
      </w:pPr>
      <w:r w:rsidRPr="002E7E53">
        <w:rPr>
          <w:b/>
          <w:bCs/>
          <w:sz w:val="22"/>
          <w:szCs w:val="22"/>
        </w:rPr>
        <w:t>Offering</w:t>
      </w:r>
      <w:r w:rsidR="000F32BD">
        <w:rPr>
          <w:b/>
          <w:bCs/>
          <w:sz w:val="22"/>
          <w:szCs w:val="22"/>
        </w:rPr>
        <w:t xml:space="preserve">  ~ Processional of Pledge Cards</w:t>
      </w:r>
      <w:r w:rsidRPr="002E7E53">
        <w:rPr>
          <w:b/>
          <w:bCs/>
          <w:sz w:val="22"/>
          <w:szCs w:val="22"/>
        </w:rPr>
        <w:t xml:space="preserve">  </w:t>
      </w:r>
    </w:p>
    <w:p w14:paraId="06342CC9" w14:textId="117352D5" w:rsidR="00307CC7" w:rsidRPr="00BA0471" w:rsidRDefault="002D0C4B" w:rsidP="00BA0471">
      <w:pPr>
        <w:rPr>
          <w:b/>
          <w:bCs/>
          <w:sz w:val="22"/>
          <w:szCs w:val="22"/>
        </w:rPr>
      </w:pPr>
      <w:r w:rsidRPr="002E7E53">
        <w:rPr>
          <w:b/>
          <w:bCs/>
          <w:sz w:val="22"/>
          <w:szCs w:val="22"/>
        </w:rPr>
        <w:t xml:space="preserve">Offertory Response                               </w:t>
      </w:r>
      <w:r w:rsidR="003C5B7D" w:rsidRPr="002E7E53">
        <w:rPr>
          <w:b/>
          <w:bCs/>
          <w:sz w:val="22"/>
          <w:szCs w:val="22"/>
        </w:rPr>
        <w:t xml:space="preserve">  </w:t>
      </w:r>
      <w:r w:rsidR="00613812" w:rsidRPr="002E7E53">
        <w:rPr>
          <w:b/>
          <w:bCs/>
          <w:sz w:val="22"/>
          <w:szCs w:val="22"/>
        </w:rPr>
        <w:t xml:space="preserve"> </w:t>
      </w:r>
      <w:r w:rsidR="008C6898">
        <w:rPr>
          <w:b/>
          <w:bCs/>
          <w:sz w:val="22"/>
          <w:szCs w:val="22"/>
        </w:rPr>
        <w:t xml:space="preserve">           </w:t>
      </w:r>
      <w:r w:rsidR="002A2DEE" w:rsidRPr="002E7E53">
        <w:rPr>
          <w:b/>
          <w:bCs/>
          <w:sz w:val="22"/>
          <w:szCs w:val="22"/>
        </w:rPr>
        <w:t>“</w:t>
      </w:r>
      <w:r w:rsidR="00BA0471">
        <w:rPr>
          <w:b/>
          <w:bCs/>
          <w:sz w:val="22"/>
          <w:szCs w:val="22"/>
        </w:rPr>
        <w:t>Great Is The Lord</w:t>
      </w:r>
      <w:r w:rsidR="008C6898">
        <w:rPr>
          <w:b/>
          <w:bCs/>
          <w:sz w:val="22"/>
          <w:szCs w:val="22"/>
        </w:rPr>
        <w:t>”</w:t>
      </w:r>
      <w:r w:rsidR="002A2DEE" w:rsidRPr="002E7E53">
        <w:rPr>
          <w:b/>
          <w:bCs/>
          <w:sz w:val="22"/>
          <w:szCs w:val="22"/>
        </w:rPr>
        <w:t xml:space="preserve">     </w:t>
      </w:r>
      <w:r w:rsidR="003E54FF">
        <w:rPr>
          <w:b/>
          <w:bCs/>
          <w:sz w:val="22"/>
          <w:szCs w:val="22"/>
        </w:rPr>
        <w:t xml:space="preserve">                                                           </w:t>
      </w:r>
      <w:r w:rsidR="00BA0471">
        <w:rPr>
          <w:b/>
          <w:bCs/>
          <w:sz w:val="22"/>
          <w:szCs w:val="22"/>
        </w:rPr>
        <w:t>Bell Choir</w:t>
      </w:r>
      <w:r w:rsidR="0003028F" w:rsidRPr="002E7E53">
        <w:rPr>
          <w:b/>
          <w:bCs/>
          <w:sz w:val="22"/>
          <w:szCs w:val="22"/>
        </w:rPr>
        <w:t xml:space="preserve">                                      </w:t>
      </w:r>
      <w:r w:rsidR="00724E0F" w:rsidRPr="002E7E53">
        <w:rPr>
          <w:b/>
          <w:bCs/>
          <w:sz w:val="22"/>
          <w:szCs w:val="22"/>
        </w:rPr>
        <w:t xml:space="preserve">                                                  </w:t>
      </w:r>
    </w:p>
    <w:p w14:paraId="1D220246" w14:textId="79C49925" w:rsidR="002D0C4B" w:rsidRPr="002E7E53" w:rsidRDefault="002D0C4B" w:rsidP="002D0C4B">
      <w:pPr>
        <w:widowControl/>
        <w:tabs>
          <w:tab w:val="clear" w:pos="360"/>
          <w:tab w:val="clear" w:pos="720"/>
          <w:tab w:val="clear" w:pos="1080"/>
        </w:tabs>
        <w:rPr>
          <w:b/>
          <w:sz w:val="22"/>
          <w:szCs w:val="22"/>
        </w:rPr>
      </w:pPr>
      <w:r w:rsidRPr="002E7E53">
        <w:rPr>
          <w:b/>
          <w:sz w:val="22"/>
          <w:szCs w:val="22"/>
        </w:rPr>
        <w:t>Offertory Prayer</w:t>
      </w:r>
    </w:p>
    <w:p w14:paraId="61D12212" w14:textId="77777777" w:rsidR="002E7E53" w:rsidRDefault="00BB20D7" w:rsidP="009005C8">
      <w:pPr>
        <w:rPr>
          <w:iCs/>
          <w:sz w:val="22"/>
          <w:szCs w:val="22"/>
        </w:rPr>
      </w:pPr>
      <w:r w:rsidRPr="002E7E53">
        <w:rPr>
          <w:iCs/>
          <w:sz w:val="22"/>
          <w:szCs w:val="22"/>
        </w:rPr>
        <w:t xml:space="preserve">P: </w:t>
      </w:r>
      <w:r w:rsidR="009005C8" w:rsidRPr="002E7E53">
        <w:rPr>
          <w:iCs/>
          <w:sz w:val="22"/>
          <w:szCs w:val="22"/>
        </w:rPr>
        <w:t>Lord of the harvest,</w:t>
      </w:r>
      <w:r w:rsidR="00F531F7" w:rsidRPr="002E7E53">
        <w:rPr>
          <w:iCs/>
          <w:sz w:val="22"/>
          <w:szCs w:val="22"/>
        </w:rPr>
        <w:t xml:space="preserve"> </w:t>
      </w:r>
      <w:r w:rsidR="009005C8" w:rsidRPr="002E7E53">
        <w:rPr>
          <w:iCs/>
          <w:sz w:val="22"/>
          <w:szCs w:val="22"/>
        </w:rPr>
        <w:t>we return to you a portion of what you have given to us</w:t>
      </w:r>
      <w:r w:rsidR="00311565" w:rsidRPr="002E7E53">
        <w:rPr>
          <w:iCs/>
          <w:sz w:val="22"/>
          <w:szCs w:val="22"/>
        </w:rPr>
        <w:t xml:space="preserve">: our time, and talents, and our treasure. </w:t>
      </w:r>
    </w:p>
    <w:p w14:paraId="214851E1" w14:textId="77777777" w:rsidR="002E7E53" w:rsidRDefault="002E7E53" w:rsidP="009005C8">
      <w:pPr>
        <w:rPr>
          <w:iCs/>
          <w:sz w:val="22"/>
          <w:szCs w:val="22"/>
        </w:rPr>
      </w:pPr>
      <w:r>
        <w:rPr>
          <w:iCs/>
          <w:sz w:val="22"/>
          <w:szCs w:val="22"/>
        </w:rPr>
        <w:t xml:space="preserve">    </w:t>
      </w:r>
      <w:r w:rsidR="00311565" w:rsidRPr="002E7E53">
        <w:rPr>
          <w:iCs/>
          <w:sz w:val="22"/>
          <w:szCs w:val="22"/>
        </w:rPr>
        <w:t>Teach us to live generously as ones who have been generously blessed.</w:t>
      </w:r>
      <w:r w:rsidR="00F531F7" w:rsidRPr="002E7E53">
        <w:rPr>
          <w:iCs/>
          <w:sz w:val="22"/>
          <w:szCs w:val="22"/>
        </w:rPr>
        <w:t xml:space="preserve"> </w:t>
      </w:r>
      <w:r w:rsidR="009005C8" w:rsidRPr="002E7E53">
        <w:rPr>
          <w:iCs/>
          <w:sz w:val="22"/>
          <w:szCs w:val="22"/>
        </w:rPr>
        <w:t>Multiply what we have gathered</w:t>
      </w:r>
      <w:r w:rsidR="00F531F7" w:rsidRPr="002E7E53">
        <w:rPr>
          <w:iCs/>
          <w:sz w:val="22"/>
          <w:szCs w:val="22"/>
        </w:rPr>
        <w:t xml:space="preserve"> </w:t>
      </w:r>
      <w:r w:rsidR="009005C8" w:rsidRPr="002E7E53">
        <w:rPr>
          <w:iCs/>
          <w:sz w:val="22"/>
          <w:szCs w:val="22"/>
        </w:rPr>
        <w:t xml:space="preserve">to bless all </w:t>
      </w:r>
    </w:p>
    <w:p w14:paraId="65565933" w14:textId="2BD2E544" w:rsidR="001005C3" w:rsidRPr="002E7E53" w:rsidRDefault="002E7E53" w:rsidP="001005C3">
      <w:pPr>
        <w:rPr>
          <w:iCs/>
          <w:sz w:val="22"/>
          <w:szCs w:val="22"/>
        </w:rPr>
      </w:pPr>
      <w:r>
        <w:rPr>
          <w:iCs/>
          <w:sz w:val="22"/>
          <w:szCs w:val="22"/>
        </w:rPr>
        <w:t xml:space="preserve">    </w:t>
      </w:r>
      <w:r w:rsidR="009005C8" w:rsidRPr="002E7E53">
        <w:rPr>
          <w:iCs/>
          <w:sz w:val="22"/>
          <w:szCs w:val="22"/>
        </w:rPr>
        <w:t>who are</w:t>
      </w:r>
      <w:r w:rsidR="00070932" w:rsidRPr="002E7E53">
        <w:rPr>
          <w:iCs/>
          <w:sz w:val="22"/>
          <w:szCs w:val="22"/>
        </w:rPr>
        <w:t xml:space="preserve"> </w:t>
      </w:r>
      <w:r w:rsidR="009005C8" w:rsidRPr="002E7E53">
        <w:rPr>
          <w:iCs/>
          <w:sz w:val="22"/>
          <w:szCs w:val="22"/>
        </w:rPr>
        <w:t>suffering</w:t>
      </w:r>
      <w:r w:rsidR="00B97BA4" w:rsidRPr="002E7E53">
        <w:rPr>
          <w:iCs/>
          <w:sz w:val="22"/>
          <w:szCs w:val="22"/>
        </w:rPr>
        <w:t xml:space="preserve"> </w:t>
      </w:r>
      <w:r w:rsidR="009005C8" w:rsidRPr="002E7E53">
        <w:rPr>
          <w:iCs/>
          <w:sz w:val="22"/>
          <w:szCs w:val="22"/>
        </w:rPr>
        <w:t>and in need,</w:t>
      </w:r>
      <w:r w:rsidR="004B6D0B" w:rsidRPr="002E7E53">
        <w:rPr>
          <w:iCs/>
          <w:sz w:val="22"/>
          <w:szCs w:val="22"/>
        </w:rPr>
        <w:t xml:space="preserve"> </w:t>
      </w:r>
      <w:r w:rsidR="009005C8" w:rsidRPr="002E7E53">
        <w:rPr>
          <w:iCs/>
          <w:sz w:val="22"/>
          <w:szCs w:val="22"/>
        </w:rPr>
        <w:t>through Jesus Christ our Lord.</w:t>
      </w:r>
      <w:r w:rsidR="00BA0471">
        <w:rPr>
          <w:iCs/>
          <w:sz w:val="22"/>
          <w:szCs w:val="22"/>
        </w:rPr>
        <w:t xml:space="preserve">  </w:t>
      </w:r>
      <w:r w:rsidR="001005C3" w:rsidRPr="002E7E53">
        <w:rPr>
          <w:b/>
          <w:bCs/>
          <w:iCs/>
          <w:sz w:val="22"/>
          <w:szCs w:val="22"/>
        </w:rPr>
        <w:t>C: Amen.</w:t>
      </w:r>
    </w:p>
    <w:p w14:paraId="2A6E2A6D" w14:textId="77777777" w:rsidR="00BA0471" w:rsidRDefault="00BA0471" w:rsidP="00BA0471">
      <w:pPr>
        <w:rPr>
          <w:b/>
          <w:bCs/>
          <w:iCs/>
          <w:sz w:val="22"/>
          <w:szCs w:val="22"/>
        </w:rPr>
      </w:pPr>
      <w:r>
        <w:rPr>
          <w:b/>
          <w:bCs/>
          <w:iCs/>
          <w:sz w:val="22"/>
          <w:szCs w:val="22"/>
        </w:rPr>
        <w:t>The Great Thanksgiving</w:t>
      </w:r>
    </w:p>
    <w:p w14:paraId="5F5E5EDA" w14:textId="77777777" w:rsidR="00BA0471" w:rsidRPr="00763986" w:rsidRDefault="00BA0471" w:rsidP="00BA0471">
      <w:pPr>
        <w:rPr>
          <w:b/>
          <w:bCs/>
          <w:iCs/>
          <w:sz w:val="22"/>
          <w:szCs w:val="22"/>
        </w:rPr>
      </w:pPr>
      <w:r>
        <w:rPr>
          <w:b/>
          <w:bCs/>
          <w:iCs/>
          <w:sz w:val="22"/>
          <w:szCs w:val="22"/>
        </w:rPr>
        <w:t>Preface ~ Page 144</w:t>
      </w:r>
    </w:p>
    <w:p w14:paraId="4269C76F" w14:textId="77777777" w:rsidR="00BA0471" w:rsidRPr="00763986" w:rsidRDefault="00BA0471" w:rsidP="00BA0471">
      <w:pPr>
        <w:jc w:val="center"/>
        <w:rPr>
          <w:b/>
          <w:sz w:val="22"/>
          <w:szCs w:val="22"/>
        </w:rPr>
      </w:pPr>
      <w:r w:rsidRPr="00763986">
        <w:rPr>
          <w:b/>
          <w:bCs/>
          <w:sz w:val="22"/>
          <w:szCs w:val="22"/>
        </w:rPr>
        <w:t>Holy, holy, holy Lord,</w:t>
      </w:r>
      <w:r w:rsidRPr="00763986">
        <w:rPr>
          <w:b/>
          <w:sz w:val="22"/>
          <w:szCs w:val="22"/>
        </w:rPr>
        <w:t xml:space="preserve"> </w:t>
      </w:r>
      <w:r w:rsidRPr="00763986">
        <w:rPr>
          <w:b/>
          <w:bCs/>
          <w:sz w:val="22"/>
          <w:szCs w:val="22"/>
        </w:rPr>
        <w:t>God of pow’r and might,</w:t>
      </w:r>
      <w:r w:rsidRPr="00763986">
        <w:rPr>
          <w:b/>
          <w:sz w:val="22"/>
          <w:szCs w:val="22"/>
        </w:rPr>
        <w:t xml:space="preserve"> </w:t>
      </w:r>
      <w:r w:rsidRPr="00763986">
        <w:rPr>
          <w:b/>
          <w:bCs/>
          <w:sz w:val="22"/>
          <w:szCs w:val="22"/>
        </w:rPr>
        <w:t>heaven and earth are full of your glory.</w:t>
      </w:r>
    </w:p>
    <w:p w14:paraId="6F14B8ED" w14:textId="77777777" w:rsidR="00BA0471" w:rsidRDefault="00BA0471" w:rsidP="00BA0471">
      <w:pPr>
        <w:jc w:val="center"/>
        <w:rPr>
          <w:b/>
          <w:bCs/>
          <w:sz w:val="22"/>
          <w:szCs w:val="22"/>
        </w:rPr>
      </w:pPr>
      <w:r w:rsidRPr="00763986">
        <w:rPr>
          <w:b/>
          <w:bCs/>
          <w:sz w:val="22"/>
          <w:szCs w:val="22"/>
        </w:rPr>
        <w:t>Hosanna. Hosanna. Hosanna in the highest.</w:t>
      </w:r>
      <w:r w:rsidRPr="00763986">
        <w:rPr>
          <w:b/>
          <w:sz w:val="22"/>
          <w:szCs w:val="22"/>
        </w:rPr>
        <w:t xml:space="preserve"> </w:t>
      </w:r>
      <w:r w:rsidRPr="00763986">
        <w:rPr>
          <w:b/>
          <w:bCs/>
          <w:sz w:val="22"/>
          <w:szCs w:val="22"/>
        </w:rPr>
        <w:t>Blessed is he who comes in the name of the Lord.</w:t>
      </w:r>
      <w:r w:rsidRPr="00763986">
        <w:rPr>
          <w:b/>
          <w:sz w:val="22"/>
          <w:szCs w:val="22"/>
        </w:rPr>
        <w:t xml:space="preserve">                                            </w:t>
      </w:r>
      <w:r w:rsidRPr="00763986">
        <w:rPr>
          <w:b/>
          <w:bCs/>
          <w:sz w:val="22"/>
          <w:szCs w:val="22"/>
        </w:rPr>
        <w:t>Hosanna in the highest.</w:t>
      </w:r>
    </w:p>
    <w:p w14:paraId="09074081" w14:textId="77777777" w:rsidR="00BA0471" w:rsidRPr="00763986" w:rsidRDefault="00BA0471" w:rsidP="00BA0471">
      <w:pPr>
        <w:rPr>
          <w:b/>
          <w:sz w:val="22"/>
          <w:szCs w:val="22"/>
        </w:rPr>
      </w:pPr>
      <w:r w:rsidRPr="00763986">
        <w:rPr>
          <w:b/>
          <w:sz w:val="22"/>
          <w:szCs w:val="22"/>
        </w:rPr>
        <w:t>Words of Institution</w:t>
      </w:r>
    </w:p>
    <w:p w14:paraId="7642579F" w14:textId="77777777" w:rsidR="00BA0471" w:rsidRPr="00763986" w:rsidRDefault="00BA0471" w:rsidP="00BA0471">
      <w:pPr>
        <w:rPr>
          <w:b/>
          <w:sz w:val="22"/>
          <w:szCs w:val="22"/>
        </w:rPr>
      </w:pPr>
      <w:r w:rsidRPr="00763986">
        <w:rPr>
          <w:b/>
          <w:sz w:val="22"/>
          <w:szCs w:val="22"/>
        </w:rPr>
        <w:t xml:space="preserve">Lord’s Prayer  </w:t>
      </w:r>
    </w:p>
    <w:p w14:paraId="6A2868E5" w14:textId="77777777" w:rsidR="00BA0471" w:rsidRPr="00763986" w:rsidRDefault="00BA0471" w:rsidP="00BA0471">
      <w:pPr>
        <w:rPr>
          <w:sz w:val="22"/>
          <w:szCs w:val="22"/>
        </w:rPr>
      </w:pPr>
      <w:r w:rsidRPr="00763986">
        <w:rPr>
          <w:b/>
          <w:sz w:val="22"/>
          <w:szCs w:val="22"/>
        </w:rPr>
        <w:lastRenderedPageBreak/>
        <w:t xml:space="preserve">Invitation to Communion     </w:t>
      </w:r>
      <w:r w:rsidRPr="00763986">
        <w:rPr>
          <w:bCs/>
          <w:sz w:val="22"/>
          <w:szCs w:val="22"/>
        </w:rPr>
        <w:t>P:</w:t>
      </w:r>
      <w:r w:rsidRPr="00763986">
        <w:rPr>
          <w:b/>
          <w:sz w:val="22"/>
          <w:szCs w:val="22"/>
        </w:rPr>
        <w:t xml:space="preserve"> </w:t>
      </w:r>
      <w:r w:rsidRPr="00763986">
        <w:rPr>
          <w:bCs/>
          <w:sz w:val="22"/>
          <w:szCs w:val="22"/>
        </w:rPr>
        <w:t>Come</w:t>
      </w:r>
      <w:r w:rsidRPr="00763986">
        <w:rPr>
          <w:sz w:val="22"/>
          <w:szCs w:val="22"/>
        </w:rPr>
        <w:t xml:space="preserve"> to the table that our Lord has prepared.</w:t>
      </w:r>
    </w:p>
    <w:p w14:paraId="2B4CF607" w14:textId="77777777" w:rsidR="00BA0471" w:rsidRPr="00763986" w:rsidRDefault="00BA0471" w:rsidP="00BA0471">
      <w:pPr>
        <w:jc w:val="center"/>
        <w:rPr>
          <w:b/>
          <w:sz w:val="22"/>
          <w:szCs w:val="22"/>
        </w:rPr>
      </w:pPr>
      <w:r w:rsidRPr="00763986">
        <w:rPr>
          <w:b/>
          <w:bCs/>
          <w:sz w:val="22"/>
          <w:szCs w:val="22"/>
        </w:rPr>
        <w:t>Lamb of God, you take away the sin of the world;</w:t>
      </w:r>
      <w:r w:rsidRPr="00763986">
        <w:rPr>
          <w:b/>
          <w:sz w:val="22"/>
          <w:szCs w:val="22"/>
        </w:rPr>
        <w:t xml:space="preserve"> </w:t>
      </w:r>
      <w:r w:rsidRPr="00763986">
        <w:rPr>
          <w:b/>
          <w:bCs/>
          <w:sz w:val="22"/>
          <w:szCs w:val="22"/>
        </w:rPr>
        <w:t>have mercy on us.</w:t>
      </w:r>
    </w:p>
    <w:p w14:paraId="42874668" w14:textId="77777777" w:rsidR="00BA0471" w:rsidRPr="00763986" w:rsidRDefault="00BA0471" w:rsidP="00BA0471">
      <w:pPr>
        <w:jc w:val="center"/>
        <w:rPr>
          <w:b/>
          <w:sz w:val="22"/>
          <w:szCs w:val="22"/>
        </w:rPr>
      </w:pPr>
      <w:r w:rsidRPr="00763986">
        <w:rPr>
          <w:b/>
          <w:bCs/>
          <w:sz w:val="22"/>
          <w:szCs w:val="22"/>
        </w:rPr>
        <w:t>Lamb of God, you take away the sin of the world;</w:t>
      </w:r>
      <w:r w:rsidRPr="00763986">
        <w:rPr>
          <w:b/>
          <w:sz w:val="22"/>
          <w:szCs w:val="22"/>
        </w:rPr>
        <w:t xml:space="preserve"> </w:t>
      </w:r>
      <w:r w:rsidRPr="00763986">
        <w:rPr>
          <w:b/>
          <w:bCs/>
          <w:sz w:val="22"/>
          <w:szCs w:val="22"/>
        </w:rPr>
        <w:t>have mercy on us.</w:t>
      </w:r>
    </w:p>
    <w:p w14:paraId="5AA4D1C8" w14:textId="77777777" w:rsidR="00BA0471" w:rsidRDefault="00BA0471" w:rsidP="00BA0471">
      <w:pPr>
        <w:jc w:val="center"/>
        <w:rPr>
          <w:b/>
          <w:bCs/>
          <w:sz w:val="22"/>
          <w:szCs w:val="22"/>
        </w:rPr>
      </w:pPr>
      <w:r w:rsidRPr="00763986">
        <w:rPr>
          <w:b/>
          <w:bCs/>
          <w:sz w:val="22"/>
          <w:szCs w:val="22"/>
        </w:rPr>
        <w:t>Lamb of God, you take away the sin of the world;</w:t>
      </w:r>
      <w:r w:rsidRPr="00763986">
        <w:rPr>
          <w:b/>
          <w:sz w:val="22"/>
          <w:szCs w:val="22"/>
        </w:rPr>
        <w:t xml:space="preserve"> </w:t>
      </w:r>
      <w:r w:rsidRPr="00763986">
        <w:rPr>
          <w:b/>
          <w:bCs/>
          <w:sz w:val="22"/>
          <w:szCs w:val="22"/>
        </w:rPr>
        <w:t>grant us peace.</w:t>
      </w:r>
    </w:p>
    <w:p w14:paraId="5F7E0E19" w14:textId="6B7316FA" w:rsidR="00BA0471" w:rsidRDefault="00BA0471" w:rsidP="00BA0471">
      <w:pPr>
        <w:rPr>
          <w:b/>
          <w:bCs/>
          <w:sz w:val="22"/>
          <w:szCs w:val="22"/>
        </w:rPr>
      </w:pPr>
      <w:r>
        <w:rPr>
          <w:b/>
          <w:bCs/>
          <w:sz w:val="22"/>
          <w:szCs w:val="22"/>
        </w:rPr>
        <w:t>Communion Song                                   “Carillon Tocatta” by Douglas E. Wagner                              Devin Zahringer</w:t>
      </w:r>
    </w:p>
    <w:p w14:paraId="146E867F" w14:textId="51B9B371" w:rsidR="00846C9C" w:rsidRDefault="00846C9C" w:rsidP="00BA0471">
      <w:pPr>
        <w:rPr>
          <w:b/>
          <w:sz w:val="22"/>
          <w:szCs w:val="22"/>
        </w:rPr>
      </w:pPr>
      <w:r>
        <w:rPr>
          <w:b/>
          <w:sz w:val="22"/>
          <w:szCs w:val="22"/>
        </w:rPr>
        <w:t>Post Communion Canticle                                 “Thank the Lord”                                                 Organ and Bell Choir</w:t>
      </w:r>
    </w:p>
    <w:p w14:paraId="1E1096FE" w14:textId="128F0990" w:rsidR="00BA0471" w:rsidRPr="00763986" w:rsidRDefault="00BA0471" w:rsidP="00BA0471">
      <w:pPr>
        <w:rPr>
          <w:b/>
          <w:sz w:val="22"/>
          <w:szCs w:val="22"/>
        </w:rPr>
      </w:pPr>
      <w:r w:rsidRPr="00763986">
        <w:rPr>
          <w:b/>
          <w:sz w:val="22"/>
          <w:szCs w:val="22"/>
        </w:rPr>
        <w:t>Prayer after Communion</w:t>
      </w:r>
    </w:p>
    <w:p w14:paraId="7D7D47AB" w14:textId="77777777" w:rsidR="00BA0471" w:rsidRPr="000E438D" w:rsidRDefault="00BA0471" w:rsidP="00BA0471">
      <w:pPr>
        <w:rPr>
          <w:bCs/>
          <w:sz w:val="22"/>
          <w:szCs w:val="22"/>
        </w:rPr>
      </w:pPr>
      <w:r w:rsidRPr="00763986">
        <w:rPr>
          <w:bCs/>
          <w:sz w:val="22"/>
          <w:szCs w:val="22"/>
        </w:rPr>
        <w:t xml:space="preserve">P: </w:t>
      </w:r>
      <w:r>
        <w:rPr>
          <w:bCs/>
          <w:sz w:val="22"/>
          <w:szCs w:val="22"/>
        </w:rPr>
        <w:t xml:space="preserve"> </w:t>
      </w:r>
      <w:r w:rsidRPr="000E438D">
        <w:rPr>
          <w:bCs/>
          <w:sz w:val="22"/>
          <w:szCs w:val="22"/>
        </w:rPr>
        <w:t>God of field and flower, wheat and grape,</w:t>
      </w:r>
      <w:r>
        <w:rPr>
          <w:bCs/>
          <w:sz w:val="22"/>
          <w:szCs w:val="22"/>
        </w:rPr>
        <w:t xml:space="preserve"> </w:t>
      </w:r>
      <w:r w:rsidRPr="000E438D">
        <w:rPr>
          <w:bCs/>
          <w:sz w:val="22"/>
          <w:szCs w:val="22"/>
        </w:rPr>
        <w:t>you have nourished us with the bread of heaven</w:t>
      </w:r>
    </w:p>
    <w:p w14:paraId="4A3357D7" w14:textId="77777777" w:rsidR="00BA0471" w:rsidRDefault="00BA0471" w:rsidP="00BA0471">
      <w:pPr>
        <w:rPr>
          <w:bCs/>
          <w:sz w:val="22"/>
          <w:szCs w:val="22"/>
        </w:rPr>
      </w:pPr>
      <w:r>
        <w:rPr>
          <w:bCs/>
          <w:sz w:val="22"/>
          <w:szCs w:val="22"/>
        </w:rPr>
        <w:t xml:space="preserve">     </w:t>
      </w:r>
      <w:r w:rsidRPr="000E438D">
        <w:rPr>
          <w:bCs/>
          <w:sz w:val="22"/>
          <w:szCs w:val="22"/>
        </w:rPr>
        <w:t>that gives life to the world.</w:t>
      </w:r>
      <w:r>
        <w:rPr>
          <w:bCs/>
          <w:sz w:val="22"/>
          <w:szCs w:val="22"/>
        </w:rPr>
        <w:t xml:space="preserve"> </w:t>
      </w:r>
      <w:r w:rsidRPr="000E438D">
        <w:rPr>
          <w:bCs/>
          <w:sz w:val="22"/>
          <w:szCs w:val="22"/>
        </w:rPr>
        <w:t>Strengthened by the body and blood of your Son,</w:t>
      </w:r>
      <w:r>
        <w:rPr>
          <w:bCs/>
          <w:sz w:val="22"/>
          <w:szCs w:val="22"/>
        </w:rPr>
        <w:t xml:space="preserve"> </w:t>
      </w:r>
      <w:r w:rsidRPr="000E438D">
        <w:rPr>
          <w:bCs/>
          <w:sz w:val="22"/>
          <w:szCs w:val="22"/>
        </w:rPr>
        <w:t xml:space="preserve">send us out to gather your good gifts for </w:t>
      </w:r>
    </w:p>
    <w:p w14:paraId="2EBDC286" w14:textId="77777777" w:rsidR="00BA0471" w:rsidRPr="00763986" w:rsidRDefault="00BA0471" w:rsidP="00BA0471">
      <w:pPr>
        <w:rPr>
          <w:bCs/>
          <w:sz w:val="22"/>
          <w:szCs w:val="22"/>
        </w:rPr>
      </w:pPr>
      <w:r>
        <w:rPr>
          <w:bCs/>
          <w:sz w:val="22"/>
          <w:szCs w:val="22"/>
        </w:rPr>
        <w:t xml:space="preserve">     </w:t>
      </w:r>
      <w:r w:rsidRPr="000E438D">
        <w:rPr>
          <w:bCs/>
          <w:sz w:val="22"/>
          <w:szCs w:val="22"/>
        </w:rPr>
        <w:t>all who</w:t>
      </w:r>
      <w:r>
        <w:rPr>
          <w:bCs/>
          <w:sz w:val="22"/>
          <w:szCs w:val="22"/>
        </w:rPr>
        <w:t xml:space="preserve"> </w:t>
      </w:r>
      <w:r w:rsidRPr="000E438D">
        <w:rPr>
          <w:bCs/>
          <w:sz w:val="22"/>
          <w:szCs w:val="22"/>
        </w:rPr>
        <w:t>hunger and thirst,</w:t>
      </w:r>
      <w:r>
        <w:rPr>
          <w:bCs/>
          <w:sz w:val="22"/>
          <w:szCs w:val="22"/>
        </w:rPr>
        <w:t xml:space="preserve"> </w:t>
      </w:r>
      <w:r w:rsidRPr="000E438D">
        <w:rPr>
          <w:bCs/>
          <w:sz w:val="22"/>
          <w:szCs w:val="22"/>
        </w:rPr>
        <w:t>and embolden us to love and serve in Christ’s name.</w:t>
      </w:r>
    </w:p>
    <w:p w14:paraId="40DC6C57" w14:textId="77777777" w:rsidR="00BA0471" w:rsidRPr="00763986" w:rsidRDefault="00BA0471" w:rsidP="00BA0471">
      <w:pPr>
        <w:rPr>
          <w:b/>
          <w:sz w:val="22"/>
          <w:szCs w:val="22"/>
        </w:rPr>
      </w:pPr>
      <w:r w:rsidRPr="00763986">
        <w:rPr>
          <w:b/>
          <w:bCs/>
          <w:sz w:val="22"/>
          <w:szCs w:val="22"/>
        </w:rPr>
        <w:t>C: Amen.</w:t>
      </w:r>
      <w:r w:rsidRPr="00763986">
        <w:rPr>
          <w:b/>
          <w:sz w:val="22"/>
          <w:szCs w:val="22"/>
        </w:rPr>
        <w:t xml:space="preserve"> </w:t>
      </w:r>
    </w:p>
    <w:p w14:paraId="5CFE59F4" w14:textId="77777777" w:rsidR="002A2DEE" w:rsidRPr="002E7E53" w:rsidRDefault="002A2DEE" w:rsidP="0003028F">
      <w:pPr>
        <w:rPr>
          <w:b/>
          <w:sz w:val="22"/>
          <w:szCs w:val="22"/>
        </w:rPr>
      </w:pPr>
    </w:p>
    <w:p w14:paraId="704A5460" w14:textId="4ABD58A4" w:rsidR="00350D0C" w:rsidRPr="002E7E53" w:rsidRDefault="00350D0C" w:rsidP="0003028F">
      <w:pPr>
        <w:rPr>
          <w:b/>
          <w:bCs/>
          <w:sz w:val="22"/>
          <w:szCs w:val="22"/>
        </w:rPr>
      </w:pPr>
      <w:r w:rsidRPr="002E7E53">
        <w:rPr>
          <w:b/>
          <w:bCs/>
          <w:iCs/>
          <w:sz w:val="22"/>
          <w:szCs w:val="22"/>
        </w:rPr>
        <w:t>B</w:t>
      </w:r>
      <w:r w:rsidR="0003028F" w:rsidRPr="002E7E53">
        <w:rPr>
          <w:b/>
          <w:bCs/>
          <w:iCs/>
          <w:sz w:val="22"/>
          <w:szCs w:val="22"/>
        </w:rPr>
        <w:t>e</w:t>
      </w:r>
      <w:r w:rsidRPr="002E7E53">
        <w:rPr>
          <w:b/>
          <w:bCs/>
          <w:iCs/>
          <w:sz w:val="22"/>
          <w:szCs w:val="22"/>
        </w:rPr>
        <w:t>nediction</w:t>
      </w:r>
      <w:r w:rsidRPr="002E7E53">
        <w:rPr>
          <w:b/>
          <w:bCs/>
          <w:sz w:val="22"/>
          <w:szCs w:val="22"/>
        </w:rPr>
        <w:t xml:space="preserve"> </w:t>
      </w:r>
    </w:p>
    <w:p w14:paraId="7630E720" w14:textId="77777777" w:rsidR="00F531F7" w:rsidRPr="002E7E53" w:rsidRDefault="00350D0C" w:rsidP="009005C8">
      <w:pPr>
        <w:tabs>
          <w:tab w:val="left" w:pos="2700"/>
          <w:tab w:val="right" w:pos="6660"/>
        </w:tabs>
        <w:rPr>
          <w:iCs/>
          <w:sz w:val="22"/>
          <w:szCs w:val="22"/>
        </w:rPr>
      </w:pPr>
      <w:r w:rsidRPr="002E7E53">
        <w:rPr>
          <w:iCs/>
          <w:sz w:val="22"/>
          <w:szCs w:val="22"/>
        </w:rPr>
        <w:t xml:space="preserve">P: </w:t>
      </w:r>
      <w:r w:rsidR="009005C8" w:rsidRPr="002E7E53">
        <w:rPr>
          <w:iCs/>
          <w:sz w:val="22"/>
          <w:szCs w:val="22"/>
        </w:rPr>
        <w:t>The God of righteousness,</w:t>
      </w:r>
      <w:r w:rsidR="00F531F7" w:rsidRPr="002E7E53">
        <w:rPr>
          <w:iCs/>
          <w:sz w:val="22"/>
          <w:szCs w:val="22"/>
        </w:rPr>
        <w:t xml:space="preserve"> </w:t>
      </w:r>
      <w:r w:rsidR="009005C8" w:rsidRPr="002E7E53">
        <w:rPr>
          <w:iCs/>
          <w:sz w:val="22"/>
          <w:szCs w:val="22"/>
        </w:rPr>
        <w:t>who gives justice to the oppressed,</w:t>
      </w:r>
      <w:r w:rsidR="00F531F7" w:rsidRPr="002E7E53">
        <w:rPr>
          <w:iCs/>
          <w:sz w:val="22"/>
          <w:szCs w:val="22"/>
        </w:rPr>
        <w:t xml:space="preserve"> </w:t>
      </w:r>
      <w:r w:rsidR="009005C8" w:rsidRPr="002E7E53">
        <w:rPr>
          <w:iCs/>
          <w:sz w:val="22"/>
          <w:szCs w:val="22"/>
        </w:rPr>
        <w:t>who gives food to the hungry,</w:t>
      </w:r>
      <w:r w:rsidR="00F531F7" w:rsidRPr="002E7E53">
        <w:rPr>
          <w:iCs/>
          <w:sz w:val="22"/>
          <w:szCs w:val="22"/>
        </w:rPr>
        <w:t xml:space="preserve"> </w:t>
      </w:r>
      <w:r w:rsidR="009005C8" w:rsidRPr="002E7E53">
        <w:rPr>
          <w:iCs/>
          <w:sz w:val="22"/>
          <w:szCs w:val="22"/>
        </w:rPr>
        <w:t xml:space="preserve">who sets the prisoners </w:t>
      </w:r>
    </w:p>
    <w:p w14:paraId="45BBB547" w14:textId="4015DB23" w:rsidR="00350D0C" w:rsidRPr="002E7E53" w:rsidRDefault="00F531F7" w:rsidP="00350D0C">
      <w:pPr>
        <w:tabs>
          <w:tab w:val="left" w:pos="2700"/>
          <w:tab w:val="right" w:pos="6660"/>
        </w:tabs>
        <w:rPr>
          <w:iCs/>
          <w:sz w:val="22"/>
          <w:szCs w:val="22"/>
        </w:rPr>
      </w:pPr>
      <w:r w:rsidRPr="002E7E53">
        <w:rPr>
          <w:iCs/>
          <w:sz w:val="22"/>
          <w:szCs w:val="22"/>
        </w:rPr>
        <w:t xml:space="preserve">     </w:t>
      </w:r>
      <w:r w:rsidR="009005C8" w:rsidRPr="002E7E53">
        <w:rPr>
          <w:iCs/>
          <w:sz w:val="22"/>
          <w:szCs w:val="22"/>
        </w:rPr>
        <w:t>free,</w:t>
      </w:r>
      <w:r w:rsidRPr="002E7E53">
        <w:rPr>
          <w:iCs/>
          <w:sz w:val="22"/>
          <w:szCs w:val="22"/>
        </w:rPr>
        <w:t xml:space="preserve"> </w:t>
      </w:r>
      <w:r w:rsidR="009005C8" w:rsidRPr="002E7E53">
        <w:rPr>
          <w:rFonts w:ascii="Segoe UI Symbol" w:hAnsi="Segoe UI Symbol" w:cs="Segoe UI Symbol"/>
          <w:iCs/>
          <w:sz w:val="22"/>
          <w:szCs w:val="22"/>
        </w:rPr>
        <w:t>☩</w:t>
      </w:r>
      <w:r w:rsidR="009005C8" w:rsidRPr="002E7E53">
        <w:rPr>
          <w:iCs/>
          <w:sz w:val="22"/>
          <w:szCs w:val="22"/>
        </w:rPr>
        <w:t xml:space="preserve"> bless you now and forever.</w:t>
      </w:r>
      <w:r w:rsidR="004B6D0B" w:rsidRPr="002E7E53">
        <w:rPr>
          <w:iCs/>
          <w:sz w:val="22"/>
          <w:szCs w:val="22"/>
        </w:rPr>
        <w:t xml:space="preserve">  </w:t>
      </w:r>
      <w:r w:rsidR="00350D0C" w:rsidRPr="002E7E53">
        <w:rPr>
          <w:b/>
          <w:bCs/>
          <w:iCs/>
          <w:sz w:val="22"/>
          <w:szCs w:val="22"/>
        </w:rPr>
        <w:t>C: Amen.</w:t>
      </w:r>
    </w:p>
    <w:p w14:paraId="125CBE14" w14:textId="0CD9EF0C" w:rsidR="00466449" w:rsidRPr="002E7E53" w:rsidRDefault="00B84318" w:rsidP="00447E5E">
      <w:pPr>
        <w:rPr>
          <w:sz w:val="22"/>
          <w:szCs w:val="22"/>
        </w:rPr>
      </w:pPr>
      <w:r w:rsidRPr="002E7E53">
        <w:rPr>
          <w:b/>
          <w:bCs/>
          <w:iCs/>
          <w:sz w:val="22"/>
          <w:szCs w:val="22"/>
        </w:rPr>
        <w:t xml:space="preserve">Closing Hymn                                    </w:t>
      </w:r>
      <w:r w:rsidR="00B82F2B" w:rsidRPr="002E7E53">
        <w:rPr>
          <w:b/>
          <w:bCs/>
          <w:iCs/>
          <w:sz w:val="22"/>
          <w:szCs w:val="22"/>
        </w:rPr>
        <w:t xml:space="preserve">   </w:t>
      </w:r>
      <w:r w:rsidR="0003028F" w:rsidRPr="002E7E53">
        <w:rPr>
          <w:b/>
          <w:bCs/>
          <w:iCs/>
          <w:sz w:val="22"/>
          <w:szCs w:val="22"/>
        </w:rPr>
        <w:t xml:space="preserve">    </w:t>
      </w:r>
      <w:r w:rsidR="002A2DEE" w:rsidRPr="002E7E53">
        <w:rPr>
          <w:b/>
          <w:bCs/>
          <w:iCs/>
          <w:sz w:val="22"/>
          <w:szCs w:val="22"/>
        </w:rPr>
        <w:t xml:space="preserve">   </w:t>
      </w:r>
      <w:r w:rsidR="0003028F" w:rsidRPr="002E7E53">
        <w:rPr>
          <w:b/>
          <w:bCs/>
          <w:iCs/>
          <w:sz w:val="22"/>
          <w:szCs w:val="22"/>
        </w:rPr>
        <w:t xml:space="preserve">  </w:t>
      </w:r>
      <w:r w:rsidR="008C6898">
        <w:rPr>
          <w:b/>
          <w:bCs/>
          <w:iCs/>
          <w:sz w:val="22"/>
          <w:szCs w:val="22"/>
        </w:rPr>
        <w:t xml:space="preserve">      </w:t>
      </w:r>
      <w:r w:rsidR="0003028F" w:rsidRPr="002E7E53">
        <w:rPr>
          <w:b/>
          <w:sz w:val="22"/>
          <w:szCs w:val="22"/>
        </w:rPr>
        <w:t>“</w:t>
      </w:r>
      <w:r w:rsidR="008C6898">
        <w:rPr>
          <w:b/>
          <w:sz w:val="22"/>
          <w:szCs w:val="22"/>
        </w:rPr>
        <w:t>Blest Be the Tie That Binds</w:t>
      </w:r>
      <w:r w:rsidR="0003028F" w:rsidRPr="002E7E53">
        <w:rPr>
          <w:b/>
          <w:sz w:val="22"/>
          <w:szCs w:val="22"/>
        </w:rPr>
        <w:t xml:space="preserve">”                                          </w:t>
      </w:r>
      <w:r w:rsidR="002A2DEE" w:rsidRPr="002E7E53">
        <w:rPr>
          <w:b/>
          <w:sz w:val="22"/>
          <w:szCs w:val="22"/>
        </w:rPr>
        <w:t xml:space="preserve">                 </w:t>
      </w:r>
      <w:r w:rsidR="0003028F" w:rsidRPr="002E7E53">
        <w:rPr>
          <w:b/>
          <w:sz w:val="22"/>
          <w:szCs w:val="22"/>
        </w:rPr>
        <w:t>#</w:t>
      </w:r>
      <w:r w:rsidR="008C6898">
        <w:rPr>
          <w:b/>
          <w:sz w:val="22"/>
          <w:szCs w:val="22"/>
        </w:rPr>
        <w:t>656</w:t>
      </w:r>
      <w:r w:rsidR="0003028F" w:rsidRPr="002E7E53">
        <w:rPr>
          <w:b/>
          <w:sz w:val="22"/>
          <w:szCs w:val="22"/>
        </w:rPr>
        <w:t xml:space="preserve">          </w:t>
      </w:r>
      <w:r w:rsidR="00B82F2B" w:rsidRPr="002E7E53">
        <w:rPr>
          <w:b/>
          <w:bCs/>
          <w:iCs/>
          <w:sz w:val="22"/>
          <w:szCs w:val="22"/>
        </w:rPr>
        <w:t xml:space="preserve">    </w:t>
      </w:r>
      <w:r w:rsidR="0075307A" w:rsidRPr="002E7E53">
        <w:rPr>
          <w:b/>
          <w:bCs/>
          <w:iCs/>
          <w:sz w:val="22"/>
          <w:szCs w:val="22"/>
        </w:rPr>
        <w:t xml:space="preserve">           </w:t>
      </w:r>
    </w:p>
    <w:p w14:paraId="7CA91405" w14:textId="05C2845E" w:rsidR="00E548B1" w:rsidRPr="002E7E53" w:rsidRDefault="00F72EB5" w:rsidP="004118D6">
      <w:pPr>
        <w:autoSpaceDE w:val="0"/>
        <w:autoSpaceDN w:val="0"/>
        <w:adjustRightInd w:val="0"/>
        <w:rPr>
          <w:sz w:val="22"/>
          <w:szCs w:val="22"/>
        </w:rPr>
      </w:pPr>
      <w:r w:rsidRPr="002E7E53">
        <w:rPr>
          <w:sz w:val="22"/>
          <w:szCs w:val="22"/>
        </w:rPr>
        <w:t>P:  Go in the Spirit of Christ to love and serve the Lord!</w:t>
      </w:r>
      <w:r w:rsidR="00E548B1" w:rsidRPr="002E7E53">
        <w:rPr>
          <w:sz w:val="22"/>
          <w:szCs w:val="22"/>
        </w:rPr>
        <w:t xml:space="preserve"> </w:t>
      </w:r>
    </w:p>
    <w:p w14:paraId="4F219EA7" w14:textId="2E2688D8" w:rsidR="00070932" w:rsidRPr="002E7E53" w:rsidRDefault="00F72EB5" w:rsidP="006264F0">
      <w:pPr>
        <w:autoSpaceDE w:val="0"/>
        <w:autoSpaceDN w:val="0"/>
        <w:adjustRightInd w:val="0"/>
        <w:rPr>
          <w:b/>
          <w:bCs/>
          <w:sz w:val="22"/>
          <w:szCs w:val="22"/>
        </w:rPr>
      </w:pPr>
      <w:r w:rsidRPr="002E7E53">
        <w:rPr>
          <w:b/>
          <w:sz w:val="22"/>
          <w:szCs w:val="22"/>
        </w:rPr>
        <w:t>C:  Sharing God’s Word, Showing God’s Love, and Serving God’s World!</w:t>
      </w:r>
      <w:r w:rsidRPr="002E7E53">
        <w:rPr>
          <w:b/>
          <w:bCs/>
          <w:sz w:val="22"/>
          <w:szCs w:val="22"/>
        </w:rPr>
        <w:t xml:space="preserve"> </w:t>
      </w:r>
    </w:p>
    <w:p w14:paraId="3A1ACB8C" w14:textId="05684B31" w:rsidR="00216921" w:rsidRPr="00B97BA4" w:rsidRDefault="002A2DEE" w:rsidP="00B97BA4">
      <w:pPr>
        <w:pStyle w:val="BodyText2"/>
        <w:tabs>
          <w:tab w:val="left" w:pos="540"/>
          <w:tab w:val="center" w:pos="5400"/>
          <w:tab w:val="right" w:pos="10800"/>
        </w:tabs>
        <w:spacing w:after="0" w:line="240" w:lineRule="auto"/>
        <w:jc w:val="center"/>
        <w:rPr>
          <w:b/>
          <w:bCs/>
          <w:sz w:val="22"/>
          <w:szCs w:val="22"/>
        </w:rPr>
      </w:pPr>
      <w:r>
        <w:rPr>
          <w:b/>
          <w:bCs/>
          <w:sz w:val="22"/>
          <w:szCs w:val="22"/>
        </w:rPr>
        <w:t>************************************</w:t>
      </w:r>
    </w:p>
    <w:p w14:paraId="1D0592C8" w14:textId="5E0327CD" w:rsidR="003C4622" w:rsidRPr="00BA0471" w:rsidRDefault="003C4622" w:rsidP="003C4622">
      <w:pPr>
        <w:pStyle w:val="BodyText2"/>
        <w:tabs>
          <w:tab w:val="left" w:pos="540"/>
          <w:tab w:val="center" w:pos="5400"/>
          <w:tab w:val="right" w:pos="10800"/>
        </w:tabs>
        <w:spacing w:after="0" w:line="240" w:lineRule="auto"/>
        <w:jc w:val="center"/>
        <w:rPr>
          <w:b/>
          <w:bCs/>
          <w:sz w:val="19"/>
          <w:szCs w:val="19"/>
          <w:u w:val="single"/>
        </w:rPr>
      </w:pPr>
      <w:r w:rsidRPr="00BA0471">
        <w:rPr>
          <w:b/>
          <w:bCs/>
          <w:sz w:val="19"/>
          <w:szCs w:val="19"/>
          <w:u w:val="single"/>
        </w:rPr>
        <w:t>Serving Us Today</w:t>
      </w:r>
    </w:p>
    <w:p w14:paraId="4B7F2507" w14:textId="6DB800C7" w:rsidR="00307CC7" w:rsidRPr="00BA0471" w:rsidRDefault="00307CC7" w:rsidP="00307CC7">
      <w:pPr>
        <w:pStyle w:val="BodyText2"/>
        <w:tabs>
          <w:tab w:val="left" w:pos="540"/>
          <w:tab w:val="center" w:pos="5400"/>
          <w:tab w:val="right" w:pos="10800"/>
        </w:tabs>
        <w:spacing w:after="0" w:line="240" w:lineRule="auto"/>
        <w:rPr>
          <w:bCs/>
          <w:sz w:val="19"/>
          <w:szCs w:val="19"/>
        </w:rPr>
      </w:pPr>
      <w:r w:rsidRPr="00BA0471">
        <w:rPr>
          <w:bCs/>
          <w:sz w:val="19"/>
          <w:szCs w:val="19"/>
        </w:rPr>
        <w:t>Organist: Devin Zahringer</w:t>
      </w:r>
      <w:r w:rsidRPr="00BA0471">
        <w:rPr>
          <w:bCs/>
          <w:sz w:val="19"/>
          <w:szCs w:val="19"/>
        </w:rPr>
        <w:tab/>
        <w:t xml:space="preserve">                                             </w:t>
      </w:r>
      <w:r w:rsidR="00447E5E">
        <w:rPr>
          <w:bCs/>
          <w:sz w:val="19"/>
          <w:szCs w:val="19"/>
        </w:rPr>
        <w:t xml:space="preserve">                       </w:t>
      </w:r>
      <w:r w:rsidRPr="00BA0471">
        <w:rPr>
          <w:bCs/>
          <w:sz w:val="19"/>
          <w:szCs w:val="19"/>
        </w:rPr>
        <w:t xml:space="preserve">Greeters: Don and Deb Schreiner                                          </w:t>
      </w:r>
    </w:p>
    <w:p w14:paraId="67BC53A2" w14:textId="6CCD86FD" w:rsidR="00307CC7" w:rsidRPr="00BA0471" w:rsidRDefault="00307CC7" w:rsidP="00307CC7">
      <w:pPr>
        <w:pStyle w:val="BodyText2"/>
        <w:tabs>
          <w:tab w:val="left" w:pos="540"/>
          <w:tab w:val="center" w:pos="5400"/>
          <w:tab w:val="right" w:pos="10800"/>
        </w:tabs>
        <w:spacing w:after="0" w:line="240" w:lineRule="auto"/>
        <w:rPr>
          <w:bCs/>
          <w:sz w:val="19"/>
          <w:szCs w:val="19"/>
        </w:rPr>
      </w:pPr>
      <w:r w:rsidRPr="00BA0471">
        <w:rPr>
          <w:bCs/>
          <w:sz w:val="19"/>
          <w:szCs w:val="19"/>
        </w:rPr>
        <w:t xml:space="preserve">Acolyte: Eliza Wilker                                                                           </w:t>
      </w:r>
      <w:r w:rsidR="00447E5E">
        <w:rPr>
          <w:bCs/>
          <w:sz w:val="19"/>
          <w:szCs w:val="19"/>
        </w:rPr>
        <w:t xml:space="preserve">           </w:t>
      </w:r>
      <w:r w:rsidRPr="00BA0471">
        <w:rPr>
          <w:bCs/>
          <w:sz w:val="19"/>
          <w:szCs w:val="19"/>
        </w:rPr>
        <w:t xml:space="preserve">Lector: Don Schreiner                                  </w:t>
      </w:r>
    </w:p>
    <w:p w14:paraId="3EE162BD" w14:textId="3A4DAEBF" w:rsidR="00307CC7" w:rsidRPr="00BA0471" w:rsidRDefault="00307CC7" w:rsidP="00307CC7">
      <w:pPr>
        <w:pStyle w:val="BodyText2"/>
        <w:tabs>
          <w:tab w:val="left" w:pos="540"/>
          <w:tab w:val="center" w:pos="5400"/>
          <w:tab w:val="right" w:pos="10800"/>
        </w:tabs>
        <w:spacing w:after="0" w:line="240" w:lineRule="auto"/>
        <w:rPr>
          <w:bCs/>
          <w:sz w:val="19"/>
          <w:szCs w:val="19"/>
        </w:rPr>
      </w:pPr>
      <w:r w:rsidRPr="00BA0471">
        <w:rPr>
          <w:bCs/>
          <w:sz w:val="19"/>
          <w:szCs w:val="19"/>
        </w:rPr>
        <w:t xml:space="preserve">Head Usher: Paul Franz                                                                       </w:t>
      </w:r>
      <w:r w:rsidR="00447E5E">
        <w:rPr>
          <w:bCs/>
          <w:sz w:val="19"/>
          <w:szCs w:val="19"/>
        </w:rPr>
        <w:t xml:space="preserve">           </w:t>
      </w:r>
      <w:r w:rsidRPr="00BA0471">
        <w:rPr>
          <w:bCs/>
          <w:sz w:val="19"/>
          <w:szCs w:val="19"/>
        </w:rPr>
        <w:t xml:space="preserve"> Ushers: Wayne Huske, Joan Pritzl, Brian Ulness              </w:t>
      </w:r>
    </w:p>
    <w:p w14:paraId="02AA1E47" w14:textId="4D3E0F88" w:rsidR="008A7B66" w:rsidRDefault="00307CC7" w:rsidP="00307CC7">
      <w:pPr>
        <w:pStyle w:val="BodyText2"/>
        <w:tabs>
          <w:tab w:val="left" w:pos="540"/>
          <w:tab w:val="center" w:pos="5400"/>
          <w:tab w:val="right" w:pos="10800"/>
        </w:tabs>
        <w:spacing w:after="0" w:line="240" w:lineRule="auto"/>
        <w:rPr>
          <w:bCs/>
          <w:sz w:val="19"/>
          <w:szCs w:val="19"/>
        </w:rPr>
      </w:pPr>
      <w:r w:rsidRPr="00BA0471">
        <w:rPr>
          <w:bCs/>
          <w:sz w:val="19"/>
          <w:szCs w:val="19"/>
        </w:rPr>
        <w:t xml:space="preserve">Sound Operator: Loren Ulness         </w:t>
      </w:r>
      <w:r w:rsidR="008A7B66">
        <w:rPr>
          <w:bCs/>
          <w:sz w:val="19"/>
          <w:szCs w:val="19"/>
        </w:rPr>
        <w:tab/>
        <w:t xml:space="preserve">                                       </w:t>
      </w:r>
      <w:r w:rsidR="00447E5E">
        <w:rPr>
          <w:bCs/>
          <w:sz w:val="19"/>
          <w:szCs w:val="19"/>
        </w:rPr>
        <w:t xml:space="preserve">                      </w:t>
      </w:r>
      <w:r w:rsidRPr="00BA0471">
        <w:rPr>
          <w:bCs/>
          <w:sz w:val="19"/>
          <w:szCs w:val="19"/>
        </w:rPr>
        <w:t xml:space="preserve">Projection: Zachary Lenzner      </w:t>
      </w:r>
    </w:p>
    <w:p w14:paraId="6795D449" w14:textId="5AC3EF44" w:rsidR="00307CC7" w:rsidRPr="00BA0471" w:rsidRDefault="00307CC7" w:rsidP="00307CC7">
      <w:pPr>
        <w:pStyle w:val="BodyText2"/>
        <w:tabs>
          <w:tab w:val="left" w:pos="540"/>
          <w:tab w:val="center" w:pos="5400"/>
          <w:tab w:val="right" w:pos="10800"/>
        </w:tabs>
        <w:spacing w:after="0" w:line="240" w:lineRule="auto"/>
        <w:rPr>
          <w:bCs/>
          <w:sz w:val="19"/>
          <w:szCs w:val="19"/>
        </w:rPr>
      </w:pPr>
      <w:r w:rsidRPr="00BA0471">
        <w:rPr>
          <w:bCs/>
          <w:sz w:val="19"/>
          <w:szCs w:val="19"/>
        </w:rPr>
        <w:t>Video/Live Stream: Michael Lenzner</w:t>
      </w:r>
      <w:r w:rsidR="008A7B66">
        <w:rPr>
          <w:bCs/>
          <w:sz w:val="19"/>
          <w:szCs w:val="19"/>
        </w:rPr>
        <w:t xml:space="preserve">                                                  </w:t>
      </w:r>
      <w:r w:rsidR="00447E5E">
        <w:rPr>
          <w:bCs/>
          <w:sz w:val="19"/>
          <w:szCs w:val="19"/>
        </w:rPr>
        <w:t xml:space="preserve">           </w:t>
      </w:r>
      <w:r w:rsidR="008A7B66">
        <w:rPr>
          <w:bCs/>
          <w:sz w:val="19"/>
          <w:szCs w:val="19"/>
        </w:rPr>
        <w:t>Communion Aide:</w:t>
      </w:r>
      <w:r w:rsidR="00094370">
        <w:rPr>
          <w:bCs/>
          <w:sz w:val="19"/>
          <w:szCs w:val="19"/>
        </w:rPr>
        <w:t xml:space="preserve"> Brian Ulness</w:t>
      </w:r>
    </w:p>
    <w:p w14:paraId="7B7BD9AE" w14:textId="77777777" w:rsidR="00307CC7" w:rsidRPr="00BA0471" w:rsidRDefault="00307CC7" w:rsidP="00307CC7">
      <w:pPr>
        <w:pStyle w:val="BodyText2"/>
        <w:tabs>
          <w:tab w:val="left" w:pos="540"/>
          <w:tab w:val="center" w:pos="5400"/>
          <w:tab w:val="right" w:pos="10800"/>
        </w:tabs>
        <w:spacing w:after="0" w:line="240" w:lineRule="auto"/>
        <w:jc w:val="center"/>
        <w:rPr>
          <w:b/>
          <w:bCs/>
          <w:sz w:val="19"/>
          <w:szCs w:val="19"/>
          <w:u w:val="single"/>
        </w:rPr>
      </w:pPr>
      <w:r w:rsidRPr="00BA0471">
        <w:rPr>
          <w:b/>
          <w:bCs/>
          <w:sz w:val="19"/>
          <w:szCs w:val="19"/>
          <w:u w:val="single"/>
        </w:rPr>
        <w:t>Serving Us Next Week</w:t>
      </w:r>
    </w:p>
    <w:p w14:paraId="73FD4FD1" w14:textId="423007D8" w:rsidR="003436E3" w:rsidRPr="00BA0471" w:rsidRDefault="003436E3" w:rsidP="00307CC7">
      <w:pPr>
        <w:pStyle w:val="BodyText2"/>
        <w:tabs>
          <w:tab w:val="left" w:pos="540"/>
          <w:tab w:val="center" w:pos="5400"/>
          <w:tab w:val="right" w:pos="10800"/>
        </w:tabs>
        <w:spacing w:after="0" w:line="240" w:lineRule="auto"/>
        <w:rPr>
          <w:b/>
          <w:bCs/>
          <w:sz w:val="19"/>
          <w:szCs w:val="19"/>
          <w:u w:val="single"/>
        </w:rPr>
      </w:pPr>
      <w:r w:rsidRPr="00BA0471">
        <w:rPr>
          <w:bCs/>
          <w:sz w:val="19"/>
          <w:szCs w:val="19"/>
        </w:rPr>
        <w:t xml:space="preserve">Organist: Devin Zahringer                                    </w:t>
      </w:r>
      <w:r w:rsidRPr="00BA0471">
        <w:rPr>
          <w:bCs/>
          <w:sz w:val="19"/>
          <w:szCs w:val="19"/>
        </w:rPr>
        <w:tab/>
        <w:t xml:space="preserve">                               </w:t>
      </w:r>
      <w:r w:rsidR="00447E5E">
        <w:rPr>
          <w:bCs/>
          <w:sz w:val="19"/>
          <w:szCs w:val="19"/>
        </w:rPr>
        <w:t xml:space="preserve">            </w:t>
      </w:r>
      <w:r w:rsidRPr="00BA0471">
        <w:rPr>
          <w:bCs/>
          <w:sz w:val="19"/>
          <w:szCs w:val="19"/>
        </w:rPr>
        <w:t xml:space="preserve">Greeter: </w:t>
      </w:r>
      <w:r w:rsidR="004C3C0D" w:rsidRPr="00BA0471">
        <w:rPr>
          <w:bCs/>
          <w:sz w:val="19"/>
          <w:szCs w:val="19"/>
        </w:rPr>
        <w:t>Sage Peterson</w:t>
      </w:r>
      <w:r w:rsidRPr="00BA0471">
        <w:rPr>
          <w:bCs/>
          <w:sz w:val="19"/>
          <w:szCs w:val="19"/>
        </w:rPr>
        <w:t xml:space="preserve">        </w:t>
      </w:r>
    </w:p>
    <w:p w14:paraId="57EC001B" w14:textId="39A4170E" w:rsidR="003436E3" w:rsidRPr="00BA0471" w:rsidRDefault="003436E3" w:rsidP="003436E3">
      <w:pPr>
        <w:pStyle w:val="BodyText2"/>
        <w:tabs>
          <w:tab w:val="left" w:pos="540"/>
          <w:tab w:val="center" w:pos="5400"/>
          <w:tab w:val="right" w:pos="10800"/>
        </w:tabs>
        <w:spacing w:after="0" w:line="240" w:lineRule="auto"/>
        <w:jc w:val="both"/>
        <w:rPr>
          <w:bCs/>
          <w:sz w:val="19"/>
          <w:szCs w:val="19"/>
        </w:rPr>
      </w:pPr>
      <w:r w:rsidRPr="00BA0471">
        <w:rPr>
          <w:bCs/>
          <w:sz w:val="19"/>
          <w:szCs w:val="19"/>
        </w:rPr>
        <w:t xml:space="preserve">Acolyte: </w:t>
      </w:r>
      <w:r w:rsidR="004C3C0D" w:rsidRPr="00BA0471">
        <w:rPr>
          <w:bCs/>
          <w:sz w:val="19"/>
          <w:szCs w:val="19"/>
        </w:rPr>
        <w:t xml:space="preserve">Walker Ulness        </w:t>
      </w:r>
      <w:r w:rsidRPr="00BA0471">
        <w:rPr>
          <w:bCs/>
          <w:sz w:val="19"/>
          <w:szCs w:val="19"/>
        </w:rPr>
        <w:t xml:space="preserve">                                                               </w:t>
      </w:r>
      <w:r w:rsidR="00BA0471">
        <w:rPr>
          <w:bCs/>
          <w:sz w:val="19"/>
          <w:szCs w:val="19"/>
        </w:rPr>
        <w:t xml:space="preserve"> </w:t>
      </w:r>
      <w:r w:rsidR="00447E5E">
        <w:rPr>
          <w:bCs/>
          <w:sz w:val="19"/>
          <w:szCs w:val="19"/>
        </w:rPr>
        <w:t xml:space="preserve">          </w:t>
      </w:r>
      <w:r w:rsidRPr="00BA0471">
        <w:rPr>
          <w:bCs/>
          <w:sz w:val="19"/>
          <w:szCs w:val="19"/>
        </w:rPr>
        <w:t xml:space="preserve"> Lector &amp; Communion Aide: </w:t>
      </w:r>
      <w:r w:rsidR="004C3C0D" w:rsidRPr="00BA0471">
        <w:rPr>
          <w:bCs/>
          <w:sz w:val="19"/>
          <w:szCs w:val="19"/>
        </w:rPr>
        <w:t>Joan Pritzl</w:t>
      </w:r>
    </w:p>
    <w:p w14:paraId="13CCFD54" w14:textId="2177D2AD" w:rsidR="003436E3" w:rsidRPr="00BA0471" w:rsidRDefault="003436E3" w:rsidP="003436E3">
      <w:pPr>
        <w:pStyle w:val="BodyText2"/>
        <w:tabs>
          <w:tab w:val="left" w:pos="540"/>
          <w:tab w:val="center" w:pos="5400"/>
          <w:tab w:val="right" w:pos="10800"/>
        </w:tabs>
        <w:spacing w:after="0" w:line="240" w:lineRule="auto"/>
        <w:jc w:val="both"/>
        <w:rPr>
          <w:bCs/>
          <w:sz w:val="19"/>
          <w:szCs w:val="19"/>
        </w:rPr>
      </w:pPr>
      <w:r w:rsidRPr="00BA0471">
        <w:rPr>
          <w:bCs/>
          <w:sz w:val="19"/>
          <w:szCs w:val="19"/>
        </w:rPr>
        <w:t xml:space="preserve">Head Usher: </w:t>
      </w:r>
      <w:r w:rsidR="004C3C0D" w:rsidRPr="00BA0471">
        <w:rPr>
          <w:bCs/>
          <w:sz w:val="19"/>
          <w:szCs w:val="19"/>
        </w:rPr>
        <w:t>Scott Reinertson</w:t>
      </w:r>
      <w:r w:rsidRPr="00BA0471">
        <w:rPr>
          <w:bCs/>
          <w:sz w:val="19"/>
          <w:szCs w:val="19"/>
        </w:rPr>
        <w:t xml:space="preserve">                                                             </w:t>
      </w:r>
      <w:r w:rsidR="00BA0471">
        <w:rPr>
          <w:bCs/>
          <w:sz w:val="19"/>
          <w:szCs w:val="19"/>
        </w:rPr>
        <w:t xml:space="preserve"> </w:t>
      </w:r>
      <w:r w:rsidRPr="00BA0471">
        <w:rPr>
          <w:bCs/>
          <w:sz w:val="19"/>
          <w:szCs w:val="19"/>
        </w:rPr>
        <w:t xml:space="preserve"> </w:t>
      </w:r>
      <w:r w:rsidR="00447E5E">
        <w:rPr>
          <w:bCs/>
          <w:sz w:val="19"/>
          <w:szCs w:val="19"/>
        </w:rPr>
        <w:t xml:space="preserve">           </w:t>
      </w:r>
      <w:r w:rsidRPr="00BA0471">
        <w:rPr>
          <w:bCs/>
          <w:sz w:val="19"/>
          <w:szCs w:val="19"/>
        </w:rPr>
        <w:t xml:space="preserve">Ushers: </w:t>
      </w:r>
      <w:r w:rsidR="004C3C0D" w:rsidRPr="00BA0471">
        <w:rPr>
          <w:bCs/>
          <w:sz w:val="19"/>
          <w:szCs w:val="19"/>
        </w:rPr>
        <w:t>Don &amp; Deb Schreiner, Jim Ahrens</w:t>
      </w:r>
    </w:p>
    <w:p w14:paraId="3A1F3A1C" w14:textId="5F92E569" w:rsidR="003436E3" w:rsidRPr="00BA0471" w:rsidRDefault="003436E3" w:rsidP="003436E3">
      <w:pPr>
        <w:pStyle w:val="BodyText2"/>
        <w:tabs>
          <w:tab w:val="left" w:pos="540"/>
          <w:tab w:val="center" w:pos="5400"/>
          <w:tab w:val="right" w:pos="10800"/>
        </w:tabs>
        <w:spacing w:after="0" w:line="240" w:lineRule="auto"/>
        <w:jc w:val="both"/>
        <w:rPr>
          <w:bCs/>
          <w:sz w:val="19"/>
          <w:szCs w:val="19"/>
        </w:rPr>
      </w:pPr>
      <w:r w:rsidRPr="00BA0471">
        <w:rPr>
          <w:bCs/>
          <w:sz w:val="19"/>
          <w:szCs w:val="19"/>
        </w:rPr>
        <w:t xml:space="preserve">Sound Operator: </w:t>
      </w:r>
      <w:r w:rsidR="004C3C0D" w:rsidRPr="00BA0471">
        <w:rPr>
          <w:bCs/>
          <w:sz w:val="19"/>
          <w:szCs w:val="19"/>
        </w:rPr>
        <w:t>Makenna Kaderabek</w:t>
      </w:r>
      <w:r w:rsidRPr="00BA0471">
        <w:rPr>
          <w:bCs/>
          <w:sz w:val="19"/>
          <w:szCs w:val="19"/>
        </w:rPr>
        <w:t xml:space="preserve"> </w:t>
      </w:r>
      <w:r w:rsidRPr="00BA0471">
        <w:rPr>
          <w:bCs/>
          <w:sz w:val="19"/>
          <w:szCs w:val="19"/>
        </w:rPr>
        <w:tab/>
        <w:t xml:space="preserve">  </w:t>
      </w:r>
      <w:r w:rsidR="00447E5E">
        <w:rPr>
          <w:bCs/>
          <w:sz w:val="19"/>
          <w:szCs w:val="19"/>
        </w:rPr>
        <w:t xml:space="preserve">     </w:t>
      </w:r>
      <w:r w:rsidRPr="00BA0471">
        <w:rPr>
          <w:bCs/>
          <w:sz w:val="19"/>
          <w:szCs w:val="19"/>
        </w:rPr>
        <w:t xml:space="preserve">Projection: </w:t>
      </w:r>
      <w:r w:rsidR="004C3C0D" w:rsidRPr="00BA0471">
        <w:rPr>
          <w:bCs/>
          <w:sz w:val="19"/>
          <w:szCs w:val="19"/>
        </w:rPr>
        <w:t>Stefanie Kaderabek</w:t>
      </w:r>
      <w:r w:rsidRPr="00BA0471">
        <w:rPr>
          <w:bCs/>
          <w:sz w:val="19"/>
          <w:szCs w:val="19"/>
        </w:rPr>
        <w:t xml:space="preserve">   Video/Live Stream: </w:t>
      </w:r>
      <w:r w:rsidR="004C3C0D" w:rsidRPr="00BA0471">
        <w:rPr>
          <w:bCs/>
          <w:sz w:val="19"/>
          <w:szCs w:val="19"/>
        </w:rPr>
        <w:t>Jake Kaderabek</w:t>
      </w:r>
    </w:p>
    <w:p w14:paraId="0FACDB05" w14:textId="77777777" w:rsidR="00307CC7" w:rsidRPr="00BA0471" w:rsidRDefault="00307CC7" w:rsidP="003436E3">
      <w:pPr>
        <w:pStyle w:val="BodyText2"/>
        <w:tabs>
          <w:tab w:val="left" w:pos="540"/>
          <w:tab w:val="center" w:pos="5400"/>
          <w:tab w:val="right" w:pos="10800"/>
        </w:tabs>
        <w:spacing w:after="0" w:line="240" w:lineRule="auto"/>
        <w:rPr>
          <w:b/>
          <w:bCs/>
          <w:sz w:val="19"/>
          <w:szCs w:val="19"/>
        </w:rPr>
      </w:pPr>
    </w:p>
    <w:p w14:paraId="0E7A557B" w14:textId="4FF103BE" w:rsidR="003436E3" w:rsidRPr="00BA0471" w:rsidRDefault="003436E3" w:rsidP="003436E3">
      <w:pPr>
        <w:pStyle w:val="BodyText2"/>
        <w:tabs>
          <w:tab w:val="left" w:pos="540"/>
          <w:tab w:val="center" w:pos="5400"/>
          <w:tab w:val="right" w:pos="10800"/>
        </w:tabs>
        <w:spacing w:after="0" w:line="240" w:lineRule="auto"/>
        <w:rPr>
          <w:sz w:val="19"/>
          <w:szCs w:val="19"/>
        </w:rPr>
      </w:pPr>
      <w:r w:rsidRPr="00BA0471">
        <w:rPr>
          <w:b/>
          <w:bCs/>
          <w:sz w:val="19"/>
          <w:szCs w:val="19"/>
        </w:rPr>
        <w:t>Last Week</w:t>
      </w:r>
      <w:r w:rsidRPr="00BA0471">
        <w:rPr>
          <w:sz w:val="19"/>
          <w:szCs w:val="19"/>
        </w:rPr>
        <w:t xml:space="preserve"> – Sunday: </w:t>
      </w:r>
      <w:r w:rsidR="00307CC7" w:rsidRPr="00BA0471">
        <w:rPr>
          <w:sz w:val="19"/>
          <w:szCs w:val="19"/>
        </w:rPr>
        <w:t>249</w:t>
      </w:r>
      <w:r w:rsidRPr="00BA0471">
        <w:rPr>
          <w:sz w:val="19"/>
          <w:szCs w:val="19"/>
        </w:rPr>
        <w:t xml:space="preserve">   </w:t>
      </w:r>
      <w:r w:rsidRPr="00447C44">
        <w:rPr>
          <w:sz w:val="19"/>
          <w:szCs w:val="19"/>
        </w:rPr>
        <w:t>Wednesday:</w:t>
      </w:r>
      <w:r w:rsidR="00447C44">
        <w:rPr>
          <w:sz w:val="19"/>
          <w:szCs w:val="19"/>
        </w:rPr>
        <w:t xml:space="preserve"> 55</w:t>
      </w:r>
      <w:r w:rsidRPr="00BA0471">
        <w:rPr>
          <w:sz w:val="19"/>
          <w:szCs w:val="19"/>
        </w:rPr>
        <w:t xml:space="preserve">      Offerings to the Lord’s work: $</w:t>
      </w:r>
      <w:r w:rsidR="00307CC7" w:rsidRPr="00BA0471">
        <w:rPr>
          <w:sz w:val="19"/>
          <w:szCs w:val="19"/>
        </w:rPr>
        <w:t>6,008.25</w:t>
      </w:r>
    </w:p>
    <w:p w14:paraId="086AAE43" w14:textId="77777777" w:rsidR="004C3C0D" w:rsidRPr="00BA0471" w:rsidRDefault="004C3C0D" w:rsidP="003436E3">
      <w:pPr>
        <w:pStyle w:val="BodyText2"/>
        <w:tabs>
          <w:tab w:val="left" w:pos="540"/>
          <w:tab w:val="center" w:pos="5400"/>
          <w:tab w:val="right" w:pos="10800"/>
        </w:tabs>
        <w:spacing w:after="0" w:line="240" w:lineRule="auto"/>
        <w:rPr>
          <w:sz w:val="19"/>
          <w:szCs w:val="19"/>
        </w:rPr>
      </w:pPr>
    </w:p>
    <w:p w14:paraId="3F511336" w14:textId="467A5C57" w:rsidR="004C3C0D" w:rsidRPr="00BA0471" w:rsidRDefault="004C3C0D" w:rsidP="004C3C0D">
      <w:pPr>
        <w:pStyle w:val="BodyText2"/>
        <w:spacing w:after="0" w:line="240" w:lineRule="auto"/>
        <w:jc w:val="center"/>
        <w:rPr>
          <w:rFonts w:ascii="Arial" w:hAnsi="Arial" w:cs="Arial"/>
          <w:b/>
          <w:bCs/>
          <w:sz w:val="19"/>
          <w:szCs w:val="19"/>
          <w:u w:val="single"/>
          <w:lang w:val="en-CA"/>
        </w:rPr>
      </w:pPr>
      <w:r w:rsidRPr="00BA0471">
        <w:rPr>
          <w:rFonts w:ascii="Arial" w:hAnsi="Arial" w:cs="Arial"/>
          <w:b/>
          <w:bCs/>
          <w:sz w:val="19"/>
          <w:szCs w:val="19"/>
          <w:u w:val="single"/>
        </w:rPr>
        <w:t>Fa</w:t>
      </w:r>
      <w:r w:rsidRPr="00BA0471">
        <w:rPr>
          <w:rFonts w:ascii="Arial" w:hAnsi="Arial" w:cs="Arial"/>
          <w:b/>
          <w:bCs/>
          <w:sz w:val="19"/>
          <w:szCs w:val="19"/>
          <w:u w:val="single"/>
          <w:lang w:val="en-CA"/>
        </w:rPr>
        <w:t>ith’s Opportunities October 26-November 2</w:t>
      </w:r>
    </w:p>
    <w:p w14:paraId="35D3972C" w14:textId="7DFF1C3D" w:rsidR="004C3C0D" w:rsidRPr="00BA0471" w:rsidRDefault="004C3C0D" w:rsidP="004C3C0D">
      <w:pPr>
        <w:rPr>
          <w:rFonts w:ascii="Arial" w:hAnsi="Arial" w:cs="Arial"/>
          <w:bCs/>
          <w:sz w:val="19"/>
          <w:szCs w:val="19"/>
        </w:rPr>
      </w:pPr>
      <w:r w:rsidRPr="00BA0471">
        <w:rPr>
          <w:rFonts w:ascii="Arial" w:hAnsi="Arial" w:cs="Arial"/>
          <w:b/>
          <w:bCs/>
          <w:sz w:val="19"/>
          <w:szCs w:val="19"/>
        </w:rPr>
        <w:t>Sunday</w:t>
      </w:r>
      <w:r w:rsidRPr="00BA0471">
        <w:rPr>
          <w:rFonts w:ascii="Arial" w:hAnsi="Arial" w:cs="Arial"/>
          <w:bCs/>
          <w:sz w:val="19"/>
          <w:szCs w:val="19"/>
        </w:rPr>
        <w:tab/>
      </w:r>
      <w:r w:rsidRPr="00BA0471">
        <w:rPr>
          <w:rFonts w:ascii="Arial" w:hAnsi="Arial" w:cs="Arial"/>
          <w:bCs/>
          <w:sz w:val="19"/>
          <w:szCs w:val="19"/>
        </w:rPr>
        <w:tab/>
        <w:t xml:space="preserve">     </w:t>
      </w:r>
      <w:r w:rsidRPr="00BA0471">
        <w:rPr>
          <w:rFonts w:ascii="Arial" w:hAnsi="Arial" w:cs="Arial"/>
          <w:bCs/>
          <w:sz w:val="19"/>
          <w:szCs w:val="19"/>
        </w:rPr>
        <w:tab/>
      </w:r>
      <w:r w:rsidRPr="00BA0471">
        <w:rPr>
          <w:rFonts w:ascii="Arial" w:hAnsi="Arial" w:cs="Arial"/>
          <w:bCs/>
          <w:sz w:val="19"/>
          <w:szCs w:val="19"/>
        </w:rPr>
        <w:tab/>
      </w:r>
      <w:r w:rsidR="00BA0471">
        <w:rPr>
          <w:rFonts w:ascii="Arial" w:hAnsi="Arial" w:cs="Arial"/>
          <w:bCs/>
          <w:sz w:val="19"/>
          <w:szCs w:val="19"/>
        </w:rPr>
        <w:tab/>
      </w:r>
      <w:r w:rsidRPr="00BA0471">
        <w:rPr>
          <w:rFonts w:ascii="Arial" w:hAnsi="Arial" w:cs="Arial"/>
          <w:bCs/>
          <w:sz w:val="19"/>
          <w:szCs w:val="19"/>
        </w:rPr>
        <w:t>10:00 A.M.  Sunday School and Fellowship Hour</w:t>
      </w:r>
    </w:p>
    <w:p w14:paraId="115B3047" w14:textId="77777777" w:rsidR="004C3C0D" w:rsidRPr="00BA0471" w:rsidRDefault="004C3C0D" w:rsidP="004C3C0D">
      <w:pPr>
        <w:rPr>
          <w:rFonts w:ascii="Arial" w:hAnsi="Arial" w:cs="Arial"/>
          <w:bCs/>
          <w:sz w:val="19"/>
          <w:szCs w:val="19"/>
          <w:u w:val="single"/>
        </w:rPr>
      </w:pP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t>10:15 A.M. Inspiration Choir</w:t>
      </w:r>
    </w:p>
    <w:p w14:paraId="7257DD98" w14:textId="3EEB3936" w:rsidR="004C3C0D" w:rsidRPr="00BA0471" w:rsidRDefault="004C3C0D" w:rsidP="004C3C0D">
      <w:pPr>
        <w:rPr>
          <w:rFonts w:ascii="Arial" w:hAnsi="Arial" w:cs="Arial"/>
          <w:sz w:val="19"/>
          <w:szCs w:val="19"/>
        </w:rPr>
      </w:pPr>
      <w:r w:rsidRPr="00BA0471">
        <w:rPr>
          <w:rFonts w:ascii="Arial" w:hAnsi="Arial" w:cs="Arial"/>
          <w:b/>
          <w:bCs/>
          <w:sz w:val="19"/>
          <w:szCs w:val="19"/>
        </w:rPr>
        <w:t>Monday</w:t>
      </w:r>
      <w:r w:rsidRPr="00BA0471">
        <w:rPr>
          <w:rFonts w:ascii="Arial" w:hAnsi="Arial" w:cs="Arial"/>
          <w:sz w:val="19"/>
          <w:szCs w:val="19"/>
        </w:rPr>
        <w:tab/>
      </w:r>
      <w:r w:rsidRPr="00BA0471">
        <w:rPr>
          <w:rFonts w:ascii="Arial" w:hAnsi="Arial" w:cs="Arial"/>
          <w:sz w:val="19"/>
          <w:szCs w:val="19"/>
        </w:rPr>
        <w:tab/>
      </w:r>
      <w:r w:rsidRPr="00BA0471">
        <w:rPr>
          <w:rFonts w:ascii="Arial" w:hAnsi="Arial" w:cs="Arial"/>
          <w:sz w:val="19"/>
          <w:szCs w:val="19"/>
        </w:rPr>
        <w:tab/>
      </w:r>
      <w:r w:rsidRPr="00BA0471">
        <w:rPr>
          <w:rFonts w:ascii="Arial" w:hAnsi="Arial" w:cs="Arial"/>
          <w:sz w:val="19"/>
          <w:szCs w:val="19"/>
        </w:rPr>
        <w:tab/>
      </w:r>
      <w:r w:rsidR="00BA0471">
        <w:rPr>
          <w:rFonts w:ascii="Arial" w:hAnsi="Arial" w:cs="Arial"/>
          <w:sz w:val="19"/>
          <w:szCs w:val="19"/>
        </w:rPr>
        <w:tab/>
      </w:r>
      <w:r w:rsidRPr="00BA0471">
        <w:rPr>
          <w:rFonts w:ascii="Arial" w:hAnsi="Arial" w:cs="Arial"/>
          <w:sz w:val="19"/>
          <w:szCs w:val="19"/>
        </w:rPr>
        <w:t>9:00 A.M.  Women’s Bible Study</w:t>
      </w:r>
    </w:p>
    <w:p w14:paraId="4E503677" w14:textId="6145277F" w:rsidR="004C3C0D" w:rsidRPr="00BA0471" w:rsidRDefault="004C3C0D" w:rsidP="004C3C0D">
      <w:pPr>
        <w:rPr>
          <w:rFonts w:ascii="Arial" w:hAnsi="Arial" w:cs="Arial"/>
          <w:sz w:val="19"/>
          <w:szCs w:val="19"/>
          <w:u w:val="single"/>
        </w:rPr>
      </w:pPr>
      <w:r w:rsidRPr="00BA0471">
        <w:rPr>
          <w:rFonts w:ascii="Arial" w:hAnsi="Arial" w:cs="Arial"/>
          <w:sz w:val="19"/>
          <w:szCs w:val="19"/>
          <w:u w:val="single"/>
        </w:rPr>
        <w:tab/>
      </w:r>
      <w:r w:rsidRPr="00BA0471">
        <w:rPr>
          <w:rFonts w:ascii="Arial" w:hAnsi="Arial" w:cs="Arial"/>
          <w:sz w:val="19"/>
          <w:szCs w:val="19"/>
          <w:u w:val="single"/>
        </w:rPr>
        <w:tab/>
      </w:r>
      <w:r w:rsidRPr="00BA0471">
        <w:rPr>
          <w:rFonts w:ascii="Arial" w:hAnsi="Arial" w:cs="Arial"/>
          <w:sz w:val="19"/>
          <w:szCs w:val="19"/>
          <w:u w:val="single"/>
        </w:rPr>
        <w:tab/>
      </w:r>
      <w:r w:rsidRPr="00BA0471">
        <w:rPr>
          <w:rFonts w:ascii="Arial" w:hAnsi="Arial" w:cs="Arial"/>
          <w:sz w:val="19"/>
          <w:szCs w:val="19"/>
          <w:u w:val="single"/>
        </w:rPr>
        <w:tab/>
      </w:r>
      <w:r w:rsidRPr="00BA0471">
        <w:rPr>
          <w:rFonts w:ascii="Arial" w:hAnsi="Arial" w:cs="Arial"/>
          <w:sz w:val="19"/>
          <w:szCs w:val="19"/>
          <w:u w:val="single"/>
        </w:rPr>
        <w:tab/>
      </w:r>
      <w:r w:rsidRPr="00BA0471">
        <w:rPr>
          <w:rFonts w:ascii="Arial" w:hAnsi="Arial" w:cs="Arial"/>
          <w:sz w:val="19"/>
          <w:szCs w:val="19"/>
          <w:u w:val="single"/>
        </w:rPr>
        <w:tab/>
        <w:t>5:30 P.M.  Jazzercise</w:t>
      </w:r>
    </w:p>
    <w:p w14:paraId="7646645F" w14:textId="77777777" w:rsidR="004C3C0D" w:rsidRPr="00BA0471" w:rsidRDefault="004C3C0D" w:rsidP="004C3C0D">
      <w:pPr>
        <w:rPr>
          <w:rFonts w:ascii="Arial" w:hAnsi="Arial" w:cs="Arial"/>
          <w:sz w:val="19"/>
          <w:szCs w:val="19"/>
        </w:rPr>
      </w:pPr>
      <w:r w:rsidRPr="00BA0471">
        <w:rPr>
          <w:rFonts w:ascii="Arial" w:hAnsi="Arial" w:cs="Arial"/>
          <w:b/>
          <w:bCs/>
          <w:sz w:val="19"/>
          <w:szCs w:val="19"/>
          <w:u w:val="single"/>
        </w:rPr>
        <w:t>Tuesday</w:t>
      </w:r>
      <w:r w:rsidRPr="00BA0471">
        <w:rPr>
          <w:rFonts w:ascii="Arial" w:hAnsi="Arial" w:cs="Arial"/>
          <w:sz w:val="19"/>
          <w:szCs w:val="19"/>
          <w:u w:val="single"/>
        </w:rPr>
        <w:tab/>
      </w:r>
      <w:r w:rsidRPr="00BA0471">
        <w:rPr>
          <w:rFonts w:ascii="Arial" w:hAnsi="Arial" w:cs="Arial"/>
          <w:sz w:val="19"/>
          <w:szCs w:val="19"/>
          <w:u w:val="single"/>
        </w:rPr>
        <w:tab/>
      </w:r>
      <w:r w:rsidRPr="00BA0471">
        <w:rPr>
          <w:rFonts w:ascii="Arial" w:hAnsi="Arial" w:cs="Arial"/>
          <w:sz w:val="19"/>
          <w:szCs w:val="19"/>
          <w:u w:val="single"/>
        </w:rPr>
        <w:tab/>
      </w:r>
      <w:r w:rsidRPr="00BA0471">
        <w:rPr>
          <w:rFonts w:ascii="Arial" w:hAnsi="Arial" w:cs="Arial"/>
          <w:sz w:val="19"/>
          <w:szCs w:val="19"/>
          <w:u w:val="single"/>
        </w:rPr>
        <w:tab/>
        <w:t>3:00 P.M.  Bible Study</w:t>
      </w:r>
    </w:p>
    <w:p w14:paraId="058574FF" w14:textId="60FE9991" w:rsidR="004C3C0D" w:rsidRPr="00BA0471" w:rsidRDefault="004C3C0D" w:rsidP="004C3C0D">
      <w:pPr>
        <w:rPr>
          <w:rFonts w:ascii="Arial" w:hAnsi="Arial" w:cs="Arial"/>
          <w:bCs/>
          <w:sz w:val="19"/>
          <w:szCs w:val="19"/>
        </w:rPr>
      </w:pPr>
      <w:r w:rsidRPr="00BA0471">
        <w:rPr>
          <w:rFonts w:ascii="Arial" w:hAnsi="Arial" w:cs="Arial"/>
          <w:b/>
          <w:sz w:val="19"/>
          <w:szCs w:val="19"/>
        </w:rPr>
        <w:t>Wednesday</w:t>
      </w:r>
      <w:r w:rsidRPr="00BA0471">
        <w:rPr>
          <w:rFonts w:ascii="Arial" w:hAnsi="Arial" w:cs="Arial"/>
          <w:bCs/>
          <w:sz w:val="19"/>
          <w:szCs w:val="19"/>
        </w:rPr>
        <w:tab/>
      </w:r>
      <w:r w:rsidRPr="00BA0471">
        <w:rPr>
          <w:rFonts w:ascii="Arial" w:hAnsi="Arial" w:cs="Arial"/>
          <w:bCs/>
          <w:sz w:val="19"/>
          <w:szCs w:val="19"/>
        </w:rPr>
        <w:tab/>
      </w:r>
      <w:r w:rsidRPr="00BA0471">
        <w:rPr>
          <w:rFonts w:ascii="Arial" w:hAnsi="Arial" w:cs="Arial"/>
          <w:bCs/>
          <w:sz w:val="19"/>
          <w:szCs w:val="19"/>
        </w:rPr>
        <w:tab/>
      </w:r>
      <w:r w:rsidR="00BA0471">
        <w:rPr>
          <w:rFonts w:ascii="Arial" w:hAnsi="Arial" w:cs="Arial"/>
          <w:bCs/>
          <w:sz w:val="19"/>
          <w:szCs w:val="19"/>
        </w:rPr>
        <w:tab/>
      </w:r>
      <w:r w:rsidRPr="00BA0471">
        <w:rPr>
          <w:rFonts w:ascii="Arial" w:hAnsi="Arial" w:cs="Arial"/>
          <w:bCs/>
          <w:sz w:val="19"/>
          <w:szCs w:val="19"/>
        </w:rPr>
        <w:t>9:00 A.M.  Jazzercise</w:t>
      </w:r>
    </w:p>
    <w:p w14:paraId="6BE5FE13" w14:textId="77777777" w:rsidR="004C3C0D" w:rsidRPr="00BA0471" w:rsidRDefault="004C3C0D" w:rsidP="004C3C0D">
      <w:pPr>
        <w:rPr>
          <w:rFonts w:ascii="Arial" w:hAnsi="Arial" w:cs="Arial"/>
          <w:bCs/>
          <w:sz w:val="19"/>
          <w:szCs w:val="19"/>
        </w:rPr>
      </w:pPr>
      <w:r w:rsidRPr="00BA0471">
        <w:rPr>
          <w:rFonts w:ascii="Arial" w:hAnsi="Arial" w:cs="Arial"/>
          <w:bCs/>
          <w:sz w:val="19"/>
          <w:szCs w:val="19"/>
        </w:rPr>
        <w:tab/>
      </w:r>
      <w:r w:rsidRPr="00BA0471">
        <w:rPr>
          <w:rFonts w:ascii="Arial" w:hAnsi="Arial" w:cs="Arial"/>
          <w:bCs/>
          <w:sz w:val="19"/>
          <w:szCs w:val="19"/>
        </w:rPr>
        <w:tab/>
      </w:r>
      <w:r w:rsidRPr="00BA0471">
        <w:rPr>
          <w:rFonts w:ascii="Arial" w:hAnsi="Arial" w:cs="Arial"/>
          <w:bCs/>
          <w:sz w:val="19"/>
          <w:szCs w:val="19"/>
        </w:rPr>
        <w:tab/>
      </w:r>
      <w:r w:rsidRPr="00BA0471">
        <w:rPr>
          <w:rFonts w:ascii="Arial" w:hAnsi="Arial" w:cs="Arial"/>
          <w:bCs/>
          <w:sz w:val="19"/>
          <w:szCs w:val="19"/>
        </w:rPr>
        <w:tab/>
      </w:r>
      <w:r w:rsidRPr="00BA0471">
        <w:rPr>
          <w:rFonts w:ascii="Arial" w:hAnsi="Arial" w:cs="Arial"/>
          <w:bCs/>
          <w:sz w:val="19"/>
          <w:szCs w:val="19"/>
        </w:rPr>
        <w:tab/>
      </w:r>
      <w:r w:rsidRPr="00BA0471">
        <w:rPr>
          <w:rFonts w:ascii="Arial" w:hAnsi="Arial" w:cs="Arial"/>
          <w:bCs/>
          <w:sz w:val="19"/>
          <w:szCs w:val="19"/>
        </w:rPr>
        <w:tab/>
        <w:t>6:15 P.M.  Worship</w:t>
      </w:r>
    </w:p>
    <w:p w14:paraId="05A688B8" w14:textId="46825647" w:rsidR="004C3C0D" w:rsidRPr="00BA0471" w:rsidRDefault="004C3C0D" w:rsidP="004C3C0D">
      <w:pPr>
        <w:rPr>
          <w:rFonts w:ascii="Arial" w:hAnsi="Arial" w:cs="Arial"/>
          <w:bCs/>
          <w:sz w:val="19"/>
          <w:szCs w:val="19"/>
          <w:u w:val="single"/>
        </w:rPr>
      </w:pP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t>7:15 P.M.  Confirmation</w:t>
      </w:r>
    </w:p>
    <w:p w14:paraId="5CF7EAB0" w14:textId="77777777" w:rsidR="004C3C0D" w:rsidRPr="00BA0471" w:rsidRDefault="004C3C0D" w:rsidP="004C3C0D">
      <w:pPr>
        <w:rPr>
          <w:rFonts w:ascii="Arial" w:hAnsi="Arial" w:cs="Arial"/>
          <w:bCs/>
          <w:sz w:val="19"/>
          <w:szCs w:val="19"/>
        </w:rPr>
      </w:pPr>
      <w:r w:rsidRPr="00BA0471">
        <w:rPr>
          <w:rFonts w:ascii="Arial" w:hAnsi="Arial" w:cs="Arial"/>
          <w:b/>
          <w:sz w:val="19"/>
          <w:szCs w:val="19"/>
        </w:rPr>
        <w:t>Thursday</w:t>
      </w:r>
      <w:r w:rsidRPr="00BA0471">
        <w:rPr>
          <w:rFonts w:ascii="Arial" w:hAnsi="Arial" w:cs="Arial"/>
          <w:bCs/>
          <w:sz w:val="19"/>
          <w:szCs w:val="19"/>
        </w:rPr>
        <w:t xml:space="preserve">                              </w:t>
      </w:r>
      <w:r w:rsidRPr="00BA0471">
        <w:rPr>
          <w:rFonts w:ascii="Arial" w:hAnsi="Arial" w:cs="Arial"/>
          <w:bCs/>
          <w:sz w:val="19"/>
          <w:szCs w:val="19"/>
        </w:rPr>
        <w:tab/>
        <w:t xml:space="preserve">8:00 A.M. Quilting </w:t>
      </w:r>
    </w:p>
    <w:p w14:paraId="3252B782" w14:textId="66F5B6B7" w:rsidR="004C3C0D" w:rsidRPr="00BA0471" w:rsidRDefault="004C3C0D" w:rsidP="004C3C0D">
      <w:pPr>
        <w:rPr>
          <w:rFonts w:ascii="Arial" w:hAnsi="Arial" w:cs="Arial"/>
          <w:bCs/>
          <w:sz w:val="19"/>
          <w:szCs w:val="19"/>
          <w:u w:val="single"/>
        </w:rPr>
      </w:pP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t>5:30 P.M.  Jazzercise</w:t>
      </w:r>
    </w:p>
    <w:p w14:paraId="370F23C1" w14:textId="22563E6C" w:rsidR="004C3C0D" w:rsidRPr="00BA0471" w:rsidRDefault="004C3C0D" w:rsidP="004C3C0D">
      <w:pPr>
        <w:rPr>
          <w:rFonts w:ascii="Arial" w:hAnsi="Arial" w:cs="Arial"/>
          <w:bCs/>
          <w:sz w:val="19"/>
          <w:szCs w:val="19"/>
        </w:rPr>
      </w:pPr>
      <w:r w:rsidRPr="00BA0471">
        <w:rPr>
          <w:rFonts w:ascii="Arial" w:hAnsi="Arial" w:cs="Arial"/>
          <w:b/>
          <w:bCs/>
          <w:sz w:val="19"/>
          <w:szCs w:val="19"/>
        </w:rPr>
        <w:t>Sunday</w:t>
      </w:r>
      <w:r w:rsidRPr="00BA0471">
        <w:rPr>
          <w:rFonts w:ascii="Arial" w:hAnsi="Arial" w:cs="Arial"/>
          <w:bCs/>
          <w:sz w:val="19"/>
          <w:szCs w:val="19"/>
        </w:rPr>
        <w:tab/>
      </w:r>
      <w:r w:rsidRPr="00BA0471">
        <w:rPr>
          <w:rFonts w:ascii="Arial" w:hAnsi="Arial" w:cs="Arial"/>
          <w:bCs/>
          <w:sz w:val="19"/>
          <w:szCs w:val="19"/>
        </w:rPr>
        <w:tab/>
        <w:t xml:space="preserve">     </w:t>
      </w:r>
      <w:r w:rsidRPr="00BA0471">
        <w:rPr>
          <w:rFonts w:ascii="Arial" w:hAnsi="Arial" w:cs="Arial"/>
          <w:bCs/>
          <w:sz w:val="19"/>
          <w:szCs w:val="19"/>
        </w:rPr>
        <w:tab/>
      </w:r>
      <w:r w:rsidRPr="00BA0471">
        <w:rPr>
          <w:rFonts w:ascii="Arial" w:hAnsi="Arial" w:cs="Arial"/>
          <w:bCs/>
          <w:sz w:val="19"/>
          <w:szCs w:val="19"/>
        </w:rPr>
        <w:tab/>
      </w:r>
      <w:r w:rsidR="00BA0471">
        <w:rPr>
          <w:rFonts w:ascii="Arial" w:hAnsi="Arial" w:cs="Arial"/>
          <w:bCs/>
          <w:sz w:val="19"/>
          <w:szCs w:val="19"/>
        </w:rPr>
        <w:tab/>
      </w:r>
      <w:r w:rsidRPr="00BA0471">
        <w:rPr>
          <w:rFonts w:ascii="Arial" w:hAnsi="Arial" w:cs="Arial"/>
          <w:bCs/>
          <w:sz w:val="19"/>
          <w:szCs w:val="19"/>
        </w:rPr>
        <w:t>8:00 A.M.  Bell Choir</w:t>
      </w:r>
    </w:p>
    <w:p w14:paraId="5ADB711D" w14:textId="77777777" w:rsidR="004C3C0D" w:rsidRPr="00BA0471" w:rsidRDefault="004C3C0D" w:rsidP="004C3C0D">
      <w:pPr>
        <w:rPr>
          <w:rFonts w:ascii="Arial" w:hAnsi="Arial" w:cs="Arial"/>
          <w:bCs/>
          <w:sz w:val="19"/>
          <w:szCs w:val="19"/>
        </w:rPr>
      </w:pPr>
      <w:r w:rsidRPr="00BA0471">
        <w:rPr>
          <w:rFonts w:ascii="Arial" w:hAnsi="Arial" w:cs="Arial"/>
          <w:bCs/>
          <w:sz w:val="19"/>
          <w:szCs w:val="19"/>
        </w:rPr>
        <w:tab/>
      </w:r>
      <w:r w:rsidRPr="00BA0471">
        <w:rPr>
          <w:rFonts w:ascii="Arial" w:hAnsi="Arial" w:cs="Arial"/>
          <w:bCs/>
          <w:sz w:val="19"/>
          <w:szCs w:val="19"/>
        </w:rPr>
        <w:tab/>
      </w:r>
      <w:r w:rsidRPr="00BA0471">
        <w:rPr>
          <w:rFonts w:ascii="Arial" w:hAnsi="Arial" w:cs="Arial"/>
          <w:bCs/>
          <w:sz w:val="19"/>
          <w:szCs w:val="19"/>
        </w:rPr>
        <w:tab/>
      </w:r>
      <w:r w:rsidRPr="00BA0471">
        <w:rPr>
          <w:rFonts w:ascii="Arial" w:hAnsi="Arial" w:cs="Arial"/>
          <w:bCs/>
          <w:sz w:val="19"/>
          <w:szCs w:val="19"/>
        </w:rPr>
        <w:tab/>
      </w:r>
      <w:r w:rsidRPr="00BA0471">
        <w:rPr>
          <w:rFonts w:ascii="Arial" w:hAnsi="Arial" w:cs="Arial"/>
          <w:bCs/>
          <w:sz w:val="19"/>
          <w:szCs w:val="19"/>
        </w:rPr>
        <w:tab/>
      </w:r>
      <w:r w:rsidRPr="00BA0471">
        <w:rPr>
          <w:rFonts w:ascii="Arial" w:hAnsi="Arial" w:cs="Arial"/>
          <w:bCs/>
          <w:sz w:val="19"/>
          <w:szCs w:val="19"/>
        </w:rPr>
        <w:tab/>
        <w:t xml:space="preserve">9:00 A.M. Worship </w:t>
      </w:r>
    </w:p>
    <w:p w14:paraId="2F8F42BF" w14:textId="77777777" w:rsidR="004C3C0D" w:rsidRPr="00BA0471" w:rsidRDefault="004C3C0D" w:rsidP="004C3C0D">
      <w:pPr>
        <w:rPr>
          <w:rFonts w:ascii="Arial" w:hAnsi="Arial" w:cs="Arial"/>
          <w:bCs/>
          <w:sz w:val="19"/>
          <w:szCs w:val="19"/>
        </w:rPr>
      </w:pPr>
      <w:r w:rsidRPr="00BA0471">
        <w:rPr>
          <w:rFonts w:ascii="Arial" w:hAnsi="Arial" w:cs="Arial"/>
          <w:bCs/>
          <w:sz w:val="19"/>
          <w:szCs w:val="19"/>
        </w:rPr>
        <w:tab/>
      </w:r>
      <w:r w:rsidRPr="00BA0471">
        <w:rPr>
          <w:rFonts w:ascii="Arial" w:hAnsi="Arial" w:cs="Arial"/>
          <w:bCs/>
          <w:sz w:val="19"/>
          <w:szCs w:val="19"/>
        </w:rPr>
        <w:tab/>
      </w:r>
      <w:r w:rsidRPr="00BA0471">
        <w:rPr>
          <w:rFonts w:ascii="Arial" w:hAnsi="Arial" w:cs="Arial"/>
          <w:bCs/>
          <w:sz w:val="19"/>
          <w:szCs w:val="19"/>
        </w:rPr>
        <w:tab/>
      </w:r>
      <w:r w:rsidRPr="00BA0471">
        <w:rPr>
          <w:rFonts w:ascii="Arial" w:hAnsi="Arial" w:cs="Arial"/>
          <w:bCs/>
          <w:sz w:val="19"/>
          <w:szCs w:val="19"/>
        </w:rPr>
        <w:tab/>
      </w:r>
      <w:r w:rsidRPr="00BA0471">
        <w:rPr>
          <w:rFonts w:ascii="Arial" w:hAnsi="Arial" w:cs="Arial"/>
          <w:bCs/>
          <w:sz w:val="19"/>
          <w:szCs w:val="19"/>
        </w:rPr>
        <w:tab/>
      </w:r>
      <w:r w:rsidRPr="00BA0471">
        <w:rPr>
          <w:rFonts w:ascii="Arial" w:hAnsi="Arial" w:cs="Arial"/>
          <w:bCs/>
          <w:sz w:val="19"/>
          <w:szCs w:val="19"/>
        </w:rPr>
        <w:tab/>
        <w:t>10:00 A.M.  Sunday School and Fellowship Hour</w:t>
      </w:r>
    </w:p>
    <w:p w14:paraId="3EB2F2AF" w14:textId="61A57A8B" w:rsidR="00B9347D" w:rsidRDefault="004C3C0D" w:rsidP="00BA0471">
      <w:pPr>
        <w:rPr>
          <w:rFonts w:ascii="Arial" w:hAnsi="Arial" w:cs="Arial"/>
          <w:bCs/>
          <w:sz w:val="19"/>
          <w:szCs w:val="19"/>
          <w:u w:val="single"/>
        </w:rPr>
      </w:pP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r>
      <w:r w:rsidRPr="00BA0471">
        <w:rPr>
          <w:rFonts w:ascii="Arial" w:hAnsi="Arial" w:cs="Arial"/>
          <w:bCs/>
          <w:sz w:val="19"/>
          <w:szCs w:val="19"/>
          <w:u w:val="single"/>
        </w:rPr>
        <w:tab/>
        <w:t>10:15 A.M. Inspiration Choir</w:t>
      </w:r>
    </w:p>
    <w:p w14:paraId="2AB52291" w14:textId="77777777" w:rsidR="00BA0471" w:rsidRDefault="00BA0471" w:rsidP="00BA0471">
      <w:pPr>
        <w:rPr>
          <w:rFonts w:ascii="Arial" w:hAnsi="Arial" w:cs="Arial"/>
          <w:bCs/>
          <w:sz w:val="19"/>
          <w:szCs w:val="19"/>
          <w:u w:val="single"/>
        </w:rPr>
      </w:pPr>
    </w:p>
    <w:p w14:paraId="2BA02BCF" w14:textId="77777777" w:rsidR="00BA0471" w:rsidRPr="00BA0471" w:rsidRDefault="00BA0471" w:rsidP="00BA0471">
      <w:pPr>
        <w:rPr>
          <w:rFonts w:ascii="Aptos Mono" w:hAnsi="Aptos Mono" w:cs="Cavolini"/>
          <w:b/>
          <w:bCs/>
          <w:sz w:val="19"/>
          <w:szCs w:val="19"/>
        </w:rPr>
      </w:pPr>
      <w:r w:rsidRPr="00BA0471">
        <w:rPr>
          <w:rFonts w:ascii="Aptos Mono" w:hAnsi="Aptos Mono" w:cs="Cavolini"/>
          <w:b/>
          <w:sz w:val="19"/>
          <w:szCs w:val="19"/>
        </w:rPr>
        <w:t>Faith on Fire will hold an event for all High School students on Wednesday, November 5th from 7:15- 8:30pm in the Youth Room.</w:t>
      </w:r>
      <w:r w:rsidRPr="00BA0471">
        <w:rPr>
          <w:rFonts w:ascii="Aptos Mono" w:hAnsi="Aptos Mono" w:cs="Cavolini"/>
          <w:bCs/>
          <w:sz w:val="19"/>
          <w:szCs w:val="19"/>
        </w:rPr>
        <w:t> Kids should bring a dish to pass! There will be a fun and competitive game of Friendly Feud.  Come and spend an evening with your friends at Faith Lutheran.</w:t>
      </w:r>
    </w:p>
    <w:p w14:paraId="33FDC584" w14:textId="77777777" w:rsidR="00BA0471" w:rsidRDefault="00BA0471" w:rsidP="006D192A">
      <w:pPr>
        <w:rPr>
          <w:rFonts w:ascii="Zurich Ex BT" w:hAnsi="Zurich Ex BT" w:cs="Lucida Sans Unicode"/>
          <w:color w:val="212120"/>
          <w:sz w:val="19"/>
          <w:szCs w:val="19"/>
        </w:rPr>
      </w:pPr>
    </w:p>
    <w:p w14:paraId="23E4C9C7" w14:textId="27FF53EF" w:rsidR="00BA0471" w:rsidRPr="00BA0471" w:rsidRDefault="0032475A" w:rsidP="007861F2">
      <w:pPr>
        <w:rPr>
          <w:rFonts w:ascii="Zurich Ex BT" w:hAnsi="Zurich Ex BT" w:cs="Lucida Sans Unicode"/>
          <w:color w:val="212120"/>
          <w:sz w:val="19"/>
          <w:szCs w:val="19"/>
        </w:rPr>
      </w:pPr>
      <w:r w:rsidRPr="00BA0471">
        <w:rPr>
          <w:rFonts w:ascii="Zurich Ex BT" w:hAnsi="Zurich Ex BT" w:cs="Lucida Sans Unicode"/>
          <w:color w:val="212120"/>
          <w:sz w:val="19"/>
          <w:szCs w:val="19"/>
        </w:rPr>
        <w:t xml:space="preserve">Imagine the comfort that comes with a hug when someone is in a time of deepest need.  Through a simple combination of fabric and thread the </w:t>
      </w:r>
      <w:r w:rsidRPr="00094370">
        <w:rPr>
          <w:rFonts w:ascii="Zurich Ex BT" w:hAnsi="Zurich Ex BT" w:cs="Lucida Sans Unicode"/>
          <w:b/>
          <w:bCs/>
          <w:color w:val="212120"/>
          <w:sz w:val="19"/>
          <w:szCs w:val="19"/>
        </w:rPr>
        <w:t>Quilting Ladies at Faith</w:t>
      </w:r>
      <w:r w:rsidRPr="00BA0471">
        <w:rPr>
          <w:rFonts w:ascii="Zurich Ex BT" w:hAnsi="Zurich Ex BT" w:cs="Lucida Sans Unicode"/>
          <w:color w:val="212120"/>
          <w:sz w:val="19"/>
          <w:szCs w:val="19"/>
        </w:rPr>
        <w:t xml:space="preserve"> have reached out to those with some of the greatest needs in the world, not wrapping them in their arms, but wrapping them in the work of their hands through the making of quilts. We feel the warmth from the following ladies who have worked all year completing the task of making quilts.  Now when you see Cheryl Domrath, Marlene Evenson, Kayleen Halderson (Coordinators), Doreen Bessert, Linda Berge, Peggy Burke, Ann DeMark, Janice Dill, Judy Evenson, Mardell Huske, Jo Jones, Cheryl Lieffreing, Linda Menza,  Teresa Pederson, Romelle Rusch, Deb Schreiner, Sharon Schuh, Carol Sickinger, Elaine Springer, and Ava Ulness extend to them a BIG THANK YOU for all they do to meet the needs of people they will never meet. These quilts will be distributed to the Salvation Army, The Haven, Hope House, The Crossing, Faith’s Pantry, In Courage and sent to Lutheran World Relief to be distributed around the world.  </w:t>
      </w:r>
      <w:bookmarkStart w:id="5" w:name="_Hlk211937357"/>
      <w:r w:rsidR="003A1A5F">
        <w:rPr>
          <w:rFonts w:ascii="Zurich Ex BT" w:hAnsi="Zurich Ex BT" w:cs="Lucida Sans Unicode"/>
          <w:color w:val="212120"/>
          <w:sz w:val="19"/>
          <w:szCs w:val="19"/>
        </w:rPr>
        <w:t>Anyone wishing to buy a quilt from the pews may do so. The cost is $100.00. Please see Cheryl Domrath or Marlene Evenson after service.</w:t>
      </w:r>
      <w:bookmarkEnd w:id="5"/>
    </w:p>
    <w:p w14:paraId="18CF6A95" w14:textId="78557CE3" w:rsidR="007861F2" w:rsidRPr="00EA0689" w:rsidRDefault="007861F2" w:rsidP="007861F2">
      <w:pPr>
        <w:rPr>
          <w:rFonts w:ascii="Quire Sans" w:hAnsi="Quire Sans" w:cs="Quire Sans"/>
          <w:sz w:val="20"/>
          <w:szCs w:val="20"/>
        </w:rPr>
      </w:pPr>
      <w:r w:rsidRPr="00EA0689">
        <w:rPr>
          <w:rFonts w:ascii="Quire Sans" w:hAnsi="Quire Sans" w:cs="Quire Sans"/>
          <w:sz w:val="20"/>
          <w:szCs w:val="20"/>
        </w:rPr>
        <w:lastRenderedPageBreak/>
        <w:t xml:space="preserve">It is that time of year again and we are in the planning stage for our annual </w:t>
      </w:r>
      <w:r w:rsidRPr="00EA0689">
        <w:rPr>
          <w:rFonts w:ascii="Quire Sans" w:hAnsi="Quire Sans" w:cs="Quire Sans"/>
          <w:b/>
          <w:bCs/>
          <w:sz w:val="20"/>
          <w:szCs w:val="20"/>
        </w:rPr>
        <w:t>lefse</w:t>
      </w:r>
      <w:r w:rsidRPr="00EA0689">
        <w:rPr>
          <w:rFonts w:ascii="Quire Sans" w:hAnsi="Quire Sans" w:cs="Quire Sans"/>
          <w:sz w:val="20"/>
          <w:szCs w:val="20"/>
        </w:rPr>
        <w:t xml:space="preserve"> fundraiser.  </w:t>
      </w:r>
      <w:r w:rsidRPr="00EA0689">
        <w:rPr>
          <w:rFonts w:ascii="Quire Sans" w:hAnsi="Quire Sans" w:cs="Quire Sans"/>
          <w:b/>
          <w:bCs/>
          <w:sz w:val="20"/>
          <w:szCs w:val="20"/>
        </w:rPr>
        <w:t>The event is scheduled for Friday, November 14th starting at 8:00 am with end time to be determined.</w:t>
      </w:r>
      <w:r w:rsidRPr="00EA0689">
        <w:rPr>
          <w:rFonts w:ascii="Quire Sans" w:hAnsi="Quire Sans" w:cs="Quire Sans"/>
          <w:sz w:val="20"/>
          <w:szCs w:val="20"/>
        </w:rPr>
        <w:t xml:space="preserve">  Last year we were able to complete all orders in one day, which is our goal, as we know everyone has busy schedules.  As the saying goes, “many hands make light work” and that could not be more true!  The Board of Youth and Family would love your help with this event, whether it be for a few hours or all day.  There are jobs for all ages and even if you have never made lefse before, we can find a job for you.  It has truly become an intergenerational event and there is great fellowship that takes place.  A light lunch and dinner (if needed) will be provided.  </w:t>
      </w:r>
      <w:r w:rsidR="00136901">
        <w:rPr>
          <w:rFonts w:ascii="Quire Sans" w:hAnsi="Quire Sans" w:cs="Quire Sans"/>
          <w:sz w:val="20"/>
          <w:szCs w:val="20"/>
        </w:rPr>
        <w:t xml:space="preserve">Please </w:t>
      </w:r>
      <w:r w:rsidRPr="00EA0689">
        <w:rPr>
          <w:rFonts w:ascii="Quire Sans" w:hAnsi="Quire Sans" w:cs="Quire Sans"/>
          <w:sz w:val="20"/>
          <w:szCs w:val="20"/>
        </w:rPr>
        <w:t xml:space="preserve">sign up </w:t>
      </w:r>
      <w:r w:rsidR="00136901">
        <w:rPr>
          <w:rFonts w:ascii="Quire Sans" w:hAnsi="Quire Sans" w:cs="Quire Sans"/>
          <w:sz w:val="20"/>
          <w:szCs w:val="20"/>
        </w:rPr>
        <w:t xml:space="preserve">on the sheet </w:t>
      </w:r>
      <w:r w:rsidR="00C068C6">
        <w:rPr>
          <w:rFonts w:ascii="Quire Sans" w:hAnsi="Quire Sans" w:cs="Quire Sans"/>
          <w:sz w:val="20"/>
          <w:szCs w:val="20"/>
        </w:rPr>
        <w:t xml:space="preserve">available </w:t>
      </w:r>
      <w:r w:rsidRPr="00EA0689">
        <w:rPr>
          <w:rFonts w:ascii="Quire Sans" w:hAnsi="Quire Sans" w:cs="Quire Sans"/>
          <w:sz w:val="20"/>
          <w:szCs w:val="20"/>
        </w:rPr>
        <w:t>in the outer narthex.  We are also looking for individuals willing to lend lefse griddles to our cause.  We hope to see you there!  We will be taking orders for the lefse before and after church services on October 26th and 29th, as well as November 2nd and 5th.  Cost will be $15 per dozen.  Those who purchase can then plan to pick up their orders on November 16th or 19th.</w:t>
      </w:r>
    </w:p>
    <w:p w14:paraId="528FBEB0" w14:textId="77777777" w:rsidR="004C3C0D" w:rsidRPr="00EA0689" w:rsidRDefault="004C3C0D" w:rsidP="007861F2">
      <w:pPr>
        <w:rPr>
          <w:rFonts w:ascii="Cavolini" w:hAnsi="Cavolini" w:cs="Cavolini"/>
          <w:bCs/>
          <w:sz w:val="20"/>
          <w:szCs w:val="20"/>
        </w:rPr>
      </w:pPr>
    </w:p>
    <w:p w14:paraId="0F2DD927" w14:textId="77777777" w:rsidR="004C3C0D" w:rsidRPr="00EA0689" w:rsidRDefault="004C3C0D" w:rsidP="004C3C0D">
      <w:pPr>
        <w:rPr>
          <w:rFonts w:ascii="Aptos Mono" w:hAnsi="Aptos Mono" w:cs="Quire Sans"/>
          <w:sz w:val="20"/>
          <w:szCs w:val="20"/>
        </w:rPr>
      </w:pPr>
      <w:r w:rsidRPr="00EA0689">
        <w:rPr>
          <w:rFonts w:ascii="Aptos Mono" w:hAnsi="Aptos Mono" w:cs="Quire Sans"/>
          <w:sz w:val="20"/>
          <w:szCs w:val="20"/>
        </w:rPr>
        <w:t>You are invited to attend an elegant, relaxing afternoon of candlelight and fellowship as the Women of Faith Lutheran present:</w:t>
      </w:r>
    </w:p>
    <w:p w14:paraId="6CF069EF" w14:textId="77777777" w:rsidR="004C3C0D" w:rsidRPr="00EA0689" w:rsidRDefault="004C3C0D" w:rsidP="004C3C0D">
      <w:pPr>
        <w:jc w:val="center"/>
        <w:rPr>
          <w:rFonts w:ascii="Aptos Mono" w:hAnsi="Aptos Mono" w:cs="Quire Sans"/>
          <w:b/>
          <w:bCs/>
          <w:sz w:val="20"/>
          <w:szCs w:val="20"/>
        </w:rPr>
      </w:pPr>
      <w:r w:rsidRPr="00EA0689">
        <w:rPr>
          <w:rFonts w:ascii="Aptos Mono" w:hAnsi="Aptos Mono" w:cs="Quire Sans"/>
          <w:b/>
          <w:bCs/>
          <w:sz w:val="20"/>
          <w:szCs w:val="20"/>
        </w:rPr>
        <w:t>Advent by Candlelight</w:t>
      </w:r>
    </w:p>
    <w:p w14:paraId="5E1CDB93" w14:textId="77777777" w:rsidR="004C3C0D" w:rsidRPr="00EA0689" w:rsidRDefault="004C3C0D" w:rsidP="004C3C0D">
      <w:pPr>
        <w:jc w:val="center"/>
        <w:rPr>
          <w:rFonts w:ascii="Aptos Mono" w:hAnsi="Aptos Mono" w:cs="Quire Sans"/>
          <w:b/>
          <w:bCs/>
          <w:sz w:val="20"/>
          <w:szCs w:val="20"/>
        </w:rPr>
      </w:pPr>
      <w:r w:rsidRPr="00EA0689">
        <w:rPr>
          <w:rFonts w:ascii="Aptos Mono" w:hAnsi="Aptos Mono" w:cs="Quire Sans"/>
          <w:b/>
          <w:bCs/>
          <w:sz w:val="20"/>
          <w:szCs w:val="20"/>
        </w:rPr>
        <w:t>Sunday, November 30, 2025</w:t>
      </w:r>
    </w:p>
    <w:p w14:paraId="14208A05" w14:textId="77777777" w:rsidR="004C3C0D" w:rsidRPr="00EA0689" w:rsidRDefault="004C3C0D" w:rsidP="004C3C0D">
      <w:pPr>
        <w:jc w:val="center"/>
        <w:rPr>
          <w:rFonts w:ascii="Aptos Mono" w:hAnsi="Aptos Mono" w:cs="Quire Sans"/>
          <w:b/>
          <w:bCs/>
          <w:sz w:val="20"/>
          <w:szCs w:val="20"/>
        </w:rPr>
      </w:pPr>
      <w:r w:rsidRPr="00EA0689">
        <w:rPr>
          <w:rFonts w:ascii="Aptos Mono" w:hAnsi="Aptos Mono" w:cs="Quire Sans"/>
          <w:b/>
          <w:bCs/>
          <w:sz w:val="20"/>
          <w:szCs w:val="20"/>
        </w:rPr>
        <w:t>11:30 A.M. Punch and View Table Settings (note new time)</w:t>
      </w:r>
    </w:p>
    <w:p w14:paraId="3F5B9FB5" w14:textId="77777777" w:rsidR="004C3C0D" w:rsidRPr="00EA0689" w:rsidRDefault="004C3C0D" w:rsidP="004C3C0D">
      <w:pPr>
        <w:jc w:val="center"/>
        <w:rPr>
          <w:rFonts w:ascii="Aptos Mono" w:hAnsi="Aptos Mono" w:cs="Quire Sans"/>
          <w:b/>
          <w:bCs/>
          <w:sz w:val="20"/>
          <w:szCs w:val="20"/>
        </w:rPr>
      </w:pPr>
      <w:r w:rsidRPr="00EA0689">
        <w:rPr>
          <w:rFonts w:ascii="Aptos Mono" w:hAnsi="Aptos Mono" w:cs="Quire Sans"/>
          <w:b/>
          <w:bCs/>
          <w:sz w:val="20"/>
          <w:szCs w:val="20"/>
        </w:rPr>
        <w:t>12:00 P.M.–1:00 p.m. light lunch and fellowship</w:t>
      </w:r>
    </w:p>
    <w:p w14:paraId="390ABDF1" w14:textId="77777777" w:rsidR="004C3C0D" w:rsidRPr="00EA0689" w:rsidRDefault="004C3C0D" w:rsidP="004C3C0D">
      <w:pPr>
        <w:jc w:val="center"/>
        <w:rPr>
          <w:rFonts w:ascii="Aptos Mono" w:hAnsi="Aptos Mono" w:cs="Quire Sans"/>
          <w:b/>
          <w:bCs/>
          <w:sz w:val="20"/>
          <w:szCs w:val="20"/>
        </w:rPr>
      </w:pPr>
      <w:r w:rsidRPr="00EA0689">
        <w:rPr>
          <w:rFonts w:ascii="Aptos Mono" w:hAnsi="Aptos Mono" w:cs="Quire Sans"/>
          <w:b/>
          <w:bCs/>
          <w:sz w:val="20"/>
          <w:szCs w:val="20"/>
        </w:rPr>
        <w:t>1:00 P.M. – 2:00 p.m. program</w:t>
      </w:r>
    </w:p>
    <w:p w14:paraId="5DA1BE5B" w14:textId="7F099F55" w:rsidR="007861F2" w:rsidRPr="00EA0689" w:rsidRDefault="004C3C0D" w:rsidP="007861F2">
      <w:pPr>
        <w:rPr>
          <w:rFonts w:ascii="Aptos Mono" w:hAnsi="Aptos Mono" w:cs="Quire Sans"/>
          <w:b/>
          <w:bCs/>
          <w:sz w:val="20"/>
          <w:szCs w:val="20"/>
        </w:rPr>
      </w:pPr>
      <w:r w:rsidRPr="00EA0689">
        <w:rPr>
          <w:rFonts w:ascii="Aptos Mono" w:hAnsi="Aptos Mono" w:cs="Quire Sans"/>
          <w:b/>
          <w:bCs/>
          <w:sz w:val="20"/>
          <w:szCs w:val="20"/>
        </w:rPr>
        <w:t>Come and enjoy festive tables, punch, coffee and a light lunch. After fellowship we will prepare our hearts for the coming of Jesus, The Messiah, Our Savior through readings and music.</w:t>
      </w:r>
      <w:r w:rsidR="00BA0471" w:rsidRPr="00EA0689">
        <w:rPr>
          <w:rFonts w:ascii="Aptos Mono" w:hAnsi="Aptos Mono" w:cs="Quire Sans"/>
          <w:b/>
          <w:bCs/>
          <w:sz w:val="20"/>
          <w:szCs w:val="20"/>
        </w:rPr>
        <w:t xml:space="preserve"> </w:t>
      </w:r>
      <w:r w:rsidRPr="00EA0689">
        <w:rPr>
          <w:rFonts w:ascii="Aptos Mono" w:hAnsi="Aptos Mono" w:cs="Quire Sans"/>
          <w:sz w:val="20"/>
          <w:szCs w:val="20"/>
          <w:u w:val="single"/>
        </w:rPr>
        <w:t>November 16</w:t>
      </w:r>
      <w:r w:rsidRPr="00EA0689">
        <w:rPr>
          <w:rFonts w:ascii="Aptos Mono" w:hAnsi="Aptos Mono" w:cs="Quire Sans"/>
          <w:sz w:val="20"/>
          <w:szCs w:val="20"/>
          <w:u w:val="single"/>
          <w:vertAlign w:val="superscript"/>
        </w:rPr>
        <w:t>th</w:t>
      </w:r>
      <w:r w:rsidRPr="00EA0689">
        <w:rPr>
          <w:rFonts w:ascii="Aptos Mono" w:hAnsi="Aptos Mono" w:cs="Quire Sans"/>
          <w:sz w:val="20"/>
          <w:szCs w:val="20"/>
          <w:u w:val="single"/>
        </w:rPr>
        <w:t xml:space="preserve"> is the deadline to sign up.</w:t>
      </w:r>
      <w:r w:rsidRPr="00EA0689">
        <w:rPr>
          <w:rFonts w:ascii="Aptos Mono" w:hAnsi="Aptos Mono" w:cs="Quire Sans"/>
          <w:sz w:val="20"/>
          <w:szCs w:val="20"/>
        </w:rPr>
        <w:t xml:space="preserve"> Sign-up sheets are available in the gathering space for table hostesses and guests. You may also call the church office at 775-4141 to sign up. </w:t>
      </w:r>
      <w:r w:rsidRPr="00EA0689">
        <w:rPr>
          <w:rFonts w:ascii="Aptos Mono" w:hAnsi="Aptos Mono" w:cs="Quire Sans"/>
          <w:i/>
          <w:iCs/>
          <w:sz w:val="20"/>
          <w:szCs w:val="20"/>
        </w:rPr>
        <w:t>We are looking forward to spending this time with you.</w:t>
      </w:r>
      <w:r w:rsidRPr="00EA0689">
        <w:rPr>
          <w:rFonts w:ascii="Aptos Mono" w:hAnsi="Aptos Mono" w:cs="Quire Sans"/>
          <w:sz w:val="20"/>
          <w:szCs w:val="20"/>
        </w:rPr>
        <w:t xml:space="preserve"> </w:t>
      </w:r>
      <w:r w:rsidRPr="00EA0689">
        <w:rPr>
          <w:rFonts w:ascii="Aptos Mono" w:hAnsi="Aptos Mono" w:cs="Quire Sans"/>
          <w:i/>
          <w:iCs/>
          <w:sz w:val="20"/>
          <w:szCs w:val="20"/>
        </w:rPr>
        <w:t xml:space="preserve">A free will donation will be taken for Hope House of Manitowoc.  </w:t>
      </w:r>
    </w:p>
    <w:p w14:paraId="29849DC1" w14:textId="77777777" w:rsidR="00EA0689" w:rsidRDefault="00EA0689" w:rsidP="007861F2">
      <w:pPr>
        <w:jc w:val="center"/>
        <w:rPr>
          <w:rFonts w:ascii="Consolas" w:hAnsi="Consolas"/>
          <w:sz w:val="20"/>
          <w:szCs w:val="20"/>
        </w:rPr>
      </w:pPr>
    </w:p>
    <w:p w14:paraId="211096D5" w14:textId="2DDA448D" w:rsidR="007861F2" w:rsidRPr="00EA0689" w:rsidRDefault="007861F2" w:rsidP="007861F2">
      <w:pPr>
        <w:jc w:val="center"/>
        <w:rPr>
          <w:rFonts w:ascii="Consolas" w:hAnsi="Consolas"/>
          <w:sz w:val="20"/>
          <w:szCs w:val="20"/>
        </w:rPr>
      </w:pPr>
      <w:r w:rsidRPr="00EA0689">
        <w:rPr>
          <w:rFonts w:ascii="Consolas" w:hAnsi="Consolas"/>
          <w:sz w:val="20"/>
          <w:szCs w:val="20"/>
        </w:rPr>
        <w:t>"An Evening with the Bishop"</w:t>
      </w:r>
    </w:p>
    <w:p w14:paraId="7DDB39A9" w14:textId="42562D03" w:rsidR="007861F2" w:rsidRPr="00EA0689" w:rsidRDefault="007861F2" w:rsidP="007861F2">
      <w:pPr>
        <w:rPr>
          <w:rFonts w:ascii="Consolas" w:hAnsi="Consolas"/>
          <w:sz w:val="20"/>
          <w:szCs w:val="20"/>
        </w:rPr>
      </w:pPr>
      <w:r w:rsidRPr="00EA0689">
        <w:rPr>
          <w:rFonts w:ascii="Consolas" w:hAnsi="Consolas"/>
          <w:sz w:val="20"/>
          <w:szCs w:val="20"/>
        </w:rPr>
        <w:t>Faith Lutheran Church will be hosting “An Evening with the Bishop”, on November 19, 2025. Our Bishop, Reve</w:t>
      </w:r>
      <w:r w:rsidR="000E36D0" w:rsidRPr="00EA0689">
        <w:rPr>
          <w:rFonts w:ascii="Consolas" w:hAnsi="Consolas"/>
          <w:sz w:val="20"/>
          <w:szCs w:val="20"/>
        </w:rPr>
        <w:t>re</w:t>
      </w:r>
      <w:r w:rsidRPr="00EA0689">
        <w:rPr>
          <w:rFonts w:ascii="Consolas" w:hAnsi="Consolas"/>
          <w:sz w:val="20"/>
          <w:szCs w:val="20"/>
        </w:rPr>
        <w:t>nd Anne Edison-Albright will be joining us for worship at 6:15 PM and a social after the service from 7:00 PM – 8:30 PM.  During the social, Rev. Anne Edison-Albright will be sharing her faith journey, her position as our Bishop, and how the ELCA Church operates.</w:t>
      </w:r>
      <w:r w:rsidR="004C3C0D" w:rsidRPr="00EA0689">
        <w:rPr>
          <w:rFonts w:ascii="Consolas" w:hAnsi="Consolas"/>
          <w:sz w:val="20"/>
          <w:szCs w:val="20"/>
        </w:rPr>
        <w:t xml:space="preserve"> </w:t>
      </w:r>
      <w:r w:rsidRPr="00EA0689">
        <w:rPr>
          <w:rFonts w:ascii="Consolas" w:hAnsi="Consolas"/>
          <w:sz w:val="20"/>
          <w:szCs w:val="20"/>
        </w:rPr>
        <w:t>This program is designed to get to know the Bishop, learn about her position as our Bishop, and how the ELCA operates as a church. The event is open to all who would like to meet and learn about our Bishop, and ELCA organization. If you have any questions, please contact James Schuessler by phone or email.</w:t>
      </w:r>
      <w:r w:rsidR="00882B28" w:rsidRPr="00EA0689">
        <w:rPr>
          <w:rFonts w:ascii="Consolas" w:hAnsi="Consolas"/>
          <w:sz w:val="20"/>
          <w:szCs w:val="20"/>
        </w:rPr>
        <w:t xml:space="preserve"> james.schuessler@icloud.com </w:t>
      </w:r>
      <w:r w:rsidRPr="00EA0689">
        <w:rPr>
          <w:rFonts w:ascii="Consolas" w:hAnsi="Consolas"/>
          <w:sz w:val="20"/>
          <w:szCs w:val="20"/>
        </w:rPr>
        <w:t>(920)334-0073</w:t>
      </w:r>
    </w:p>
    <w:p w14:paraId="7149C46E" w14:textId="77777777" w:rsidR="00A40272" w:rsidRPr="00EA0689" w:rsidRDefault="00A40272" w:rsidP="00216921">
      <w:pPr>
        <w:rPr>
          <w:rFonts w:ascii="Cavolini" w:hAnsi="Cavolini" w:cs="Cavolini"/>
          <w:bCs/>
          <w:sz w:val="20"/>
          <w:szCs w:val="20"/>
        </w:rPr>
      </w:pPr>
    </w:p>
    <w:p w14:paraId="06BCA349" w14:textId="5CED0D77" w:rsidR="00A40272" w:rsidRDefault="0032475A" w:rsidP="00216921">
      <w:pPr>
        <w:rPr>
          <w:rFonts w:ascii="Cooper Lt BT" w:hAnsi="Cooper Lt BT" w:cs="Arial"/>
          <w:sz w:val="20"/>
          <w:szCs w:val="20"/>
        </w:rPr>
      </w:pPr>
      <w:r w:rsidRPr="00EA0689">
        <w:rPr>
          <w:rFonts w:ascii="Cooper Lt BT" w:hAnsi="Cooper Lt BT" w:cs="Arial"/>
          <w:b/>
          <w:bCs/>
          <w:sz w:val="20"/>
          <w:szCs w:val="20"/>
          <w:u w:val="single"/>
        </w:rPr>
        <w:t>CHURCH CUSTODIAL POSITION</w:t>
      </w:r>
      <w:r w:rsidR="004C3C0D" w:rsidRPr="00EA0689">
        <w:rPr>
          <w:rFonts w:ascii="Cooper Lt BT" w:hAnsi="Cooper Lt BT" w:cs="Arial"/>
          <w:b/>
          <w:bCs/>
          <w:sz w:val="20"/>
          <w:szCs w:val="20"/>
          <w:u w:val="single"/>
        </w:rPr>
        <w:t>:</w:t>
      </w:r>
      <w:r w:rsidR="004C3C0D" w:rsidRPr="00EA0689">
        <w:rPr>
          <w:rFonts w:ascii="Cooper Lt BT" w:hAnsi="Cooper Lt BT" w:cs="Arial"/>
          <w:sz w:val="20"/>
          <w:szCs w:val="20"/>
        </w:rPr>
        <w:t xml:space="preserve"> </w:t>
      </w:r>
      <w:r w:rsidRPr="00EA0689">
        <w:rPr>
          <w:rFonts w:ascii="Cooper Lt BT" w:hAnsi="Cooper Lt BT" w:cs="Arial"/>
          <w:sz w:val="20"/>
          <w:szCs w:val="20"/>
        </w:rPr>
        <w:t>Faith Lutheran Church is looking to fill the custodial position presently held by Ken O’Leary since 2019.  This is a part time position of approximately twelve hours per week.  Hours are somewhat flexible as long as certain critical tasks are completed.  Tasks to be performed are typical housekeeping actions such as vacuuming, mopping, dusting,</w:t>
      </w:r>
      <w:r w:rsidR="00BB4E48" w:rsidRPr="00EA0689">
        <w:rPr>
          <w:rFonts w:ascii="Cooper Lt BT" w:hAnsi="Cooper Lt BT" w:cs="Arial"/>
          <w:sz w:val="20"/>
          <w:szCs w:val="20"/>
        </w:rPr>
        <w:t xml:space="preserve"> </w:t>
      </w:r>
      <w:r w:rsidRPr="00EA0689">
        <w:rPr>
          <w:rFonts w:ascii="Cooper Lt BT" w:hAnsi="Cooper Lt BT" w:cs="Arial"/>
          <w:sz w:val="20"/>
          <w:szCs w:val="20"/>
        </w:rPr>
        <w:t>sanitizing rest rooms and other church facilities.  Also required is setting up and taking down of tables and chairs, etc. for various events.  In addition, minor repairs, managing supply levels as well as setting up and taking down of items in the church sanctuary for funerals, weddings, and other events.  The ability to use a step ladder is a necessity in order to perform some tasks. Prior experience is helpful but not required.  Training will be available.</w:t>
      </w:r>
      <w:r w:rsidR="00455A7C">
        <w:rPr>
          <w:rFonts w:ascii="Cooper Lt BT" w:hAnsi="Cooper Lt BT" w:cs="Arial"/>
          <w:b/>
          <w:bCs/>
          <w:sz w:val="20"/>
          <w:szCs w:val="20"/>
        </w:rPr>
        <w:t xml:space="preserve"> </w:t>
      </w:r>
      <w:r w:rsidR="00455A7C" w:rsidRPr="00455A7C">
        <w:rPr>
          <w:rFonts w:ascii="Cooper Lt BT" w:hAnsi="Cooper Lt BT" w:cs="Arial"/>
          <w:sz w:val="20"/>
          <w:szCs w:val="20"/>
        </w:rPr>
        <w:t>This is a paid position</w:t>
      </w:r>
      <w:r w:rsidR="00455A7C">
        <w:rPr>
          <w:rFonts w:ascii="Cooper Lt BT" w:hAnsi="Cooper Lt BT" w:cs="Arial"/>
          <w:sz w:val="20"/>
          <w:szCs w:val="20"/>
        </w:rPr>
        <w:t>.</w:t>
      </w:r>
      <w:r w:rsidRPr="00EA0689">
        <w:rPr>
          <w:rFonts w:ascii="Cooper Lt BT" w:hAnsi="Cooper Lt BT" w:cs="Arial"/>
          <w:sz w:val="20"/>
          <w:szCs w:val="20"/>
        </w:rPr>
        <w:t xml:space="preserve"> </w:t>
      </w:r>
      <w:r w:rsidR="00455A7C">
        <w:rPr>
          <w:rFonts w:ascii="Cooper Lt BT" w:hAnsi="Cooper Lt BT" w:cs="Arial"/>
          <w:sz w:val="20"/>
          <w:szCs w:val="20"/>
        </w:rPr>
        <w:t>P</w:t>
      </w:r>
      <w:r w:rsidRPr="00EA0689">
        <w:rPr>
          <w:rFonts w:ascii="Cooper Lt BT" w:hAnsi="Cooper Lt BT" w:cs="Arial"/>
          <w:sz w:val="20"/>
          <w:szCs w:val="20"/>
        </w:rPr>
        <w:t>lease contact Al Gilbertson @ 920-810-4439  for more information.</w:t>
      </w:r>
      <w:r w:rsidR="003E54FF" w:rsidRPr="00EA0689">
        <w:rPr>
          <w:rFonts w:ascii="Cooper Lt BT" w:hAnsi="Cooper Lt BT" w:cs="Arial"/>
          <w:b/>
          <w:bCs/>
          <w:sz w:val="20"/>
          <w:szCs w:val="20"/>
        </w:rPr>
        <w:t xml:space="preserve">  </w:t>
      </w:r>
      <w:r w:rsidRPr="00EA0689">
        <w:rPr>
          <w:rFonts w:ascii="Cooper Lt BT" w:hAnsi="Cooper Lt BT" w:cs="Arial"/>
          <w:sz w:val="20"/>
          <w:szCs w:val="20"/>
        </w:rPr>
        <w:t xml:space="preserve">Note: Ken is planning to be “retired” by the end of December.  </w:t>
      </w:r>
    </w:p>
    <w:p w14:paraId="1EACFD0B" w14:textId="77777777" w:rsidR="00C068C6" w:rsidRDefault="00C068C6" w:rsidP="00216921">
      <w:pPr>
        <w:rPr>
          <w:rFonts w:ascii="Cooper Lt BT" w:hAnsi="Cooper Lt BT" w:cs="Arial"/>
          <w:sz w:val="20"/>
          <w:szCs w:val="20"/>
        </w:rPr>
      </w:pPr>
    </w:p>
    <w:p w14:paraId="2586BBB9" w14:textId="00F98DFC" w:rsidR="00C068C6" w:rsidRPr="00C068C6" w:rsidRDefault="00C068C6" w:rsidP="00C068C6">
      <w:pPr>
        <w:rPr>
          <w:rFonts w:asciiTheme="minorHAnsi" w:hAnsiTheme="minorHAnsi" w:cstheme="minorHAnsi"/>
          <w:sz w:val="20"/>
          <w:szCs w:val="20"/>
        </w:rPr>
      </w:pPr>
      <w:r w:rsidRPr="00C068C6">
        <w:rPr>
          <w:rFonts w:asciiTheme="minorHAnsi" w:hAnsiTheme="minorHAnsi" w:cstheme="minorHAnsi"/>
          <w:sz w:val="20"/>
          <w:szCs w:val="20"/>
        </w:rPr>
        <w:t>Watch for the Sharing/Angel Tree to be coming soon</w:t>
      </w:r>
      <w:r>
        <w:rPr>
          <w:rFonts w:asciiTheme="minorHAnsi" w:hAnsiTheme="minorHAnsi" w:cstheme="minorHAnsi"/>
          <w:sz w:val="20"/>
          <w:szCs w:val="20"/>
        </w:rPr>
        <w:t xml:space="preserve"> in the Gathering Space</w:t>
      </w:r>
      <w:r w:rsidRPr="00C068C6">
        <w:rPr>
          <w:rFonts w:asciiTheme="minorHAnsi" w:hAnsiTheme="minorHAnsi" w:cstheme="minorHAnsi"/>
          <w:sz w:val="20"/>
          <w:szCs w:val="20"/>
        </w:rPr>
        <w:t>.  This is a program through the Salvation Army that we have supported for the past several years.  We are proud to continue helping those</w:t>
      </w:r>
      <w:r>
        <w:rPr>
          <w:rFonts w:asciiTheme="minorHAnsi" w:hAnsiTheme="minorHAnsi" w:cstheme="minorHAnsi"/>
          <w:sz w:val="20"/>
          <w:szCs w:val="20"/>
        </w:rPr>
        <w:t xml:space="preserve"> in need for Christmas </w:t>
      </w:r>
      <w:r w:rsidRPr="00C068C6">
        <w:rPr>
          <w:rFonts w:asciiTheme="minorHAnsi" w:hAnsiTheme="minorHAnsi" w:cstheme="minorHAnsi"/>
          <w:sz w:val="20"/>
          <w:szCs w:val="20"/>
        </w:rPr>
        <w:t xml:space="preserve">again this year. </w:t>
      </w:r>
    </w:p>
    <w:p w14:paraId="5534C0FA" w14:textId="77777777" w:rsidR="00BA0471" w:rsidRPr="00EA0689" w:rsidRDefault="00BA0471" w:rsidP="00216921">
      <w:pPr>
        <w:rPr>
          <w:rFonts w:ascii="Cooper Lt BT" w:hAnsi="Cooper Lt BT" w:cs="Arial"/>
          <w:sz w:val="20"/>
          <w:szCs w:val="20"/>
        </w:rPr>
      </w:pPr>
    </w:p>
    <w:p w14:paraId="35E4BC6F" w14:textId="77777777" w:rsidR="00EA0689" w:rsidRPr="00EA0689" w:rsidRDefault="00EA0689" w:rsidP="00EA0689">
      <w:pPr>
        <w:rPr>
          <w:rFonts w:ascii="Bahnschrift" w:hAnsi="Bahnschrift" w:cs="Arial"/>
          <w:sz w:val="20"/>
          <w:szCs w:val="20"/>
        </w:rPr>
      </w:pPr>
      <w:r w:rsidRPr="00EA0689">
        <w:rPr>
          <w:rFonts w:ascii="Bahnschrift" w:hAnsi="Bahnschrift" w:cs="Arial"/>
          <w:sz w:val="20"/>
          <w:szCs w:val="20"/>
        </w:rPr>
        <w:t>Items for Lutheran World Relief were taken to Sheboygan last Saturday for distribution to needy families around the world.  Thank you to Don and Deb Schreiner, Don and Cheryl Domrath and Dave and Terry Haupt for packing the truck and getting the items there.  We sent: 140 quilts, 21 school kits, 11 baby care kits, 10 personal care kits and 8 fabric kits.  Thank you to all who contributed throughout the year.</w:t>
      </w:r>
    </w:p>
    <w:p w14:paraId="3311332B" w14:textId="77777777" w:rsidR="00EA0689" w:rsidRPr="00EA0689" w:rsidRDefault="00EA0689" w:rsidP="00216921">
      <w:pPr>
        <w:rPr>
          <w:rFonts w:ascii="Cooper Lt BT" w:hAnsi="Cooper Lt BT" w:cs="Arial"/>
          <w:sz w:val="20"/>
          <w:szCs w:val="20"/>
        </w:rPr>
      </w:pPr>
    </w:p>
    <w:p w14:paraId="0BEB1B68" w14:textId="2F327884" w:rsidR="00BA0471" w:rsidRPr="00EA0689" w:rsidRDefault="00BA0471" w:rsidP="00216921">
      <w:pPr>
        <w:rPr>
          <w:rFonts w:asciiTheme="minorHAnsi" w:hAnsiTheme="minorHAnsi" w:cstheme="minorHAnsi"/>
          <w:bCs/>
          <w:iCs/>
          <w:sz w:val="20"/>
          <w:szCs w:val="20"/>
        </w:rPr>
      </w:pPr>
      <w:r w:rsidRPr="00EA0689">
        <w:rPr>
          <w:rFonts w:asciiTheme="minorHAnsi" w:hAnsiTheme="minorHAnsi" w:cstheme="minorHAnsi"/>
          <w:bCs/>
          <w:iCs/>
          <w:sz w:val="20"/>
          <w:szCs w:val="20"/>
        </w:rPr>
        <w:t>“As we lift our voices on this Reformation Sunday, we come to the hymn that has been called the anthem of the Reformation itself: A Mighty Fortress Is Our God. Martin Luther wrote these words and this melody nearly 500 years ago, not in times of comfort, but in times of danger and uncertainty. He was facing pressures that could have cost him his life, yet from his heart poured this song of unshakable confidence: ‘God is our refuge and strength, a very present help in trouble.’ This hymn has carried generations of Christians through war, persecution, and trial. It has been sung in castles and in cathedrals, in simple country churches, and in places where faith was forced underground. Every time it is sung, it proclaims that no power on earth, no darkness, no enemy, can overcome the truth and victory of our God.  As we sing these words today, we don’t just remember history—we join our voices with those who have sung before us and those who will sing after us, standing firm in the promise that God’s kingdom is forever.”</w:t>
      </w:r>
    </w:p>
    <w:sectPr w:rsidR="00BA0471" w:rsidRPr="00EA0689"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tos Mono">
    <w:charset w:val="00"/>
    <w:family w:val="modern"/>
    <w:pitch w:val="fixed"/>
    <w:sig w:usb0="20000287" w:usb1="00000003" w:usb2="00000000" w:usb3="00000000" w:csb0="0000019F" w:csb1="00000000"/>
  </w:font>
  <w:font w:name="Cavolini">
    <w:charset w:val="00"/>
    <w:family w:val="script"/>
    <w:pitch w:val="variable"/>
    <w:sig w:usb0="A11526FF" w:usb1="8000000A" w:usb2="00010000" w:usb3="00000000" w:csb0="0000019F" w:csb1="00000000"/>
  </w:font>
  <w:font w:name="Zurich Ex BT">
    <w:altName w:val="Calibri"/>
    <w:charset w:val="00"/>
    <w:family w:val="swiss"/>
    <w:pitch w:val="variable"/>
    <w:sig w:usb0="800000AF"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Quire Sans">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oper Lt BT">
    <w:panose1 w:val="0208050304030B020404"/>
    <w:charset w:val="00"/>
    <w:family w:val="roman"/>
    <w:pitch w:val="variable"/>
    <w:sig w:usb0="800000AF" w:usb1="1000204A" w:usb2="00000000" w:usb3="00000000" w:csb0="00000011"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6C43"/>
    <w:rsid w:val="00027A91"/>
    <w:rsid w:val="0003028F"/>
    <w:rsid w:val="0003116E"/>
    <w:rsid w:val="00033FF6"/>
    <w:rsid w:val="00035790"/>
    <w:rsid w:val="00040DC8"/>
    <w:rsid w:val="00041256"/>
    <w:rsid w:val="00042C33"/>
    <w:rsid w:val="0005268A"/>
    <w:rsid w:val="0005323F"/>
    <w:rsid w:val="000553D1"/>
    <w:rsid w:val="00055549"/>
    <w:rsid w:val="00056439"/>
    <w:rsid w:val="000601E6"/>
    <w:rsid w:val="000624B7"/>
    <w:rsid w:val="00065BE4"/>
    <w:rsid w:val="00070932"/>
    <w:rsid w:val="00081D7A"/>
    <w:rsid w:val="00082614"/>
    <w:rsid w:val="00084933"/>
    <w:rsid w:val="000852B1"/>
    <w:rsid w:val="00086638"/>
    <w:rsid w:val="000873E4"/>
    <w:rsid w:val="00094370"/>
    <w:rsid w:val="00096F0E"/>
    <w:rsid w:val="0009736A"/>
    <w:rsid w:val="000A1CA4"/>
    <w:rsid w:val="000A34CF"/>
    <w:rsid w:val="000A3F88"/>
    <w:rsid w:val="000A5311"/>
    <w:rsid w:val="000A5444"/>
    <w:rsid w:val="000A6C9D"/>
    <w:rsid w:val="000A7829"/>
    <w:rsid w:val="000B15E1"/>
    <w:rsid w:val="000B3D38"/>
    <w:rsid w:val="000C05C4"/>
    <w:rsid w:val="000C4C4B"/>
    <w:rsid w:val="000C6EAB"/>
    <w:rsid w:val="000D0F65"/>
    <w:rsid w:val="000D2758"/>
    <w:rsid w:val="000D4ED2"/>
    <w:rsid w:val="000D74DB"/>
    <w:rsid w:val="000E04B0"/>
    <w:rsid w:val="000E1150"/>
    <w:rsid w:val="000E132D"/>
    <w:rsid w:val="000E219F"/>
    <w:rsid w:val="000E2FEE"/>
    <w:rsid w:val="000E36D0"/>
    <w:rsid w:val="000E4B7A"/>
    <w:rsid w:val="000E6DB6"/>
    <w:rsid w:val="000F00B5"/>
    <w:rsid w:val="000F215C"/>
    <w:rsid w:val="000F32BD"/>
    <w:rsid w:val="0010056D"/>
    <w:rsid w:val="001005C3"/>
    <w:rsid w:val="00101B4E"/>
    <w:rsid w:val="00104581"/>
    <w:rsid w:val="00111720"/>
    <w:rsid w:val="00120A96"/>
    <w:rsid w:val="00122688"/>
    <w:rsid w:val="0012310B"/>
    <w:rsid w:val="0012435C"/>
    <w:rsid w:val="00124AFB"/>
    <w:rsid w:val="001252A5"/>
    <w:rsid w:val="00126C86"/>
    <w:rsid w:val="00136901"/>
    <w:rsid w:val="00137691"/>
    <w:rsid w:val="00145506"/>
    <w:rsid w:val="00146881"/>
    <w:rsid w:val="001504A6"/>
    <w:rsid w:val="001511D7"/>
    <w:rsid w:val="00156ADA"/>
    <w:rsid w:val="0015745B"/>
    <w:rsid w:val="00160A22"/>
    <w:rsid w:val="00160E5C"/>
    <w:rsid w:val="001618F4"/>
    <w:rsid w:val="00162CEE"/>
    <w:rsid w:val="00164832"/>
    <w:rsid w:val="00165D66"/>
    <w:rsid w:val="001668CA"/>
    <w:rsid w:val="00170068"/>
    <w:rsid w:val="00176171"/>
    <w:rsid w:val="0018087B"/>
    <w:rsid w:val="00180E60"/>
    <w:rsid w:val="00182D63"/>
    <w:rsid w:val="0018374B"/>
    <w:rsid w:val="00185FFA"/>
    <w:rsid w:val="001907D5"/>
    <w:rsid w:val="00196883"/>
    <w:rsid w:val="001A1543"/>
    <w:rsid w:val="001A2766"/>
    <w:rsid w:val="001A40EF"/>
    <w:rsid w:val="001A718B"/>
    <w:rsid w:val="001B031C"/>
    <w:rsid w:val="001C0A1E"/>
    <w:rsid w:val="001C0CD0"/>
    <w:rsid w:val="001C1C88"/>
    <w:rsid w:val="001C3EEE"/>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6092"/>
    <w:rsid w:val="002465F3"/>
    <w:rsid w:val="002527C0"/>
    <w:rsid w:val="002530FD"/>
    <w:rsid w:val="00257E41"/>
    <w:rsid w:val="00263985"/>
    <w:rsid w:val="00267568"/>
    <w:rsid w:val="00267722"/>
    <w:rsid w:val="00274C5A"/>
    <w:rsid w:val="00276FE3"/>
    <w:rsid w:val="00281035"/>
    <w:rsid w:val="002823D9"/>
    <w:rsid w:val="0028343E"/>
    <w:rsid w:val="00286F62"/>
    <w:rsid w:val="00287DCF"/>
    <w:rsid w:val="00291569"/>
    <w:rsid w:val="00291C4D"/>
    <w:rsid w:val="002933C6"/>
    <w:rsid w:val="002A2DEE"/>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13ED"/>
    <w:rsid w:val="002F3D25"/>
    <w:rsid w:val="002F3F79"/>
    <w:rsid w:val="002F6294"/>
    <w:rsid w:val="002F744D"/>
    <w:rsid w:val="002F7DD6"/>
    <w:rsid w:val="003011D1"/>
    <w:rsid w:val="00302D02"/>
    <w:rsid w:val="00303F1C"/>
    <w:rsid w:val="003064E2"/>
    <w:rsid w:val="00307CC7"/>
    <w:rsid w:val="00311565"/>
    <w:rsid w:val="00312E14"/>
    <w:rsid w:val="0031358E"/>
    <w:rsid w:val="0032176E"/>
    <w:rsid w:val="0032254C"/>
    <w:rsid w:val="0032370C"/>
    <w:rsid w:val="0032402D"/>
    <w:rsid w:val="0032475A"/>
    <w:rsid w:val="00324B0E"/>
    <w:rsid w:val="00326E26"/>
    <w:rsid w:val="003270F6"/>
    <w:rsid w:val="00330F66"/>
    <w:rsid w:val="0033651F"/>
    <w:rsid w:val="00336BDE"/>
    <w:rsid w:val="0033754C"/>
    <w:rsid w:val="00341B85"/>
    <w:rsid w:val="003434A8"/>
    <w:rsid w:val="003436E3"/>
    <w:rsid w:val="00346FC3"/>
    <w:rsid w:val="00350D0C"/>
    <w:rsid w:val="003511DD"/>
    <w:rsid w:val="00361766"/>
    <w:rsid w:val="00361B5C"/>
    <w:rsid w:val="00362740"/>
    <w:rsid w:val="00375870"/>
    <w:rsid w:val="00375F9D"/>
    <w:rsid w:val="00376898"/>
    <w:rsid w:val="003802F8"/>
    <w:rsid w:val="00381348"/>
    <w:rsid w:val="003825C1"/>
    <w:rsid w:val="003835CE"/>
    <w:rsid w:val="003846F8"/>
    <w:rsid w:val="00390432"/>
    <w:rsid w:val="00392FA9"/>
    <w:rsid w:val="0039385C"/>
    <w:rsid w:val="0039528E"/>
    <w:rsid w:val="003961BF"/>
    <w:rsid w:val="003A1A5F"/>
    <w:rsid w:val="003A2258"/>
    <w:rsid w:val="003A5212"/>
    <w:rsid w:val="003B290D"/>
    <w:rsid w:val="003B2EF8"/>
    <w:rsid w:val="003B3EEB"/>
    <w:rsid w:val="003B42C2"/>
    <w:rsid w:val="003B4860"/>
    <w:rsid w:val="003B4962"/>
    <w:rsid w:val="003B6EBC"/>
    <w:rsid w:val="003B6FE5"/>
    <w:rsid w:val="003B7B6F"/>
    <w:rsid w:val="003C0E9A"/>
    <w:rsid w:val="003C2037"/>
    <w:rsid w:val="003C22A7"/>
    <w:rsid w:val="003C4622"/>
    <w:rsid w:val="003C5B7D"/>
    <w:rsid w:val="003C6366"/>
    <w:rsid w:val="003D1B2D"/>
    <w:rsid w:val="003D5128"/>
    <w:rsid w:val="003D58E3"/>
    <w:rsid w:val="003D6BEC"/>
    <w:rsid w:val="003E54FF"/>
    <w:rsid w:val="003E786A"/>
    <w:rsid w:val="003F10F5"/>
    <w:rsid w:val="003F2A7A"/>
    <w:rsid w:val="003F4334"/>
    <w:rsid w:val="003F43C5"/>
    <w:rsid w:val="00401923"/>
    <w:rsid w:val="00401B23"/>
    <w:rsid w:val="00402755"/>
    <w:rsid w:val="00406CA4"/>
    <w:rsid w:val="004118D6"/>
    <w:rsid w:val="00412C87"/>
    <w:rsid w:val="00417CC6"/>
    <w:rsid w:val="00421F13"/>
    <w:rsid w:val="0042205C"/>
    <w:rsid w:val="00422A9C"/>
    <w:rsid w:val="00424AE9"/>
    <w:rsid w:val="00424B34"/>
    <w:rsid w:val="004270DD"/>
    <w:rsid w:val="00430D28"/>
    <w:rsid w:val="00434BE7"/>
    <w:rsid w:val="004367BF"/>
    <w:rsid w:val="00437215"/>
    <w:rsid w:val="004415EC"/>
    <w:rsid w:val="00443B36"/>
    <w:rsid w:val="00447C44"/>
    <w:rsid w:val="00447E5E"/>
    <w:rsid w:val="004544AA"/>
    <w:rsid w:val="00455084"/>
    <w:rsid w:val="00455A7C"/>
    <w:rsid w:val="00461BB0"/>
    <w:rsid w:val="00464041"/>
    <w:rsid w:val="00466041"/>
    <w:rsid w:val="00466449"/>
    <w:rsid w:val="004707C6"/>
    <w:rsid w:val="00470FFE"/>
    <w:rsid w:val="0047155E"/>
    <w:rsid w:val="0047424A"/>
    <w:rsid w:val="00476E55"/>
    <w:rsid w:val="004803BB"/>
    <w:rsid w:val="00480904"/>
    <w:rsid w:val="0048173C"/>
    <w:rsid w:val="00481A59"/>
    <w:rsid w:val="00486D15"/>
    <w:rsid w:val="004876C3"/>
    <w:rsid w:val="00487AF1"/>
    <w:rsid w:val="004913DC"/>
    <w:rsid w:val="0049296A"/>
    <w:rsid w:val="004A0FC0"/>
    <w:rsid w:val="004A2C5C"/>
    <w:rsid w:val="004A43B9"/>
    <w:rsid w:val="004A6444"/>
    <w:rsid w:val="004A6664"/>
    <w:rsid w:val="004B407A"/>
    <w:rsid w:val="004B6A6E"/>
    <w:rsid w:val="004B6D0B"/>
    <w:rsid w:val="004B768B"/>
    <w:rsid w:val="004C3B48"/>
    <w:rsid w:val="004C3C0D"/>
    <w:rsid w:val="004C5C9A"/>
    <w:rsid w:val="004D0B3E"/>
    <w:rsid w:val="004D3097"/>
    <w:rsid w:val="004D546D"/>
    <w:rsid w:val="004E1EE5"/>
    <w:rsid w:val="004E4E2A"/>
    <w:rsid w:val="004F1A41"/>
    <w:rsid w:val="004F2D00"/>
    <w:rsid w:val="004F77FF"/>
    <w:rsid w:val="00500AEA"/>
    <w:rsid w:val="00507CBB"/>
    <w:rsid w:val="00512D7C"/>
    <w:rsid w:val="005145AC"/>
    <w:rsid w:val="00514BB8"/>
    <w:rsid w:val="0051751C"/>
    <w:rsid w:val="00517DB6"/>
    <w:rsid w:val="00521211"/>
    <w:rsid w:val="0052243D"/>
    <w:rsid w:val="005225B3"/>
    <w:rsid w:val="00523CBD"/>
    <w:rsid w:val="00532578"/>
    <w:rsid w:val="00533046"/>
    <w:rsid w:val="005364F4"/>
    <w:rsid w:val="00536C01"/>
    <w:rsid w:val="0053724D"/>
    <w:rsid w:val="00543ED2"/>
    <w:rsid w:val="00544121"/>
    <w:rsid w:val="0054537C"/>
    <w:rsid w:val="00546E5B"/>
    <w:rsid w:val="00551652"/>
    <w:rsid w:val="0055375B"/>
    <w:rsid w:val="005564E6"/>
    <w:rsid w:val="00557184"/>
    <w:rsid w:val="00557900"/>
    <w:rsid w:val="00561DCF"/>
    <w:rsid w:val="00562461"/>
    <w:rsid w:val="0056352D"/>
    <w:rsid w:val="0056674D"/>
    <w:rsid w:val="00567FD2"/>
    <w:rsid w:val="00570014"/>
    <w:rsid w:val="00573C24"/>
    <w:rsid w:val="00574283"/>
    <w:rsid w:val="0057467C"/>
    <w:rsid w:val="0057604D"/>
    <w:rsid w:val="00580431"/>
    <w:rsid w:val="00580D65"/>
    <w:rsid w:val="005855CF"/>
    <w:rsid w:val="00587734"/>
    <w:rsid w:val="00590794"/>
    <w:rsid w:val="00590866"/>
    <w:rsid w:val="005914C5"/>
    <w:rsid w:val="005A421E"/>
    <w:rsid w:val="005A635B"/>
    <w:rsid w:val="005A6509"/>
    <w:rsid w:val="005A65ED"/>
    <w:rsid w:val="005B389A"/>
    <w:rsid w:val="005C0C82"/>
    <w:rsid w:val="005C1DEE"/>
    <w:rsid w:val="005C380E"/>
    <w:rsid w:val="005C6D71"/>
    <w:rsid w:val="005D02BC"/>
    <w:rsid w:val="005D1AEF"/>
    <w:rsid w:val="005D2E29"/>
    <w:rsid w:val="005D3852"/>
    <w:rsid w:val="005D7C43"/>
    <w:rsid w:val="005E02A9"/>
    <w:rsid w:val="005E1A4B"/>
    <w:rsid w:val="005F5159"/>
    <w:rsid w:val="005F614C"/>
    <w:rsid w:val="006024F0"/>
    <w:rsid w:val="0061032F"/>
    <w:rsid w:val="00610B38"/>
    <w:rsid w:val="00612FA2"/>
    <w:rsid w:val="0061300A"/>
    <w:rsid w:val="00613812"/>
    <w:rsid w:val="006234F3"/>
    <w:rsid w:val="00623B19"/>
    <w:rsid w:val="006264F0"/>
    <w:rsid w:val="006269CA"/>
    <w:rsid w:val="00626A24"/>
    <w:rsid w:val="00637452"/>
    <w:rsid w:val="006414C7"/>
    <w:rsid w:val="00645C34"/>
    <w:rsid w:val="00647A4D"/>
    <w:rsid w:val="0065053B"/>
    <w:rsid w:val="00656B75"/>
    <w:rsid w:val="0065757E"/>
    <w:rsid w:val="006618D3"/>
    <w:rsid w:val="00662EC9"/>
    <w:rsid w:val="00663216"/>
    <w:rsid w:val="006634DC"/>
    <w:rsid w:val="0067090B"/>
    <w:rsid w:val="00673C8B"/>
    <w:rsid w:val="00675CD3"/>
    <w:rsid w:val="00677C86"/>
    <w:rsid w:val="006810D5"/>
    <w:rsid w:val="00682D8D"/>
    <w:rsid w:val="00690AEA"/>
    <w:rsid w:val="00692B10"/>
    <w:rsid w:val="0069562D"/>
    <w:rsid w:val="006A0D36"/>
    <w:rsid w:val="006A0FCB"/>
    <w:rsid w:val="006A4457"/>
    <w:rsid w:val="006B6B68"/>
    <w:rsid w:val="006C4E66"/>
    <w:rsid w:val="006C7C67"/>
    <w:rsid w:val="006D192A"/>
    <w:rsid w:val="006D65FE"/>
    <w:rsid w:val="006D7B1C"/>
    <w:rsid w:val="006E04AD"/>
    <w:rsid w:val="006E06E3"/>
    <w:rsid w:val="006E252F"/>
    <w:rsid w:val="006E5F2E"/>
    <w:rsid w:val="006F0856"/>
    <w:rsid w:val="006F0DA8"/>
    <w:rsid w:val="006F17B6"/>
    <w:rsid w:val="006F4E2D"/>
    <w:rsid w:val="00703415"/>
    <w:rsid w:val="00703B42"/>
    <w:rsid w:val="007040CF"/>
    <w:rsid w:val="0070579C"/>
    <w:rsid w:val="007065EB"/>
    <w:rsid w:val="00714249"/>
    <w:rsid w:val="00714B6F"/>
    <w:rsid w:val="007208AE"/>
    <w:rsid w:val="00722F52"/>
    <w:rsid w:val="00724E0F"/>
    <w:rsid w:val="00727FDB"/>
    <w:rsid w:val="0073138F"/>
    <w:rsid w:val="007349EF"/>
    <w:rsid w:val="00737B35"/>
    <w:rsid w:val="00743B9B"/>
    <w:rsid w:val="00743E83"/>
    <w:rsid w:val="00747DC0"/>
    <w:rsid w:val="00751278"/>
    <w:rsid w:val="0075307A"/>
    <w:rsid w:val="00761811"/>
    <w:rsid w:val="00761D3B"/>
    <w:rsid w:val="007620B3"/>
    <w:rsid w:val="00763536"/>
    <w:rsid w:val="00763986"/>
    <w:rsid w:val="00765A69"/>
    <w:rsid w:val="0078086A"/>
    <w:rsid w:val="00781BAE"/>
    <w:rsid w:val="0078220B"/>
    <w:rsid w:val="007861F2"/>
    <w:rsid w:val="00791340"/>
    <w:rsid w:val="0079271E"/>
    <w:rsid w:val="007A1272"/>
    <w:rsid w:val="007A149D"/>
    <w:rsid w:val="007A1616"/>
    <w:rsid w:val="007A23A4"/>
    <w:rsid w:val="007A31DE"/>
    <w:rsid w:val="007A6A8B"/>
    <w:rsid w:val="007B3650"/>
    <w:rsid w:val="007B5966"/>
    <w:rsid w:val="007B6A28"/>
    <w:rsid w:val="007C1085"/>
    <w:rsid w:val="007C7C83"/>
    <w:rsid w:val="007D053E"/>
    <w:rsid w:val="007D0A3F"/>
    <w:rsid w:val="007D3E3A"/>
    <w:rsid w:val="007D57A8"/>
    <w:rsid w:val="007D6969"/>
    <w:rsid w:val="007E22C4"/>
    <w:rsid w:val="007E2760"/>
    <w:rsid w:val="007E2C21"/>
    <w:rsid w:val="007E2C2B"/>
    <w:rsid w:val="007E4AF1"/>
    <w:rsid w:val="007E709B"/>
    <w:rsid w:val="007F1888"/>
    <w:rsid w:val="007F7702"/>
    <w:rsid w:val="007F7929"/>
    <w:rsid w:val="008003C6"/>
    <w:rsid w:val="00804088"/>
    <w:rsid w:val="0080737A"/>
    <w:rsid w:val="00814259"/>
    <w:rsid w:val="00814D95"/>
    <w:rsid w:val="0082133C"/>
    <w:rsid w:val="00824284"/>
    <w:rsid w:val="00826537"/>
    <w:rsid w:val="008275C0"/>
    <w:rsid w:val="00833046"/>
    <w:rsid w:val="00833B66"/>
    <w:rsid w:val="00834D48"/>
    <w:rsid w:val="0083566D"/>
    <w:rsid w:val="00836F58"/>
    <w:rsid w:val="00846A69"/>
    <w:rsid w:val="00846C9C"/>
    <w:rsid w:val="0084735F"/>
    <w:rsid w:val="00847A69"/>
    <w:rsid w:val="00852DC7"/>
    <w:rsid w:val="008532F6"/>
    <w:rsid w:val="00855D24"/>
    <w:rsid w:val="00861275"/>
    <w:rsid w:val="0086225F"/>
    <w:rsid w:val="008634E1"/>
    <w:rsid w:val="0086619A"/>
    <w:rsid w:val="008672B3"/>
    <w:rsid w:val="0087403A"/>
    <w:rsid w:val="0087417C"/>
    <w:rsid w:val="008759E2"/>
    <w:rsid w:val="008774EE"/>
    <w:rsid w:val="0088058F"/>
    <w:rsid w:val="00882B28"/>
    <w:rsid w:val="008840C5"/>
    <w:rsid w:val="008845CF"/>
    <w:rsid w:val="00884AEF"/>
    <w:rsid w:val="0088579B"/>
    <w:rsid w:val="0088639A"/>
    <w:rsid w:val="0089131E"/>
    <w:rsid w:val="008936A8"/>
    <w:rsid w:val="00895EC3"/>
    <w:rsid w:val="0089654A"/>
    <w:rsid w:val="008A0A4E"/>
    <w:rsid w:val="008A2AC7"/>
    <w:rsid w:val="008A3179"/>
    <w:rsid w:val="008A33AD"/>
    <w:rsid w:val="008A3741"/>
    <w:rsid w:val="008A3F8B"/>
    <w:rsid w:val="008A4D04"/>
    <w:rsid w:val="008A58E2"/>
    <w:rsid w:val="008A6767"/>
    <w:rsid w:val="008A7B66"/>
    <w:rsid w:val="008B14FC"/>
    <w:rsid w:val="008B686C"/>
    <w:rsid w:val="008B6B5B"/>
    <w:rsid w:val="008C069E"/>
    <w:rsid w:val="008C1874"/>
    <w:rsid w:val="008C4986"/>
    <w:rsid w:val="008C52B5"/>
    <w:rsid w:val="008C6898"/>
    <w:rsid w:val="008D1F03"/>
    <w:rsid w:val="008D594B"/>
    <w:rsid w:val="008D6C74"/>
    <w:rsid w:val="008E18CC"/>
    <w:rsid w:val="008E1AC8"/>
    <w:rsid w:val="008E449C"/>
    <w:rsid w:val="008E5A20"/>
    <w:rsid w:val="008F16D7"/>
    <w:rsid w:val="008F6939"/>
    <w:rsid w:val="009005C8"/>
    <w:rsid w:val="00903087"/>
    <w:rsid w:val="00907D53"/>
    <w:rsid w:val="00910047"/>
    <w:rsid w:val="009165F8"/>
    <w:rsid w:val="00924DD1"/>
    <w:rsid w:val="009251DC"/>
    <w:rsid w:val="00926594"/>
    <w:rsid w:val="00931454"/>
    <w:rsid w:val="009318FE"/>
    <w:rsid w:val="009374AC"/>
    <w:rsid w:val="00942A73"/>
    <w:rsid w:val="00945559"/>
    <w:rsid w:val="0094651E"/>
    <w:rsid w:val="00946D1D"/>
    <w:rsid w:val="0094780E"/>
    <w:rsid w:val="00953346"/>
    <w:rsid w:val="00963272"/>
    <w:rsid w:val="009638BF"/>
    <w:rsid w:val="0096575A"/>
    <w:rsid w:val="00965A3A"/>
    <w:rsid w:val="009661AE"/>
    <w:rsid w:val="00972F9C"/>
    <w:rsid w:val="0098093A"/>
    <w:rsid w:val="009836FC"/>
    <w:rsid w:val="00984FC7"/>
    <w:rsid w:val="0099063F"/>
    <w:rsid w:val="00990AD0"/>
    <w:rsid w:val="0099247D"/>
    <w:rsid w:val="009A1B92"/>
    <w:rsid w:val="009A3A3A"/>
    <w:rsid w:val="009A5416"/>
    <w:rsid w:val="009A62B7"/>
    <w:rsid w:val="009A7DB2"/>
    <w:rsid w:val="009B47B7"/>
    <w:rsid w:val="009B5066"/>
    <w:rsid w:val="009B703A"/>
    <w:rsid w:val="009B791F"/>
    <w:rsid w:val="009B7BCD"/>
    <w:rsid w:val="009C0CB1"/>
    <w:rsid w:val="009C4690"/>
    <w:rsid w:val="009C60E0"/>
    <w:rsid w:val="009D4D8C"/>
    <w:rsid w:val="009D5512"/>
    <w:rsid w:val="009D5798"/>
    <w:rsid w:val="009D60E4"/>
    <w:rsid w:val="009E0788"/>
    <w:rsid w:val="009E08A9"/>
    <w:rsid w:val="009E2C35"/>
    <w:rsid w:val="009E3F55"/>
    <w:rsid w:val="009E540E"/>
    <w:rsid w:val="009E7401"/>
    <w:rsid w:val="009F2052"/>
    <w:rsid w:val="009F2C6D"/>
    <w:rsid w:val="009F3918"/>
    <w:rsid w:val="009F5A97"/>
    <w:rsid w:val="00A01A95"/>
    <w:rsid w:val="00A033E1"/>
    <w:rsid w:val="00A04A27"/>
    <w:rsid w:val="00A04BEC"/>
    <w:rsid w:val="00A04D36"/>
    <w:rsid w:val="00A04DB2"/>
    <w:rsid w:val="00A12A26"/>
    <w:rsid w:val="00A15266"/>
    <w:rsid w:val="00A15A3E"/>
    <w:rsid w:val="00A16023"/>
    <w:rsid w:val="00A25B19"/>
    <w:rsid w:val="00A276DB"/>
    <w:rsid w:val="00A27965"/>
    <w:rsid w:val="00A33AF5"/>
    <w:rsid w:val="00A3458B"/>
    <w:rsid w:val="00A360B5"/>
    <w:rsid w:val="00A40272"/>
    <w:rsid w:val="00A430AA"/>
    <w:rsid w:val="00A436C7"/>
    <w:rsid w:val="00A4492A"/>
    <w:rsid w:val="00A47A83"/>
    <w:rsid w:val="00A51431"/>
    <w:rsid w:val="00A55968"/>
    <w:rsid w:val="00A60E8F"/>
    <w:rsid w:val="00A63A5D"/>
    <w:rsid w:val="00A64AA8"/>
    <w:rsid w:val="00A64B73"/>
    <w:rsid w:val="00A6626B"/>
    <w:rsid w:val="00A668D4"/>
    <w:rsid w:val="00A72330"/>
    <w:rsid w:val="00A735DC"/>
    <w:rsid w:val="00A93E5C"/>
    <w:rsid w:val="00AA2270"/>
    <w:rsid w:val="00AA27D4"/>
    <w:rsid w:val="00AA39CB"/>
    <w:rsid w:val="00AA5F36"/>
    <w:rsid w:val="00AB009D"/>
    <w:rsid w:val="00AB0AC6"/>
    <w:rsid w:val="00AB0FAA"/>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291"/>
    <w:rsid w:val="00AE536B"/>
    <w:rsid w:val="00AE64D4"/>
    <w:rsid w:val="00AE6EBC"/>
    <w:rsid w:val="00AE70DE"/>
    <w:rsid w:val="00AE7924"/>
    <w:rsid w:val="00AE7CDB"/>
    <w:rsid w:val="00AF0BB7"/>
    <w:rsid w:val="00B00DDE"/>
    <w:rsid w:val="00B04CD8"/>
    <w:rsid w:val="00B14E8D"/>
    <w:rsid w:val="00B1576A"/>
    <w:rsid w:val="00B16664"/>
    <w:rsid w:val="00B2072D"/>
    <w:rsid w:val="00B21825"/>
    <w:rsid w:val="00B25A05"/>
    <w:rsid w:val="00B312D7"/>
    <w:rsid w:val="00B33A90"/>
    <w:rsid w:val="00B340D9"/>
    <w:rsid w:val="00B410C5"/>
    <w:rsid w:val="00B43188"/>
    <w:rsid w:val="00B45E4A"/>
    <w:rsid w:val="00B5000A"/>
    <w:rsid w:val="00B50FF9"/>
    <w:rsid w:val="00B515B1"/>
    <w:rsid w:val="00B51C44"/>
    <w:rsid w:val="00B52990"/>
    <w:rsid w:val="00B5665B"/>
    <w:rsid w:val="00B611C3"/>
    <w:rsid w:val="00B66D85"/>
    <w:rsid w:val="00B67B11"/>
    <w:rsid w:val="00B67B8F"/>
    <w:rsid w:val="00B71072"/>
    <w:rsid w:val="00B7136E"/>
    <w:rsid w:val="00B7274C"/>
    <w:rsid w:val="00B73837"/>
    <w:rsid w:val="00B74F68"/>
    <w:rsid w:val="00B76BA9"/>
    <w:rsid w:val="00B8083E"/>
    <w:rsid w:val="00B82F2B"/>
    <w:rsid w:val="00B84318"/>
    <w:rsid w:val="00B87A44"/>
    <w:rsid w:val="00B906F3"/>
    <w:rsid w:val="00B90C1F"/>
    <w:rsid w:val="00B9347D"/>
    <w:rsid w:val="00B93DCE"/>
    <w:rsid w:val="00B9482B"/>
    <w:rsid w:val="00B95C27"/>
    <w:rsid w:val="00B95F42"/>
    <w:rsid w:val="00B97444"/>
    <w:rsid w:val="00B97685"/>
    <w:rsid w:val="00B97BA4"/>
    <w:rsid w:val="00BA0471"/>
    <w:rsid w:val="00BA382C"/>
    <w:rsid w:val="00BA4562"/>
    <w:rsid w:val="00BA6860"/>
    <w:rsid w:val="00BB20D7"/>
    <w:rsid w:val="00BB2FD0"/>
    <w:rsid w:val="00BB3885"/>
    <w:rsid w:val="00BB4E48"/>
    <w:rsid w:val="00BB7C23"/>
    <w:rsid w:val="00BC5C9E"/>
    <w:rsid w:val="00BC76A6"/>
    <w:rsid w:val="00BD15D9"/>
    <w:rsid w:val="00BD2D52"/>
    <w:rsid w:val="00BD50BB"/>
    <w:rsid w:val="00BD5EDD"/>
    <w:rsid w:val="00BE0292"/>
    <w:rsid w:val="00BE1622"/>
    <w:rsid w:val="00BE5E3F"/>
    <w:rsid w:val="00BE69DA"/>
    <w:rsid w:val="00BE7EB1"/>
    <w:rsid w:val="00BF34CC"/>
    <w:rsid w:val="00BF6AD4"/>
    <w:rsid w:val="00C02B56"/>
    <w:rsid w:val="00C02F59"/>
    <w:rsid w:val="00C068C6"/>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9EF"/>
    <w:rsid w:val="00C46313"/>
    <w:rsid w:val="00C46471"/>
    <w:rsid w:val="00C50FD3"/>
    <w:rsid w:val="00C51788"/>
    <w:rsid w:val="00C5270F"/>
    <w:rsid w:val="00C54E2F"/>
    <w:rsid w:val="00C56E2C"/>
    <w:rsid w:val="00C61013"/>
    <w:rsid w:val="00C64D2F"/>
    <w:rsid w:val="00C65042"/>
    <w:rsid w:val="00C6542E"/>
    <w:rsid w:val="00C668F8"/>
    <w:rsid w:val="00C66CFC"/>
    <w:rsid w:val="00C67330"/>
    <w:rsid w:val="00C67B9F"/>
    <w:rsid w:val="00C67F5B"/>
    <w:rsid w:val="00C7005E"/>
    <w:rsid w:val="00C70334"/>
    <w:rsid w:val="00C71C83"/>
    <w:rsid w:val="00C745FA"/>
    <w:rsid w:val="00C746EC"/>
    <w:rsid w:val="00C75EBA"/>
    <w:rsid w:val="00C82063"/>
    <w:rsid w:val="00C82802"/>
    <w:rsid w:val="00C836D8"/>
    <w:rsid w:val="00C84A48"/>
    <w:rsid w:val="00C855CE"/>
    <w:rsid w:val="00C8734A"/>
    <w:rsid w:val="00C90A92"/>
    <w:rsid w:val="00C90B38"/>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7D32"/>
    <w:rsid w:val="00CC0C7B"/>
    <w:rsid w:val="00CC1405"/>
    <w:rsid w:val="00CC1E77"/>
    <w:rsid w:val="00CC2770"/>
    <w:rsid w:val="00CC313A"/>
    <w:rsid w:val="00CC4FED"/>
    <w:rsid w:val="00CC703E"/>
    <w:rsid w:val="00CD0D84"/>
    <w:rsid w:val="00CD0F04"/>
    <w:rsid w:val="00CD46A7"/>
    <w:rsid w:val="00CE055A"/>
    <w:rsid w:val="00CE1311"/>
    <w:rsid w:val="00CE53B3"/>
    <w:rsid w:val="00CF22D6"/>
    <w:rsid w:val="00CF3837"/>
    <w:rsid w:val="00CF4485"/>
    <w:rsid w:val="00CF7D9C"/>
    <w:rsid w:val="00D01107"/>
    <w:rsid w:val="00D043BE"/>
    <w:rsid w:val="00D04E5C"/>
    <w:rsid w:val="00D11EDB"/>
    <w:rsid w:val="00D12A61"/>
    <w:rsid w:val="00D26FDC"/>
    <w:rsid w:val="00D32E40"/>
    <w:rsid w:val="00D3307E"/>
    <w:rsid w:val="00D33D38"/>
    <w:rsid w:val="00D37B21"/>
    <w:rsid w:val="00D40C4F"/>
    <w:rsid w:val="00D44BC0"/>
    <w:rsid w:val="00D52C65"/>
    <w:rsid w:val="00D56D56"/>
    <w:rsid w:val="00D56ED8"/>
    <w:rsid w:val="00D575E2"/>
    <w:rsid w:val="00D62D84"/>
    <w:rsid w:val="00D661D1"/>
    <w:rsid w:val="00D66A7A"/>
    <w:rsid w:val="00D71828"/>
    <w:rsid w:val="00D7191F"/>
    <w:rsid w:val="00D719AA"/>
    <w:rsid w:val="00D7371F"/>
    <w:rsid w:val="00D750EE"/>
    <w:rsid w:val="00D771E1"/>
    <w:rsid w:val="00D80CB6"/>
    <w:rsid w:val="00D8249A"/>
    <w:rsid w:val="00D85D5C"/>
    <w:rsid w:val="00D8606D"/>
    <w:rsid w:val="00D86A35"/>
    <w:rsid w:val="00D87150"/>
    <w:rsid w:val="00D87611"/>
    <w:rsid w:val="00D87CD3"/>
    <w:rsid w:val="00D94CE6"/>
    <w:rsid w:val="00D94DD3"/>
    <w:rsid w:val="00D964B8"/>
    <w:rsid w:val="00DA46EA"/>
    <w:rsid w:val="00DB22F3"/>
    <w:rsid w:val="00DB2382"/>
    <w:rsid w:val="00DB24E6"/>
    <w:rsid w:val="00DB2FAF"/>
    <w:rsid w:val="00DB5C7C"/>
    <w:rsid w:val="00DB6D8D"/>
    <w:rsid w:val="00DC0B1D"/>
    <w:rsid w:val="00DC3179"/>
    <w:rsid w:val="00DC5371"/>
    <w:rsid w:val="00DD31D7"/>
    <w:rsid w:val="00DD3842"/>
    <w:rsid w:val="00DD4CC9"/>
    <w:rsid w:val="00DE06F9"/>
    <w:rsid w:val="00DE165D"/>
    <w:rsid w:val="00DE7CA4"/>
    <w:rsid w:val="00DF031C"/>
    <w:rsid w:val="00DF36F2"/>
    <w:rsid w:val="00DF5798"/>
    <w:rsid w:val="00DF7129"/>
    <w:rsid w:val="00DF7F6A"/>
    <w:rsid w:val="00E16D90"/>
    <w:rsid w:val="00E17B5F"/>
    <w:rsid w:val="00E20FD1"/>
    <w:rsid w:val="00E237DE"/>
    <w:rsid w:val="00E246AC"/>
    <w:rsid w:val="00E252F6"/>
    <w:rsid w:val="00E25802"/>
    <w:rsid w:val="00E35538"/>
    <w:rsid w:val="00E361B8"/>
    <w:rsid w:val="00E43D45"/>
    <w:rsid w:val="00E445EE"/>
    <w:rsid w:val="00E44684"/>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762D"/>
    <w:rsid w:val="00E77F2A"/>
    <w:rsid w:val="00E801F1"/>
    <w:rsid w:val="00E807EA"/>
    <w:rsid w:val="00E813BC"/>
    <w:rsid w:val="00E86C08"/>
    <w:rsid w:val="00E922FA"/>
    <w:rsid w:val="00E93A3A"/>
    <w:rsid w:val="00E95307"/>
    <w:rsid w:val="00EA04A9"/>
    <w:rsid w:val="00EA068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3DF6"/>
    <w:rsid w:val="00ED7C9F"/>
    <w:rsid w:val="00EE3014"/>
    <w:rsid w:val="00EE3E0A"/>
    <w:rsid w:val="00EF00DC"/>
    <w:rsid w:val="00EF0896"/>
    <w:rsid w:val="00F021E2"/>
    <w:rsid w:val="00F03CE3"/>
    <w:rsid w:val="00F077B2"/>
    <w:rsid w:val="00F11EDE"/>
    <w:rsid w:val="00F16170"/>
    <w:rsid w:val="00F167B3"/>
    <w:rsid w:val="00F201F6"/>
    <w:rsid w:val="00F20EB8"/>
    <w:rsid w:val="00F2352E"/>
    <w:rsid w:val="00F25951"/>
    <w:rsid w:val="00F27901"/>
    <w:rsid w:val="00F30095"/>
    <w:rsid w:val="00F34954"/>
    <w:rsid w:val="00F37ACE"/>
    <w:rsid w:val="00F446F1"/>
    <w:rsid w:val="00F45677"/>
    <w:rsid w:val="00F504C2"/>
    <w:rsid w:val="00F531F7"/>
    <w:rsid w:val="00F5537C"/>
    <w:rsid w:val="00F56D15"/>
    <w:rsid w:val="00F57582"/>
    <w:rsid w:val="00F577CE"/>
    <w:rsid w:val="00F6470B"/>
    <w:rsid w:val="00F712AD"/>
    <w:rsid w:val="00F718A8"/>
    <w:rsid w:val="00F72EB5"/>
    <w:rsid w:val="00F744FB"/>
    <w:rsid w:val="00F74671"/>
    <w:rsid w:val="00F75624"/>
    <w:rsid w:val="00F75FA5"/>
    <w:rsid w:val="00F767D6"/>
    <w:rsid w:val="00F76A35"/>
    <w:rsid w:val="00F77578"/>
    <w:rsid w:val="00F81B56"/>
    <w:rsid w:val="00F82145"/>
    <w:rsid w:val="00F858A5"/>
    <w:rsid w:val="00F918FA"/>
    <w:rsid w:val="00F9210A"/>
    <w:rsid w:val="00F94CC3"/>
    <w:rsid w:val="00FA31A6"/>
    <w:rsid w:val="00FA32F2"/>
    <w:rsid w:val="00FA6D7B"/>
    <w:rsid w:val="00FA7BA9"/>
    <w:rsid w:val="00FB0281"/>
    <w:rsid w:val="00FB266C"/>
    <w:rsid w:val="00FB35FF"/>
    <w:rsid w:val="00FB6B61"/>
    <w:rsid w:val="00FC0510"/>
    <w:rsid w:val="00FC30B6"/>
    <w:rsid w:val="00FC4FFB"/>
    <w:rsid w:val="00FC5226"/>
    <w:rsid w:val="00FC7511"/>
    <w:rsid w:val="00FD1710"/>
    <w:rsid w:val="00FD2645"/>
    <w:rsid w:val="00FD40B4"/>
    <w:rsid w:val="00FD778A"/>
    <w:rsid w:val="00FE0497"/>
    <w:rsid w:val="00FE1298"/>
    <w:rsid w:val="00FE21DB"/>
    <w:rsid w:val="00FE5017"/>
    <w:rsid w:val="00FF38D3"/>
    <w:rsid w:val="00FF399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3473</Words>
  <Characters>16154</Characters>
  <Application>Microsoft Office Word</Application>
  <DocSecurity>0</DocSecurity>
  <Lines>273</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25</cp:revision>
  <cp:lastPrinted>2025-10-02T13:55:00Z</cp:lastPrinted>
  <dcterms:created xsi:type="dcterms:W3CDTF">2025-10-13T18:20:00Z</dcterms:created>
  <dcterms:modified xsi:type="dcterms:W3CDTF">2025-10-23T16:27:00Z</dcterms:modified>
</cp:coreProperties>
</file>